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E9" w:rsidRPr="00B8067E" w:rsidRDefault="00B65AE9" w:rsidP="009B57C0">
      <w:pPr>
        <w:tabs>
          <w:tab w:val="left" w:pos="3150"/>
        </w:tabs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p w:rsidR="003B41B0" w:rsidRPr="00B8067E" w:rsidRDefault="00FA1D11" w:rsidP="009B57C0">
      <w:pPr>
        <w:tabs>
          <w:tab w:val="left" w:pos="3150"/>
        </w:tabs>
        <w:rPr>
          <w:rFonts w:ascii="Calibri" w:hAnsi="Calibri"/>
          <w:i/>
          <w:sz w:val="22"/>
          <w:szCs w:val="22"/>
        </w:rPr>
      </w:pPr>
      <w:r w:rsidRPr="00B8067E"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720F5B" wp14:editId="19C3E4D0">
                <wp:simplePos x="0" y="0"/>
                <wp:positionH relativeFrom="column">
                  <wp:posOffset>4690745</wp:posOffset>
                </wp:positionH>
                <wp:positionV relativeFrom="paragraph">
                  <wp:posOffset>57785</wp:posOffset>
                </wp:positionV>
                <wp:extent cx="2511425" cy="739140"/>
                <wp:effectExtent l="0" t="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961" w:rsidRDefault="00FA1D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F4DD1" wp14:editId="016921FF">
                                  <wp:extent cx="2333625" cy="647700"/>
                                  <wp:effectExtent l="0" t="0" r="0" b="0"/>
                                  <wp:docPr id="3" name="Picture 3" descr="foundatio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oundatio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.35pt;margin-top:4.55pt;width:197.75pt;height:58.2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JqgAIAAA8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" stroked="f">
                <v:textbox style="mso-fit-shape-to-text:t">
                  <w:txbxContent>
                    <w:p w:rsidR="00BC4961" w:rsidRDefault="00FA1D11">
                      <w:r>
                        <w:rPr>
                          <w:noProof/>
                        </w:rPr>
                        <w:drawing>
                          <wp:inline distT="0" distB="0" distL="0" distR="0" wp14:anchorId="760371B2" wp14:editId="7D2DBEE2">
                            <wp:extent cx="2333625" cy="647700"/>
                            <wp:effectExtent l="0" t="0" r="0" b="0"/>
                            <wp:docPr id="3" name="Picture 3" descr="foundatio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oundatio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4D7" w:rsidRPr="00B8067E">
        <w:rPr>
          <w:rFonts w:ascii="Calibri" w:hAnsi="Calibri"/>
          <w:i/>
          <w:sz w:val="22"/>
          <w:szCs w:val="22"/>
        </w:rPr>
        <w:tab/>
      </w:r>
      <w:r w:rsidR="00ED34D7" w:rsidRPr="00B8067E">
        <w:rPr>
          <w:rFonts w:ascii="Calibri" w:hAnsi="Calibri"/>
          <w:i/>
          <w:sz w:val="22"/>
          <w:szCs w:val="22"/>
        </w:rPr>
        <w:tab/>
        <w:t xml:space="preserve">                       </w:t>
      </w:r>
    </w:p>
    <w:p w:rsidR="002A129F" w:rsidRPr="00B8067E" w:rsidRDefault="002A129F">
      <w:pPr>
        <w:rPr>
          <w:rFonts w:ascii="Calibri" w:hAnsi="Calibri"/>
          <w:sz w:val="22"/>
          <w:szCs w:val="22"/>
        </w:rPr>
      </w:pPr>
      <w:r w:rsidRPr="00B8067E">
        <w:rPr>
          <w:rFonts w:ascii="Calibri" w:hAnsi="Calibri"/>
          <w:sz w:val="22"/>
          <w:szCs w:val="22"/>
        </w:rPr>
        <w:object w:dxaOrig="19933" w:dyaOrig="4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6pt;height:32.3pt" o:ole="">
            <v:imagedata r:id="rId11" o:title=""/>
          </v:shape>
          <o:OLEObject Type="Embed" ProgID="MSPhotoEd.3" ShapeID="_x0000_i1025" DrawAspect="Content" ObjectID="_1610440737" r:id="rId12"/>
        </w:object>
      </w:r>
      <w:r w:rsidR="00FA1D11" w:rsidRPr="00B8067E">
        <w:rPr>
          <w:rFonts w:ascii="Calibri" w:hAnsi="Calibri"/>
          <w:noProof/>
          <w:sz w:val="22"/>
          <w:szCs w:val="22"/>
        </w:rPr>
        <w:drawing>
          <wp:inline distT="0" distB="0" distL="0" distR="0" wp14:anchorId="251E8208" wp14:editId="1E6F2182">
            <wp:extent cx="3152775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9F" w:rsidRPr="00B8067E" w:rsidRDefault="00ED34D7" w:rsidP="002A129F">
      <w:pPr>
        <w:rPr>
          <w:rFonts w:ascii="Calibri" w:hAnsi="Calibri"/>
          <w:sz w:val="22"/>
          <w:szCs w:val="22"/>
        </w:rPr>
      </w:pPr>
      <w:r w:rsidRPr="00B8067E">
        <w:rPr>
          <w:rFonts w:ascii="Calibri" w:hAnsi="Calibri"/>
          <w:sz w:val="22"/>
          <w:szCs w:val="22"/>
        </w:rPr>
        <w:tab/>
      </w:r>
      <w:r w:rsidRPr="00B8067E">
        <w:rPr>
          <w:rFonts w:ascii="Calibri" w:hAnsi="Calibri"/>
          <w:sz w:val="22"/>
          <w:szCs w:val="22"/>
        </w:rPr>
        <w:tab/>
      </w:r>
      <w:r w:rsidRPr="00B8067E">
        <w:rPr>
          <w:rFonts w:ascii="Calibri" w:hAnsi="Calibri"/>
          <w:sz w:val="22"/>
          <w:szCs w:val="22"/>
        </w:rPr>
        <w:tab/>
      </w:r>
      <w:r w:rsidRPr="00B8067E">
        <w:rPr>
          <w:rFonts w:ascii="Calibri" w:hAnsi="Calibri"/>
          <w:sz w:val="22"/>
          <w:szCs w:val="22"/>
        </w:rPr>
        <w:tab/>
      </w:r>
      <w:r w:rsidRPr="00B8067E">
        <w:rPr>
          <w:rFonts w:ascii="Calibri" w:hAnsi="Calibri"/>
          <w:sz w:val="22"/>
          <w:szCs w:val="22"/>
        </w:rPr>
        <w:tab/>
      </w:r>
      <w:r w:rsidRPr="00B8067E">
        <w:rPr>
          <w:rFonts w:ascii="Calibri" w:hAnsi="Calibri"/>
          <w:sz w:val="22"/>
          <w:szCs w:val="22"/>
        </w:rPr>
        <w:tab/>
      </w:r>
      <w:r w:rsidR="001E29EE" w:rsidRPr="00B8067E">
        <w:rPr>
          <w:rFonts w:ascii="Calibri" w:hAnsi="Calibri"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2B0198">
        <w:rPr>
          <w:rFonts w:ascii="Calibri" w:hAnsi="Calibri"/>
          <w:b/>
          <w:sz w:val="22"/>
          <w:szCs w:val="22"/>
        </w:rPr>
        <w:tab/>
      </w:r>
      <w:r w:rsidR="001F1691" w:rsidRPr="00B8067E">
        <w:rPr>
          <w:rFonts w:ascii="Calibri" w:hAnsi="Calibri"/>
          <w:b/>
          <w:sz w:val="22"/>
          <w:szCs w:val="22"/>
        </w:rPr>
        <w:tab/>
      </w: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3B41B0" w:rsidRPr="00B8067E">
        <w:trPr>
          <w:trHeight w:val="65"/>
        </w:trPr>
        <w:tc>
          <w:tcPr>
            <w:tcW w:w="110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1B0" w:rsidRPr="00B8067E" w:rsidRDefault="00DD4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SPECIALIST </w:t>
            </w:r>
            <w:r w:rsidR="00ED34D7" w:rsidRPr="00B8067E">
              <w:rPr>
                <w:rFonts w:ascii="Calibri" w:hAnsi="Calibri"/>
                <w:b/>
                <w:sz w:val="22"/>
                <w:szCs w:val="22"/>
              </w:rPr>
              <w:t xml:space="preserve">PALLIATIVE </w:t>
            </w:r>
            <w:smartTag w:uri="urn:schemas-microsoft-com:office:smarttags" w:element="stockticker">
              <w:r w:rsidR="00ED34D7" w:rsidRPr="00B8067E">
                <w:rPr>
                  <w:rFonts w:ascii="Calibri" w:hAnsi="Calibri"/>
                  <w:b/>
                  <w:sz w:val="22"/>
                  <w:szCs w:val="22"/>
                </w:rPr>
                <w:t>CARE</w:t>
              </w:r>
            </w:smartTag>
            <w:r w:rsidR="00ED34D7" w:rsidRPr="00B8067E">
              <w:rPr>
                <w:rFonts w:ascii="Calibri" w:hAnsi="Calibri"/>
                <w:b/>
                <w:sz w:val="22"/>
                <w:szCs w:val="22"/>
              </w:rPr>
              <w:t xml:space="preserve"> REFERRAL </w:t>
            </w:r>
            <w:smartTag w:uri="urn:schemas-microsoft-com:office:smarttags" w:element="stockticker">
              <w:r w:rsidR="00ED34D7" w:rsidRPr="00B8067E">
                <w:rPr>
                  <w:rFonts w:ascii="Calibri" w:hAnsi="Calibri"/>
                  <w:b/>
                  <w:sz w:val="22"/>
                  <w:szCs w:val="22"/>
                </w:rPr>
                <w:t>FORM</w:t>
              </w:r>
            </w:smartTag>
            <w:r w:rsidR="00ED34D7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34D7" w:rsidRPr="00B8067E">
              <w:rPr>
                <w:rFonts w:ascii="Calibri" w:hAnsi="Calibri"/>
                <w:b/>
                <w:sz w:val="22"/>
                <w:szCs w:val="22"/>
              </w:rPr>
              <w:t>(CONFIDENTIAL)</w:t>
            </w:r>
          </w:p>
        </w:tc>
      </w:tr>
      <w:tr w:rsidR="00737FA8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A8" w:rsidRPr="00B8067E" w:rsidRDefault="00737FA8" w:rsidP="00381EB2">
            <w:pPr>
              <w:pStyle w:val="Heading1"/>
              <w:rPr>
                <w:rFonts w:ascii="Calibri" w:hAnsi="Calibri"/>
                <w:b w:val="0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PATIENT DETAILS:</w:t>
            </w:r>
            <w:r w:rsidR="00381EB2" w:rsidRPr="00B8067E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NHS N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00660035"/>
                <w:placeholder>
                  <w:docPart w:val="25D66E5F92FB40E584A0C700F6EAD008"/>
                </w:placeholder>
                <w:showingPlcHdr/>
              </w:sdtPr>
              <w:sdtEndPr/>
              <w:sdtContent>
                <w:r w:rsidR="00FA1D1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</w:t>
                </w:r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NHS No</w:t>
                </w:r>
                <w:r w:rsidR="00FA1D1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.</w:t>
                </w:r>
              </w:sdtContent>
            </w:sdt>
            <w:r w:rsidR="00381EB2" w:rsidRPr="00B8067E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COCH NO:</w:t>
            </w:r>
            <w:r w:rsidRPr="00B8067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 w:val="0"/>
                  <w:sz w:val="22"/>
                  <w:szCs w:val="22"/>
                </w:rPr>
                <w:id w:val="-1341765840"/>
                <w:placeholder>
                  <w:docPart w:val="2CE3DF7101024A9B837997F275B829C3"/>
                </w:placeholder>
                <w:showingPlcHdr/>
              </w:sdtPr>
              <w:sdtEndPr/>
              <w:sdtContent>
                <w:r w:rsidR="00FA1D1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Click here to enter </w:t>
                </w:r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CH No</w:t>
                </w:r>
                <w:r w:rsidR="00FA1D1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3B41B0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tcBorders>
              <w:left w:val="single" w:sz="6" w:space="0" w:color="auto"/>
              <w:right w:val="single" w:sz="6" w:space="0" w:color="auto"/>
            </w:tcBorders>
          </w:tcPr>
          <w:p w:rsidR="003B41B0" w:rsidRPr="00B8067E" w:rsidRDefault="00BB2D36" w:rsidP="00B015CA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SURNAME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36972360"/>
                <w:placeholder>
                  <w:docPart w:val="48669381D6BA442B81F95D310EB2C8BF"/>
                </w:placeholder>
                <w:showingPlcHdr/>
              </w:sdtPr>
              <w:sdtEndPr/>
              <w:sdtContent>
                <w:r w:rsidR="00B015CA" w:rsidRPr="00D1720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Click here to enter </w:t>
                </w:r>
                <w:r w:rsidR="00B015CA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urname</w:t>
                </w:r>
                <w:r w:rsidR="00B015CA" w:rsidRPr="00D1720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508" w:type="dxa"/>
            <w:tcBorders>
              <w:left w:val="nil"/>
              <w:right w:val="single" w:sz="6" w:space="0" w:color="auto"/>
            </w:tcBorders>
          </w:tcPr>
          <w:p w:rsidR="003B41B0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PATIENT KNOWN AS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70718167"/>
                <w:placeholder>
                  <w:docPart w:val="ABDA05B0BE1D49689BBDE02F38E5FD87"/>
                </w:placeholder>
                <w:showingPlcHdr/>
              </w:sdtPr>
              <w:sdtEndPr/>
              <w:sdtContent>
                <w:r w:rsidR="00D1720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B41B0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B0" w:rsidRPr="00B8067E" w:rsidRDefault="00B015CA" w:rsidP="00381E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</w:t>
            </w:r>
            <w:r w:rsidR="00DD4F3D" w:rsidRPr="00B8067E">
              <w:rPr>
                <w:rFonts w:ascii="Calibri" w:hAnsi="Calibri"/>
                <w:sz w:val="22"/>
                <w:szCs w:val="22"/>
              </w:rPr>
              <w:t>ST NAME(S)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30113332"/>
                <w:placeholder>
                  <w:docPart w:val="CB5CEE8570CE4B5B8F6F2705C6161249"/>
                </w:placeholder>
                <w:showingPlcHdr/>
              </w:sdtPr>
              <w:sdtEndPr/>
              <w:sdtContent>
                <w:r w:rsidR="00D1720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Click here to enter </w:t>
                </w:r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first name</w:t>
                </w:r>
                <w:r w:rsidR="00D17201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1B0" w:rsidRPr="00B8067E" w:rsidRDefault="00DD4F3D" w:rsidP="00381EB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DATE OF BIRTH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83897202"/>
                <w:placeholder>
                  <w:docPart w:val="43E0663AA88D4DE999DABA213674444C"/>
                </w:placeholder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Click here to enter </w:t>
                </w:r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OB</w:t>
                </w:r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.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                               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AGE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>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96747430"/>
                <w:placeholder>
                  <w:docPart w:val="B2BDF45AC7D644989BDFD594FA0017E7"/>
                </w:placeholder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ADDRE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83159877"/>
                <w:placeholder>
                  <w:docPart w:val="15F81356B04F4938B700202C491B47AA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ddress.</w:t>
                </w:r>
              </w:sdtContent>
            </w:sdt>
          </w:p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</w:p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</w:p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</w:p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POST CODE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10651818"/>
                <w:placeholder>
                  <w:docPart w:val="CD26C6D8A09D4015A81DA85862DA3AAA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ost Code.</w:t>
                </w:r>
              </w:sdtContent>
            </w:sdt>
          </w:p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A35EF5" wp14:editId="477EC5D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3495675" cy="0"/>
                      <wp:effectExtent l="0" t="0" r="0" b="0"/>
                      <wp:wrapNone/>
                      <wp:docPr id="2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5" o:spid="_x0000_s1026" type="#_x0000_t32" style="position:absolute;margin-left:-5.9pt;margin-top:3.35pt;width:275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5P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"/>
                  </w:pict>
                </mc:Fallback>
              </mc:AlternateContent>
            </w:r>
          </w:p>
          <w:p w:rsidR="00131A5C" w:rsidRPr="00B8067E" w:rsidRDefault="00131A5C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ONTACT NUMBER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38716898"/>
                <w:placeholder>
                  <w:docPart w:val="43488848705D49B0BE8A7F4F519F7085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BB2D36">
            <w:pPr>
              <w:rPr>
                <w:rFonts w:ascii="Calibri" w:hAnsi="Calibri"/>
                <w:sz w:val="22"/>
                <w:szCs w:val="22"/>
              </w:rPr>
            </w:pPr>
            <w:r w:rsidRPr="00131A5C">
              <w:rPr>
                <w:rFonts w:ascii="Calibri" w:hAnsi="Calibri"/>
                <w:b/>
                <w:sz w:val="22"/>
                <w:szCs w:val="22"/>
              </w:rPr>
              <w:t>CURRENT LOCATION OF THE PATIENT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67395065"/>
                <w:placeholder>
                  <w:docPart w:val="81645D2AC4A74140B03B4DD58B2B2FB6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urrent location of patient</w:t>
                </w:r>
              </w:sdtContent>
            </w:sdt>
          </w:p>
        </w:tc>
      </w:tr>
      <w:tr w:rsidR="00131A5C" w:rsidRPr="00B8067E" w:rsidTr="00304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BB2D36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GENDER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97999968"/>
                <w:placeholder>
                  <w:docPart w:val="A13A7154687248EDAAE0B91551D44593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gender.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BB2D36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MARITAL STATU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17429398"/>
                <w:placeholder>
                  <w:docPart w:val="5B684E6EC3CC4F94858A4C761172CE95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marital status.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BB2D36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PATIENT’S OCCUPATION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96997283"/>
                <w:placeholder>
                  <w:docPart w:val="B5D00A69B5EA429EAD52F4FCD8CFB028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occupation.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RELIGION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48507635"/>
                <w:placeholder>
                  <w:docPart w:val="05FCB02DFF034B868DF8BD1681C910C1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Religion.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ETHNIC ORIGIN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56184553"/>
                <w:placeholder>
                  <w:docPart w:val="2BC291308A34462E94317C77A8A33FC2"/>
                </w:placeholder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ethnic origin.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381EB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IS AN INTERPRETER REQUIRED? Yes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304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No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118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31A5C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A5C" w:rsidRPr="00B8067E" w:rsidRDefault="00131A5C" w:rsidP="00BC49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1A5C" w:rsidRPr="00B8067E" w:rsidRDefault="00131A5C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IF YES, WHICH LANGUAGE?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30346382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D4F3D" w:rsidRPr="00B8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51" w:rsidRPr="00B8067E" w:rsidRDefault="00FB5151" w:rsidP="00FB5151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IS THE PATIENT AWARE</w:t>
            </w:r>
            <w:r w:rsidR="001B36B3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2CEF" w:rsidRPr="00B8067E">
              <w:rPr>
                <w:rFonts w:ascii="Calibri" w:hAnsi="Calibri"/>
                <w:sz w:val="22"/>
                <w:szCs w:val="22"/>
              </w:rPr>
              <w:t xml:space="preserve">OF </w:t>
            </w:r>
            <w:smartTag w:uri="urn:schemas-microsoft-com:office:smarttags" w:element="stockticker">
              <w:r w:rsidR="001B36B3" w:rsidRPr="00B8067E">
                <w:rPr>
                  <w:rFonts w:ascii="Calibri" w:hAnsi="Calibri"/>
                  <w:sz w:val="22"/>
                  <w:szCs w:val="22"/>
                </w:rPr>
                <w:t>AND</w:t>
              </w:r>
            </w:smartTag>
            <w:r w:rsidR="001B36B3" w:rsidRPr="00B8067E">
              <w:rPr>
                <w:rFonts w:ascii="Calibri" w:hAnsi="Calibri"/>
                <w:sz w:val="22"/>
                <w:szCs w:val="22"/>
              </w:rPr>
              <w:t xml:space="preserve"> IN AGREEMENT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2CEF" w:rsidRPr="00B8067E">
              <w:rPr>
                <w:rFonts w:ascii="Calibri" w:hAnsi="Calibri"/>
                <w:sz w:val="22"/>
                <w:szCs w:val="22"/>
              </w:rPr>
              <w:t>WITH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THE REFERRAL? </w:t>
            </w:r>
          </w:p>
          <w:p w:rsidR="00DD4F3D" w:rsidRPr="00B8067E" w:rsidRDefault="00FB5151" w:rsidP="00FB5151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YES  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03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EE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      NO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603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EE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5151" w:rsidRPr="00B8067E" w:rsidRDefault="00A31474" w:rsidP="00FB5151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IS</w:t>
            </w:r>
            <w:r w:rsidR="00FB5151" w:rsidRPr="00B8067E">
              <w:rPr>
                <w:rFonts w:ascii="Calibri" w:hAnsi="Calibri"/>
                <w:sz w:val="22"/>
                <w:szCs w:val="22"/>
              </w:rPr>
              <w:t xml:space="preserve"> THE GP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1940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970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3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36B3" w:rsidRPr="00B8067E">
              <w:rPr>
                <w:rFonts w:ascii="Calibri" w:hAnsi="Calibri"/>
                <w:sz w:val="22"/>
                <w:szCs w:val="22"/>
              </w:rPr>
              <w:t>/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36B3" w:rsidRPr="00B8067E">
              <w:rPr>
                <w:rFonts w:ascii="Calibri" w:hAnsi="Calibri"/>
                <w:sz w:val="22"/>
                <w:szCs w:val="22"/>
              </w:rPr>
              <w:t>CONSULTANT</w:t>
            </w:r>
            <w:r w:rsidR="00FB5151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244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3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43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5151" w:rsidRPr="00B8067E">
              <w:rPr>
                <w:rFonts w:ascii="Calibri" w:hAnsi="Calibri"/>
                <w:sz w:val="22"/>
                <w:szCs w:val="22"/>
              </w:rPr>
              <w:t xml:space="preserve">AWARE OF THE REFERRAL? </w:t>
            </w:r>
          </w:p>
          <w:p w:rsidR="00DD4F3D" w:rsidRPr="00B8067E" w:rsidRDefault="00FB5151" w:rsidP="00FB5151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YES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331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D11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    NO</w:t>
            </w:r>
            <w:r w:rsidR="00FA1D11" w:rsidRPr="00B8067E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803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B41B0" w:rsidRPr="00B8067E" w:rsidRDefault="003B41B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5481"/>
      </w:tblGrid>
      <w:tr w:rsidR="00E74E25" w:rsidRPr="00B8067E">
        <w:tc>
          <w:tcPr>
            <w:tcW w:w="5535" w:type="dxa"/>
            <w:tcBorders>
              <w:right w:val="single" w:sz="4" w:space="0" w:color="auto"/>
            </w:tcBorders>
          </w:tcPr>
          <w:p w:rsidR="00E74E25" w:rsidRPr="00B8067E" w:rsidRDefault="00E74E25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="00DD4F3D" w:rsidRPr="00B8067E">
                <w:rPr>
                  <w:rFonts w:ascii="Calibri" w:hAnsi="Calibri"/>
                  <w:sz w:val="22"/>
                  <w:szCs w:val="22"/>
                </w:rPr>
                <w:t>MAIN</w:t>
              </w:r>
            </w:smartTag>
            <w:r w:rsidR="00DD4F3D" w:rsidRPr="00B8067E">
              <w:rPr>
                <w:rFonts w:ascii="Calibri" w:hAnsi="Calibri"/>
                <w:sz w:val="22"/>
                <w:szCs w:val="22"/>
              </w:rPr>
              <w:t xml:space="preserve"> CARER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02337222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RELATIONSHIP TO PATIENT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11745807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ADDRESS: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6300530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CONTACT NUMBER: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18301588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E74E25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NEXT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 xml:space="preserve"> OF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KIN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 xml:space="preserve">: (IF NOT </w:t>
            </w:r>
            <w:smartTag w:uri="urn:schemas-microsoft-com:office:smarttags" w:element="stockticker">
              <w:r w:rsidR="00A177AD" w:rsidRPr="00B8067E">
                <w:rPr>
                  <w:rFonts w:ascii="Calibri" w:hAnsi="Calibri"/>
                  <w:sz w:val="22"/>
                  <w:szCs w:val="22"/>
                </w:rPr>
                <w:t>MAIN</w:t>
              </w:r>
            </w:smartTag>
            <w:r w:rsidR="00A177AD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067E">
              <w:rPr>
                <w:rFonts w:ascii="Calibri" w:hAnsi="Calibri"/>
                <w:sz w:val="22"/>
                <w:szCs w:val="22"/>
              </w:rPr>
              <w:t>CARER)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44368417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E74E25" w:rsidRPr="00B8067E" w:rsidRDefault="00E74E25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 w:rsidP="00E74E25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RELATIONSHIP TO PATIENT: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55668810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 w:rsidP="00E74E25">
            <w:pPr>
              <w:rPr>
                <w:rFonts w:ascii="Calibri" w:hAnsi="Calibri"/>
                <w:sz w:val="22"/>
                <w:szCs w:val="22"/>
              </w:rPr>
            </w:pPr>
          </w:p>
          <w:p w:rsidR="00E74E25" w:rsidRPr="00B8067E" w:rsidRDefault="00DD4F3D" w:rsidP="00E74E25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ADDRE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72910810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 w:rsidP="00E74E25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 w:rsidP="00E74E25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 w:rsidP="00E74E25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ONTACT NUMBER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66985529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3B41B0" w:rsidRPr="00B8067E" w:rsidRDefault="003B41B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0"/>
        <w:gridCol w:w="5466"/>
      </w:tblGrid>
      <w:tr w:rsidR="00392C37" w:rsidRPr="00B8067E">
        <w:tc>
          <w:tcPr>
            <w:tcW w:w="5550" w:type="dxa"/>
            <w:tcBorders>
              <w:right w:val="single" w:sz="4" w:space="0" w:color="auto"/>
            </w:tcBorders>
          </w:tcPr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GP NAME: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20707737"/>
                <w:showingPlcHdr/>
              </w:sdtPr>
              <w:sdtEndPr/>
              <w:sdtContent>
                <w:r w:rsidR="00453CEE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GP PRACTICE ADDRESS:</w:t>
            </w:r>
            <w:r w:rsidR="00453CEE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98565484"/>
                <w:showingPlcHdr/>
              </w:sdtPr>
              <w:sdtEndPr/>
              <w:sdtContent>
                <w:r w:rsidR="00E11359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392C37" w:rsidRPr="00B8067E" w:rsidRDefault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GP TEL NO: </w:t>
            </w:r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22414139"/>
                <w:showingPlcHdr/>
              </w:sdtPr>
              <w:sdtEndPr/>
              <w:sdtContent>
                <w:r w:rsidR="00E11359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66" w:type="dxa"/>
            <w:tcBorders>
              <w:left w:val="single" w:sz="4" w:space="0" w:color="auto"/>
            </w:tcBorders>
          </w:tcPr>
          <w:p w:rsidR="00392C37" w:rsidRPr="00B8067E" w:rsidRDefault="00DD4F3D" w:rsidP="00392C37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CONSULTANTS</w:t>
            </w:r>
            <w:r w:rsidR="00451940" w:rsidRPr="00B8067E">
              <w:rPr>
                <w:rFonts w:ascii="Calibri" w:hAnsi="Calibri"/>
                <w:sz w:val="22"/>
                <w:szCs w:val="22"/>
              </w:rPr>
              <w:t>`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NAMES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AND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 xml:space="preserve"> LOCATIONS: 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465893121"/>
              <w:showingPlcHdr/>
            </w:sdtPr>
            <w:sdtEndPr/>
            <w:sdtContent>
              <w:p w:rsidR="00E11359" w:rsidRPr="00B8067E" w:rsidRDefault="00E11359" w:rsidP="00E1135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 xml:space="preserve">Please detail 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nsultants name and locations here.</w:t>
                </w:r>
              </w:p>
            </w:sdtContent>
          </w:sdt>
        </w:tc>
      </w:tr>
    </w:tbl>
    <w:p w:rsidR="003B41B0" w:rsidRPr="00B8067E" w:rsidRDefault="003B41B0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9A04A7" w:rsidRPr="00B8067E">
        <w:tc>
          <w:tcPr>
            <w:tcW w:w="1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D0" w:rsidRPr="00B8067E" w:rsidRDefault="00FA2CEF" w:rsidP="00E6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noProof/>
                <w:sz w:val="22"/>
                <w:szCs w:val="22"/>
              </w:rPr>
              <w:t>PLEASE INDICATE WHICH SERVICE</w:t>
            </w:r>
            <w:r w:rsidR="000571D0" w:rsidRPr="00B8067E">
              <w:rPr>
                <w:rFonts w:ascii="Calibri" w:hAnsi="Calibri"/>
                <w:b/>
                <w:noProof/>
                <w:sz w:val="22"/>
                <w:szCs w:val="22"/>
              </w:rPr>
              <w:t xml:space="preserve"> IS REQUIRED AT PRESENT</w:t>
            </w:r>
            <w:r w:rsidR="00C41E54" w:rsidRPr="00B806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0364" w:rsidRPr="00B8067E">
              <w:rPr>
                <w:rFonts w:ascii="Calibri" w:hAnsi="Calibri"/>
                <w:b/>
                <w:sz w:val="22"/>
                <w:szCs w:val="22"/>
              </w:rPr>
              <w:t xml:space="preserve">(PLEASE </w:t>
            </w:r>
            <w:r w:rsidR="00B8067E">
              <w:rPr>
                <w:rFonts w:ascii="Calibri" w:hAnsi="Calibri"/>
                <w:b/>
                <w:sz w:val="22"/>
                <w:szCs w:val="22"/>
              </w:rPr>
              <w:t>SELECT)</w:t>
            </w:r>
            <w:r w:rsidR="00E60364" w:rsidRPr="00B8067E">
              <w:rPr>
                <w:rFonts w:ascii="Calibri" w:hAnsi="Calibri"/>
                <w:b/>
                <w:sz w:val="22"/>
                <w:szCs w:val="22"/>
              </w:rPr>
              <w:t xml:space="preserve">:      </w:t>
            </w:r>
            <w:r w:rsidR="00C41E54" w:rsidRPr="00B806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A04A7" w:rsidRPr="00B8067E" w:rsidRDefault="00C41E54" w:rsidP="00E113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HOSPITAL</w:t>
            </w:r>
            <w:r w:rsidR="00AC64B4" w:rsidRPr="00B8067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128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59" w:rsidRPr="00B8067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64B4" w:rsidRPr="00B8067E"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  <w:r w:rsidR="00E60364" w:rsidRPr="00B8067E">
              <w:rPr>
                <w:rFonts w:ascii="Calibri" w:hAnsi="Calibri"/>
                <w:b/>
                <w:sz w:val="22"/>
                <w:szCs w:val="22"/>
              </w:rPr>
              <w:t>HOS</w:t>
            </w:r>
            <w:r w:rsidR="008B7525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E60364" w:rsidRPr="00B8067E">
              <w:rPr>
                <w:rFonts w:ascii="Calibri" w:hAnsi="Calibri"/>
                <w:b/>
                <w:sz w:val="22"/>
                <w:szCs w:val="22"/>
              </w:rPr>
              <w:t>ICE</w:t>
            </w:r>
            <w:r w:rsidR="00AC64B4" w:rsidRPr="00B8067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11359" w:rsidRPr="00B8067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6248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59" w:rsidRPr="00B8067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64B4" w:rsidRPr="00B8067E">
              <w:rPr>
                <w:rFonts w:ascii="Calibri" w:hAnsi="Calibri"/>
                <w:b/>
                <w:sz w:val="22"/>
                <w:szCs w:val="22"/>
              </w:rPr>
              <w:t xml:space="preserve">          COMMUNITY</w:t>
            </w:r>
            <w:r w:rsidR="00E11359" w:rsidRPr="00B8067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641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7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406640" w:rsidRPr="00B8067E" w:rsidRDefault="00406640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41E54" w:rsidRPr="00B8067E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54" w:rsidRPr="00B8067E" w:rsidRDefault="00C26DA8" w:rsidP="00E11359">
            <w:pPr>
              <w:tabs>
                <w:tab w:val="left" w:pos="453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noProof/>
                <w:sz w:val="22"/>
                <w:szCs w:val="22"/>
              </w:rPr>
              <w:t xml:space="preserve">HOSPITAL REFERRAL: </w:t>
            </w:r>
            <w:r w:rsidR="00AC64B4" w:rsidRPr="00B8067E">
              <w:rPr>
                <w:rFonts w:ascii="Calibri" w:hAnsi="Calibri"/>
                <w:b/>
                <w:noProof/>
                <w:sz w:val="22"/>
                <w:szCs w:val="22"/>
              </w:rPr>
              <w:t xml:space="preserve">  </w:t>
            </w:r>
            <w:r w:rsidR="00AC64B4" w:rsidRPr="00B8067E">
              <w:rPr>
                <w:rFonts w:ascii="Calibri" w:hAnsi="Calibri"/>
                <w:sz w:val="22"/>
                <w:szCs w:val="22"/>
              </w:rPr>
              <w:t xml:space="preserve">CONSULTANT OUPATIENT APPOINTMENT </w:t>
            </w:r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498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59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C64B4" w:rsidRPr="00B8067E">
              <w:rPr>
                <w:rFonts w:ascii="Calibri" w:hAnsi="Calibri"/>
                <w:sz w:val="22"/>
                <w:szCs w:val="22"/>
              </w:rPr>
              <w:t xml:space="preserve">        tel – 01244 366086   fax - 01244 366115</w:t>
            </w:r>
          </w:p>
        </w:tc>
      </w:tr>
    </w:tbl>
    <w:p w:rsidR="00AC64B4" w:rsidRPr="00B8067E" w:rsidRDefault="00AC64B4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26DA8" w:rsidRPr="00B8067E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A8" w:rsidRPr="00B8067E" w:rsidRDefault="00C26DA8" w:rsidP="001D6054">
            <w:pPr>
              <w:tabs>
                <w:tab w:val="left" w:pos="453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noProof/>
                <w:sz w:val="22"/>
                <w:szCs w:val="22"/>
              </w:rPr>
              <w:t xml:space="preserve">HOSPICE REFERRAL: </w:t>
            </w:r>
          </w:p>
        </w:tc>
      </w:tr>
      <w:tr w:rsidR="00C26DA8" w:rsidRPr="00B8067E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A8" w:rsidRPr="00B8067E" w:rsidRDefault="00C26DA8" w:rsidP="00A32C5C">
            <w:pPr>
              <w:tabs>
                <w:tab w:val="left" w:pos="4536"/>
              </w:tabs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HOSPICE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DAY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CARE</w:t>
              </w:r>
            </w:smartTag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906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59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tel</w:t>
            </w:r>
            <w:r w:rsidR="007331C8" w:rsidRPr="00B8067E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01244 </w:t>
            </w:r>
            <w:r w:rsidR="00A32C5C" w:rsidRPr="00B8067E">
              <w:rPr>
                <w:rFonts w:ascii="Calibri" w:hAnsi="Calibri"/>
                <w:sz w:val="22"/>
                <w:szCs w:val="22"/>
              </w:rPr>
              <w:t>851091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  fax -</w:t>
            </w:r>
            <w:r w:rsidR="00A427F3" w:rsidRPr="00B8067E">
              <w:rPr>
                <w:rFonts w:ascii="Calibri" w:hAnsi="Calibri"/>
                <w:sz w:val="22"/>
                <w:szCs w:val="22"/>
              </w:rPr>
              <w:t xml:space="preserve"> 01244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851108</w:t>
            </w:r>
          </w:p>
        </w:tc>
      </w:tr>
      <w:tr w:rsidR="00C26DA8" w:rsidRPr="00B8067E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A8" w:rsidRPr="00B8067E" w:rsidRDefault="00C26DA8" w:rsidP="00E11359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OMPLEMENTARY THERAPIES    </w:t>
            </w:r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769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131A5C">
              <w:rPr>
                <w:rFonts w:ascii="Calibri" w:hAnsi="Calibri"/>
                <w:sz w:val="22"/>
                <w:szCs w:val="22"/>
              </w:rPr>
              <w:t xml:space="preserve">                       ACUPUNCTURE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469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</w:p>
        </w:tc>
      </w:tr>
      <w:tr w:rsidR="00C26DA8" w:rsidRPr="00B8067E">
        <w:trPr>
          <w:trHeight w:val="157"/>
        </w:trPr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A8" w:rsidRPr="00B8067E" w:rsidRDefault="00C26DA8" w:rsidP="004517F4">
            <w:pPr>
              <w:tabs>
                <w:tab w:val="left" w:pos="4320"/>
              </w:tabs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HOSPICE ADMISSION            </w:t>
            </w:r>
            <w:r w:rsidR="00E11359" w:rsidRPr="00B8067E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615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59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</w:p>
        </w:tc>
      </w:tr>
      <w:tr w:rsidR="004517F4" w:rsidRPr="00B8067E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7F4" w:rsidRPr="00B8067E" w:rsidRDefault="00D92084" w:rsidP="00C26DA8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noProof/>
                <w:sz w:val="22"/>
                <w:szCs w:val="22"/>
              </w:rPr>
              <w:t>MEDICAL</w:t>
            </w:r>
            <w:r w:rsidR="004517F4" w:rsidRPr="00B8067E">
              <w:rPr>
                <w:rFonts w:ascii="Calibri" w:hAnsi="Calibri"/>
                <w:sz w:val="22"/>
                <w:szCs w:val="22"/>
              </w:rPr>
              <w:t xml:space="preserve"> OU</w:t>
            </w:r>
            <w:r w:rsidRPr="00B8067E">
              <w:rPr>
                <w:rFonts w:ascii="Calibri" w:hAnsi="Calibri"/>
                <w:sz w:val="22"/>
                <w:szCs w:val="22"/>
              </w:rPr>
              <w:t>T</w:t>
            </w:r>
            <w:r w:rsidR="004517F4" w:rsidRPr="00B8067E">
              <w:rPr>
                <w:rFonts w:ascii="Calibri" w:hAnsi="Calibri"/>
                <w:sz w:val="22"/>
                <w:szCs w:val="22"/>
              </w:rPr>
              <w:t xml:space="preserve">PATIENT APPOINTMENT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10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59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517F4" w:rsidRPr="00B8067E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</w:tc>
      </w:tr>
    </w:tbl>
    <w:p w:rsidR="00AC64B4" w:rsidRPr="00B8067E" w:rsidRDefault="00AC64B4" w:rsidP="00AC64B4">
      <w:pPr>
        <w:tabs>
          <w:tab w:val="left" w:pos="4536"/>
        </w:tabs>
        <w:rPr>
          <w:rFonts w:ascii="Calibri" w:hAnsi="Calibri"/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0"/>
      </w:tblGrid>
      <w:tr w:rsidR="00534B50" w:rsidRPr="00B8067E">
        <w:trPr>
          <w:trHeight w:val="269"/>
        </w:trPr>
        <w:tc>
          <w:tcPr>
            <w:tcW w:w="11030" w:type="dxa"/>
            <w:shd w:val="clear" w:color="auto" w:fill="auto"/>
          </w:tcPr>
          <w:p w:rsidR="00AC64B4" w:rsidRPr="00B8067E" w:rsidRDefault="00AC64B4" w:rsidP="00617C8D">
            <w:pPr>
              <w:tabs>
                <w:tab w:val="left" w:pos="453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noProof/>
                <w:sz w:val="22"/>
                <w:szCs w:val="22"/>
              </w:rPr>
              <w:t>COMMUNITY REFERRAL</w:t>
            </w:r>
            <w:r w:rsidR="000C01D1" w:rsidRPr="00B8067E">
              <w:rPr>
                <w:rFonts w:ascii="Calibri" w:hAnsi="Calibri"/>
                <w:b/>
                <w:noProof/>
                <w:sz w:val="22"/>
                <w:szCs w:val="22"/>
              </w:rPr>
              <w:t>:</w:t>
            </w:r>
            <w:r w:rsidR="002B0198">
              <w:rPr>
                <w:rFonts w:ascii="Calibri" w:hAnsi="Calibri"/>
                <w:b/>
                <w:noProof/>
                <w:sz w:val="22"/>
                <w:szCs w:val="22"/>
              </w:rPr>
              <w:t xml:space="preserve">   Preferred referral route by email</w:t>
            </w:r>
          </w:p>
        </w:tc>
      </w:tr>
      <w:tr w:rsidR="00534B50" w:rsidRPr="00B8067E">
        <w:trPr>
          <w:trHeight w:val="269"/>
        </w:trPr>
        <w:tc>
          <w:tcPr>
            <w:tcW w:w="11030" w:type="dxa"/>
            <w:shd w:val="clear" w:color="auto" w:fill="auto"/>
          </w:tcPr>
          <w:p w:rsidR="002B0198" w:rsidRDefault="006069D2" w:rsidP="001D6054">
            <w:pPr>
              <w:tabs>
                <w:tab w:val="left" w:pos="4536"/>
              </w:tabs>
              <w:rPr>
                <w:rFonts w:ascii="Calibri" w:hAnsi="Calibri"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noProof/>
                <w:sz w:val="22"/>
                <w:szCs w:val="22"/>
              </w:rPr>
              <w:t xml:space="preserve">CWP COMMUNITY </w:t>
            </w:r>
            <w:r w:rsidR="009C320D" w:rsidRPr="00B8067E">
              <w:rPr>
                <w:rFonts w:ascii="Calibri" w:hAnsi="Calibri"/>
                <w:noProof/>
                <w:sz w:val="22"/>
                <w:szCs w:val="22"/>
              </w:rPr>
              <w:t xml:space="preserve">MACMILLAN TEAM   </w:t>
            </w:r>
            <w:r w:rsidR="001D6054" w:rsidRPr="00B8067E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sz w:val="22"/>
                  <w:szCs w:val="22"/>
                </w:rPr>
                <w:id w:val="17338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98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B0198">
              <w:rPr>
                <w:rFonts w:ascii="Calibri" w:hAnsi="Calibri"/>
                <w:noProof/>
                <w:sz w:val="22"/>
                <w:szCs w:val="22"/>
              </w:rPr>
              <w:t xml:space="preserve">  Email: </w:t>
            </w:r>
            <w:hyperlink r:id="rId14" w:history="1">
              <w:r w:rsidR="002B0198" w:rsidRPr="00AF2A6E">
                <w:rPr>
                  <w:rStyle w:val="Hyperlink"/>
                  <w:rFonts w:ascii="Calibri" w:hAnsi="Calibri"/>
                  <w:noProof/>
                  <w:sz w:val="22"/>
                  <w:szCs w:val="22"/>
                </w:rPr>
                <w:t>cwp.communitypalliativecare@nhs.net</w:t>
              </w:r>
            </w:hyperlink>
            <w:r w:rsidR="002B0198">
              <w:rPr>
                <w:rFonts w:ascii="Calibri" w:hAnsi="Calibri"/>
                <w:noProof/>
                <w:sz w:val="22"/>
                <w:szCs w:val="22"/>
              </w:rPr>
              <w:t xml:space="preserve">  </w:t>
            </w:r>
          </w:p>
          <w:p w:rsidR="000C01D1" w:rsidRPr="00B8067E" w:rsidRDefault="00AC7D67" w:rsidP="001D6054">
            <w:pPr>
              <w:tabs>
                <w:tab w:val="left" w:pos="4536"/>
              </w:tabs>
              <w:rPr>
                <w:rFonts w:ascii="Calibri" w:hAnsi="Calibri"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noProof/>
                <w:sz w:val="22"/>
                <w:szCs w:val="22"/>
              </w:rPr>
              <w:t xml:space="preserve"> T</w:t>
            </w:r>
            <w:r w:rsidR="000C01D1" w:rsidRPr="00B8067E">
              <w:rPr>
                <w:rFonts w:ascii="Calibri" w:hAnsi="Calibri"/>
                <w:noProof/>
                <w:sz w:val="22"/>
                <w:szCs w:val="22"/>
              </w:rPr>
              <w:t xml:space="preserve">el </w:t>
            </w:r>
            <w:r w:rsidR="000C01D1" w:rsidRPr="00B8067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0C01D1" w:rsidRPr="00B8067E">
              <w:rPr>
                <w:rFonts w:ascii="Calibri" w:hAnsi="Calibri"/>
                <w:noProof/>
                <w:sz w:val="22"/>
                <w:szCs w:val="22"/>
              </w:rPr>
              <w:t xml:space="preserve">01244 </w:t>
            </w:r>
            <w:r w:rsidR="00837ABB" w:rsidRPr="00B8067E">
              <w:rPr>
                <w:rFonts w:ascii="Calibri" w:hAnsi="Calibri"/>
                <w:noProof/>
                <w:sz w:val="22"/>
                <w:szCs w:val="22"/>
              </w:rPr>
              <w:t>340631</w:t>
            </w:r>
            <w:r w:rsidR="002B0198">
              <w:rPr>
                <w:rFonts w:ascii="Calibri" w:hAnsi="Calibri"/>
                <w:noProof/>
                <w:sz w:val="22"/>
                <w:szCs w:val="22"/>
              </w:rPr>
              <w:t xml:space="preserve">   F</w:t>
            </w:r>
            <w:r w:rsidR="000C01D1" w:rsidRPr="00B8067E">
              <w:rPr>
                <w:rFonts w:ascii="Calibri" w:hAnsi="Calibri"/>
                <w:noProof/>
                <w:sz w:val="22"/>
                <w:szCs w:val="22"/>
              </w:rPr>
              <w:t xml:space="preserve">ax </w:t>
            </w:r>
            <w:r w:rsidR="000C01D1" w:rsidRPr="00B8067E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0C01D1" w:rsidRPr="00B8067E">
              <w:rPr>
                <w:rFonts w:ascii="Calibri" w:hAnsi="Calibri"/>
                <w:noProof/>
                <w:sz w:val="22"/>
                <w:szCs w:val="22"/>
              </w:rPr>
              <w:t xml:space="preserve">01244 </w:t>
            </w:r>
            <w:r w:rsidR="00837ABB" w:rsidRPr="00B8067E">
              <w:rPr>
                <w:rFonts w:ascii="Calibri" w:hAnsi="Calibri"/>
                <w:noProof/>
                <w:sz w:val="22"/>
                <w:szCs w:val="22"/>
              </w:rPr>
              <w:t>344658</w:t>
            </w:r>
            <w:r w:rsidR="000C01D1" w:rsidRPr="00B8067E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</w:tr>
      <w:tr w:rsidR="00534B50" w:rsidRPr="00B8067E">
        <w:trPr>
          <w:trHeight w:val="269"/>
        </w:trPr>
        <w:tc>
          <w:tcPr>
            <w:tcW w:w="11030" w:type="dxa"/>
            <w:shd w:val="clear" w:color="auto" w:fill="auto"/>
          </w:tcPr>
          <w:p w:rsidR="00534B50" w:rsidRPr="00B8067E" w:rsidRDefault="00534B50" w:rsidP="001D6054">
            <w:pPr>
              <w:tabs>
                <w:tab w:val="left" w:pos="4536"/>
              </w:tabs>
              <w:rPr>
                <w:rFonts w:ascii="Calibri" w:hAnsi="Calibri"/>
                <w:noProof/>
                <w:sz w:val="22"/>
                <w:szCs w:val="22"/>
              </w:rPr>
            </w:pPr>
            <w:r w:rsidRPr="00B8067E">
              <w:rPr>
                <w:rFonts w:ascii="Calibri" w:hAnsi="Calibri"/>
                <w:noProof/>
                <w:sz w:val="22"/>
                <w:szCs w:val="22"/>
              </w:rPr>
              <w:t xml:space="preserve">CWP COMMUNITY PHYSIOTHERAPIST/OCCUPATIONAL THERAPIST   </w:t>
            </w:r>
            <w:r w:rsidR="001D6054" w:rsidRPr="00B8067E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sz w:val="22"/>
                  <w:szCs w:val="22"/>
                </w:rPr>
                <w:id w:val="-14022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54" w:rsidRPr="00B8067E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noProof/>
                <w:sz w:val="22"/>
                <w:szCs w:val="22"/>
              </w:rPr>
              <w:t xml:space="preserve">   </w:t>
            </w:r>
            <w:r w:rsidR="002B0198">
              <w:rPr>
                <w:rFonts w:ascii="Calibri" w:hAnsi="Calibri"/>
                <w:noProof/>
                <w:sz w:val="22"/>
                <w:szCs w:val="22"/>
              </w:rPr>
              <w:t xml:space="preserve">Email: </w:t>
            </w:r>
            <w:hyperlink r:id="rId15" w:history="1">
              <w:r w:rsidR="002B0198" w:rsidRPr="00AF2A6E">
                <w:rPr>
                  <w:rStyle w:val="Hyperlink"/>
                  <w:rFonts w:ascii="Calibri" w:hAnsi="Calibri"/>
                  <w:noProof/>
                  <w:sz w:val="22"/>
                  <w:szCs w:val="22"/>
                </w:rPr>
                <w:t>cwp.communitypalliativecare@nhs.net</w:t>
              </w:r>
            </w:hyperlink>
            <w:r w:rsidR="002B0198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B8067E">
              <w:rPr>
                <w:rFonts w:ascii="Calibri" w:hAnsi="Calibri"/>
                <w:noProof/>
                <w:sz w:val="22"/>
                <w:szCs w:val="22"/>
              </w:rPr>
              <w:t>Tel – 01244 315923  Fax – 01244 344658</w:t>
            </w:r>
          </w:p>
        </w:tc>
      </w:tr>
    </w:tbl>
    <w:p w:rsidR="00AC64B4" w:rsidRDefault="00AC64B4">
      <w:pPr>
        <w:rPr>
          <w:rFonts w:ascii="Calibri" w:hAnsi="Calibri"/>
          <w:sz w:val="22"/>
          <w:szCs w:val="22"/>
        </w:rPr>
      </w:pPr>
    </w:p>
    <w:p w:rsidR="00FF28B9" w:rsidRDefault="00FF28B9" w:rsidP="00B8067E">
      <w:pPr>
        <w:rPr>
          <w:rFonts w:ascii="Calibri" w:hAnsi="Calibri"/>
          <w:b/>
          <w:sz w:val="22"/>
          <w:szCs w:val="22"/>
        </w:rPr>
      </w:pPr>
    </w:p>
    <w:p w:rsidR="00B8067E" w:rsidRPr="00B8067E" w:rsidRDefault="00B8067E" w:rsidP="00B8067E">
      <w:pPr>
        <w:rPr>
          <w:rFonts w:ascii="Calibri" w:hAnsi="Calibri"/>
          <w:sz w:val="22"/>
          <w:szCs w:val="22"/>
        </w:rPr>
      </w:pPr>
      <w:r w:rsidRPr="00B8067E">
        <w:rPr>
          <w:rFonts w:ascii="Calibri" w:hAnsi="Calibri"/>
          <w:b/>
          <w:sz w:val="22"/>
          <w:szCs w:val="22"/>
        </w:rPr>
        <w:t>PATIENT NAME</w:t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  <w:t xml:space="preserve">         D.O.B.</w:t>
      </w: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819"/>
      </w:tblGrid>
      <w:tr w:rsidR="00B8067E" w:rsidRPr="00B8067E" w:rsidTr="00745D1C">
        <w:tc>
          <w:tcPr>
            <w:tcW w:w="6204" w:type="dxa"/>
          </w:tcPr>
          <w:sdt>
            <w:sdtPr>
              <w:rPr>
                <w:rFonts w:ascii="Calibri" w:hAnsi="Calibri"/>
                <w:sz w:val="22"/>
                <w:szCs w:val="22"/>
              </w:rPr>
              <w:id w:val="1275363843"/>
              <w:showingPlcHdr/>
            </w:sdtPr>
            <w:sdtEndPr/>
            <w:sdtContent>
              <w:p w:rsidR="00B8067E" w:rsidRPr="00B8067E" w:rsidRDefault="00B8067E" w:rsidP="00745D1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atient name.</w:t>
                </w:r>
              </w:p>
            </w:sdtContent>
          </w:sdt>
          <w:p w:rsidR="00B8067E" w:rsidRPr="00B8067E" w:rsidRDefault="00B8067E" w:rsidP="00745D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B8067E" w:rsidRPr="00B8067E" w:rsidRDefault="00B8067E" w:rsidP="00745D1C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6149857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DOB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</w:tr>
    </w:tbl>
    <w:p w:rsidR="00B8067E" w:rsidRDefault="00B8067E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118"/>
        <w:gridCol w:w="3119"/>
      </w:tblGrid>
      <w:tr w:rsidR="005F7266" w:rsidTr="00693430">
        <w:tc>
          <w:tcPr>
            <w:tcW w:w="1668" w:type="dxa"/>
            <w:vMerge w:val="restart"/>
          </w:tcPr>
          <w:p w:rsidR="005F7266" w:rsidRPr="005F7266" w:rsidRDefault="005F726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REFERRED FOR:</w:t>
            </w:r>
          </w:p>
        </w:tc>
        <w:tc>
          <w:tcPr>
            <w:tcW w:w="3118" w:type="dxa"/>
          </w:tcPr>
          <w:p w:rsidR="005F7266" w:rsidRDefault="005F72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YMPTOM CONTROL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770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050C75" w:rsidRDefault="00050C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OTIONAL SUPPORT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15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5F7266" w:rsidRDefault="00050C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RER SUPPORT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78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C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F7266" w:rsidTr="00693430">
        <w:tc>
          <w:tcPr>
            <w:tcW w:w="1668" w:type="dxa"/>
            <w:vMerge/>
          </w:tcPr>
          <w:p w:rsidR="005F7266" w:rsidRDefault="005F72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266" w:rsidRDefault="006008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ANCIAL ADVICE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15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C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F7266" w:rsidRDefault="006008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D OF LIFE CARE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659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5F7266" w:rsidRDefault="006008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154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C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F28B9" w:rsidRDefault="00FF28B9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0"/>
        <w:gridCol w:w="5466"/>
      </w:tblGrid>
      <w:tr w:rsidR="00DD4F3D" w:rsidRPr="00B8067E">
        <w:tc>
          <w:tcPr>
            <w:tcW w:w="5550" w:type="dxa"/>
            <w:tcBorders>
              <w:right w:val="single" w:sz="4" w:space="0" w:color="auto"/>
            </w:tcBorders>
          </w:tcPr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DIAGNOSIS: </w:t>
            </w:r>
            <w:r w:rsidR="00381EB2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6865575"/>
                <w:showingPlcHdr/>
              </w:sdtPr>
              <w:sdtEndPr/>
              <w:sdtContent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diagnosis.</w:t>
                </w:r>
              </w:sdtContent>
            </w:sdt>
          </w:p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SITE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 xml:space="preserve"> OF METASTASES: (IF MALIGNANCY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650285751"/>
              <w:showingPlcHdr/>
            </w:sdtPr>
            <w:sdtEndPr/>
            <w:sdtContent>
              <w:p w:rsidR="00DD4F3D" w:rsidRPr="00B8067E" w:rsidRDefault="00381EB2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site of metastases.</w:t>
                </w:r>
              </w:p>
            </w:sdtContent>
          </w:sdt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A20458" w:rsidRPr="00B8067E" w:rsidRDefault="000C01D1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DATE OF DIAGNOSI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75836621"/>
                <w:showingPlcHdr/>
              </w:sdtPr>
              <w:sdtEndPr/>
              <w:sdtContent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date of diagnosis.</w:t>
                </w:r>
              </w:sdtContent>
            </w:sdt>
          </w:p>
        </w:tc>
        <w:tc>
          <w:tcPr>
            <w:tcW w:w="5466" w:type="dxa"/>
            <w:tcBorders>
              <w:left w:val="single" w:sz="4" w:space="0" w:color="auto"/>
            </w:tcBorders>
          </w:tcPr>
          <w:p w:rsidR="00A20458" w:rsidRPr="00B8067E" w:rsidRDefault="00A20458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PLACE OF DIAGNOSI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57374397"/>
                <w:showingPlcHdr/>
              </w:sdtPr>
              <w:sdtEndPr/>
              <w:sdtContent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lace of diagnosis</w:t>
                </w:r>
              </w:sdtContent>
            </w:sdt>
          </w:p>
          <w:p w:rsidR="00A20458" w:rsidRPr="00B8067E" w:rsidRDefault="00A20458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A20458" w:rsidRPr="00B8067E" w:rsidRDefault="00A20458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METHOD OF DIAGNOSIS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9770481"/>
                <w:showingPlcHdr/>
              </w:sdtPr>
              <w:sdtEndPr/>
              <w:sdtContent>
                <w:r w:rsidR="00381EB2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A20458" w:rsidRPr="00B8067E" w:rsidRDefault="00A20458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DD4F3D" w:rsidRPr="00B8067E" w:rsidRDefault="00A20458" w:rsidP="000C01D1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D</w:t>
            </w:r>
            <w:r w:rsidR="00DD4F3D" w:rsidRPr="00B8067E">
              <w:rPr>
                <w:rFonts w:ascii="Calibri" w:hAnsi="Calibri"/>
                <w:sz w:val="22"/>
                <w:szCs w:val="22"/>
              </w:rPr>
              <w:t xml:space="preserve">S1500 COMPLETED: </w:t>
            </w:r>
            <w:r w:rsidR="00381EB2"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4F3D" w:rsidRPr="00B8067E">
              <w:rPr>
                <w:rFonts w:ascii="Calibri" w:hAnsi="Calibri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55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2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1EB2" w:rsidRPr="00B8067E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DD4F3D" w:rsidRPr="00B8067E">
              <w:rPr>
                <w:rFonts w:ascii="Calibri" w:hAnsi="Calibri"/>
                <w:sz w:val="22"/>
                <w:szCs w:val="22"/>
              </w:rPr>
              <w:t xml:space="preserve"> NO</w:t>
            </w:r>
            <w:r w:rsidR="00381EB2"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3778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2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406640" w:rsidRPr="00B8067E" w:rsidRDefault="00406640" w:rsidP="009A04A7">
      <w:pPr>
        <w:rPr>
          <w:rFonts w:ascii="Calibri" w:hAnsi="Calibri"/>
          <w:b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2126"/>
        <w:gridCol w:w="2693"/>
      </w:tblGrid>
      <w:tr w:rsidR="00A177AD" w:rsidRPr="00B8067E">
        <w:tc>
          <w:tcPr>
            <w:tcW w:w="4077" w:type="dxa"/>
          </w:tcPr>
          <w:p w:rsidR="00A177AD" w:rsidRPr="00B8067E" w:rsidRDefault="00A177AD" w:rsidP="00F677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AWARENESS OF DIAGNOSIS:</w:t>
            </w:r>
          </w:p>
        </w:tc>
        <w:tc>
          <w:tcPr>
            <w:tcW w:w="2127" w:type="dxa"/>
          </w:tcPr>
          <w:p w:rsidR="00A177AD" w:rsidRPr="00B8067E" w:rsidRDefault="00A177AD" w:rsidP="001D6054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PATIENT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239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</w:tcPr>
          <w:p w:rsidR="00A177AD" w:rsidRPr="00B8067E" w:rsidRDefault="00A177AD" w:rsidP="001D6054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ARER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045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C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:rsidR="00A177AD" w:rsidRPr="00B8067E" w:rsidRDefault="00A177AD" w:rsidP="00F677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77AD" w:rsidRPr="00B8067E">
        <w:tc>
          <w:tcPr>
            <w:tcW w:w="4077" w:type="dxa"/>
          </w:tcPr>
          <w:p w:rsidR="00A177AD" w:rsidRPr="00B8067E" w:rsidRDefault="00A177AD" w:rsidP="00F677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ACCEPTANCE OF DIAGNOSIS:</w:t>
            </w:r>
          </w:p>
        </w:tc>
        <w:tc>
          <w:tcPr>
            <w:tcW w:w="2127" w:type="dxa"/>
          </w:tcPr>
          <w:p w:rsidR="00A177AD" w:rsidRPr="00B8067E" w:rsidRDefault="00A177AD" w:rsidP="001D6054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PATIENT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599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54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A177AD" w:rsidRPr="00B8067E" w:rsidRDefault="00A177AD" w:rsidP="001D6054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ARER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171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54" w:rsidRPr="00B8067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:rsidR="00A177AD" w:rsidRPr="00B8067E" w:rsidRDefault="00A177AD" w:rsidP="00F6775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A04A7" w:rsidRPr="00B8067E" w:rsidRDefault="009A04A7" w:rsidP="009A04A7">
      <w:pPr>
        <w:rPr>
          <w:rFonts w:ascii="Calibri" w:hAnsi="Calibri"/>
          <w:sz w:val="22"/>
          <w:szCs w:val="22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7F23D3" w:rsidRPr="00B8067E">
        <w:tc>
          <w:tcPr>
            <w:tcW w:w="11023" w:type="dxa"/>
          </w:tcPr>
          <w:p w:rsidR="007F23D3" w:rsidRPr="00B8067E" w:rsidRDefault="007F23D3" w:rsidP="007F23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HAS </w:t>
            </w:r>
            <w:r w:rsidR="009731A4" w:rsidRPr="00B8067E">
              <w:rPr>
                <w:rFonts w:ascii="Calibri" w:hAnsi="Calibri"/>
                <w:b/>
                <w:sz w:val="22"/>
                <w:szCs w:val="22"/>
              </w:rPr>
              <w:t xml:space="preserve">THERE BEEN A DISCUSSION WITH THE PATIENT </w:t>
            </w:r>
            <w:smartTag w:uri="urn:schemas-microsoft-com:office:smarttags" w:element="stockticker">
              <w:r w:rsidR="009731A4" w:rsidRPr="00B8067E">
                <w:rPr>
                  <w:rFonts w:ascii="Calibri" w:hAnsi="Calibri"/>
                  <w:b/>
                  <w:sz w:val="22"/>
                  <w:szCs w:val="22"/>
                </w:rPr>
                <w:t>AND</w:t>
              </w:r>
            </w:smartTag>
            <w:r w:rsidR="009731A4" w:rsidRPr="00B8067E">
              <w:rPr>
                <w:rFonts w:ascii="Calibri" w:hAnsi="Calibri"/>
                <w:b/>
                <w:sz w:val="22"/>
                <w:szCs w:val="22"/>
              </w:rPr>
              <w:t>/OR CARER ABOUT PREFERENCES INCLUDING</w:t>
            </w: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PLACE OF </w:t>
            </w:r>
            <w:smartTag w:uri="urn:schemas-microsoft-com:office:smarttags" w:element="stockticker">
              <w:r w:rsidRPr="00B8067E">
                <w:rPr>
                  <w:rFonts w:ascii="Calibri" w:hAnsi="Calibri"/>
                  <w:b/>
                  <w:sz w:val="22"/>
                  <w:szCs w:val="22"/>
                </w:rPr>
                <w:t>CARE</w:t>
              </w:r>
            </w:smartTag>
            <w:r w:rsidR="009731A4" w:rsidRPr="00B8067E">
              <w:rPr>
                <w:rFonts w:ascii="Calibri" w:hAnsi="Calibri"/>
                <w:b/>
                <w:sz w:val="22"/>
                <w:szCs w:val="22"/>
              </w:rPr>
              <w:t xml:space="preserve">?   </w:t>
            </w: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YES 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9257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7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                NO </w:t>
            </w:r>
            <w:r w:rsidR="001D6054" w:rsidRPr="00B8067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552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7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7F23D3" w:rsidRPr="00B8067E" w:rsidRDefault="007F23D3" w:rsidP="007F23D3">
            <w:pPr>
              <w:rPr>
                <w:rFonts w:ascii="Calibri" w:hAnsi="Calibri"/>
                <w:i/>
                <w:sz w:val="22"/>
                <w:szCs w:val="22"/>
              </w:rPr>
            </w:pPr>
            <w:r w:rsidRPr="00B8067E">
              <w:rPr>
                <w:rFonts w:ascii="Calibri" w:hAnsi="Calibri"/>
                <w:i/>
                <w:sz w:val="22"/>
                <w:szCs w:val="22"/>
              </w:rPr>
              <w:t xml:space="preserve">IF YES, PLEASE PROVIDE MORE INFORMATION IN THE SUMMARY </w:t>
            </w:r>
            <w:smartTag w:uri="urn:schemas-microsoft-com:office:smarttags" w:element="stockticker">
              <w:r w:rsidRPr="00B8067E">
                <w:rPr>
                  <w:rFonts w:ascii="Calibri" w:hAnsi="Calibri"/>
                  <w:i/>
                  <w:sz w:val="22"/>
                  <w:szCs w:val="22"/>
                </w:rPr>
                <w:t>BOX</w:t>
              </w:r>
            </w:smartTag>
            <w:r w:rsidRPr="00B8067E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</w:tc>
      </w:tr>
    </w:tbl>
    <w:p w:rsidR="007F23D3" w:rsidRPr="00B8067E" w:rsidRDefault="007F23D3" w:rsidP="009A04A7">
      <w:pPr>
        <w:rPr>
          <w:rFonts w:ascii="Calibri" w:hAnsi="Calibri"/>
          <w:sz w:val="22"/>
          <w:szCs w:val="22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65"/>
        <w:gridCol w:w="2113"/>
        <w:gridCol w:w="3402"/>
      </w:tblGrid>
      <w:tr w:rsidR="00FA6DCD" w:rsidRPr="00B8067E">
        <w:tc>
          <w:tcPr>
            <w:tcW w:w="2943" w:type="dxa"/>
          </w:tcPr>
          <w:p w:rsidR="00FA6DCD" w:rsidRPr="00B8067E" w:rsidRDefault="00FA6DCD" w:rsidP="006760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SERVICES INVOLVED</w:t>
            </w:r>
          </w:p>
        </w:tc>
        <w:tc>
          <w:tcPr>
            <w:tcW w:w="2565" w:type="dxa"/>
          </w:tcPr>
          <w:p w:rsidR="00FA6DCD" w:rsidRPr="00B8067E" w:rsidRDefault="00FA6DCD" w:rsidP="006760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113" w:type="dxa"/>
          </w:tcPr>
          <w:p w:rsidR="00FA6DCD" w:rsidRPr="00B8067E" w:rsidRDefault="00FA6DCD" w:rsidP="006760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TELEPHONE NO</w:t>
            </w:r>
          </w:p>
        </w:tc>
        <w:tc>
          <w:tcPr>
            <w:tcW w:w="3402" w:type="dxa"/>
          </w:tcPr>
          <w:p w:rsidR="00FA6DCD" w:rsidRPr="00B8067E" w:rsidRDefault="00FA6DCD" w:rsidP="006760E2">
            <w:pPr>
              <w:rPr>
                <w:rFonts w:ascii="Calibri" w:hAnsi="Calibri"/>
                <w:b/>
                <w:sz w:val="22"/>
                <w:szCs w:val="22"/>
              </w:rPr>
            </w:pPr>
            <w:smartTag w:uri="urn:schemas-microsoft-com:office:smarttags" w:element="stockticker">
              <w:r w:rsidRPr="00B8067E">
                <w:rPr>
                  <w:rFonts w:ascii="Calibri" w:hAnsi="Calibri"/>
                  <w:b/>
                  <w:sz w:val="22"/>
                  <w:szCs w:val="22"/>
                </w:rPr>
                <w:t>AREA</w:t>
              </w:r>
            </w:smartTag>
            <w:r w:rsidRPr="00B8067E">
              <w:rPr>
                <w:rFonts w:ascii="Calibri" w:hAnsi="Calibri"/>
                <w:b/>
                <w:sz w:val="22"/>
                <w:szCs w:val="22"/>
              </w:rPr>
              <w:t>/CLINIC</w:t>
            </w:r>
          </w:p>
        </w:tc>
      </w:tr>
      <w:tr w:rsidR="00FA6DCD" w:rsidRPr="00B8067E">
        <w:tc>
          <w:tcPr>
            <w:tcW w:w="2943" w:type="dxa"/>
          </w:tcPr>
          <w:p w:rsidR="00FA6DCD" w:rsidRPr="00B8067E" w:rsidRDefault="00FA6DCD" w:rsidP="006760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HOME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CARE</w:t>
              </w:r>
            </w:smartTag>
          </w:p>
        </w:tc>
        <w:sdt>
          <w:sdtPr>
            <w:rPr>
              <w:rFonts w:ascii="Calibri" w:hAnsi="Calibri"/>
              <w:sz w:val="22"/>
              <w:szCs w:val="22"/>
            </w:rPr>
            <w:id w:val="863941944"/>
            <w:showingPlcHdr/>
          </w:sdtPr>
          <w:sdtEndPr/>
          <w:sdtContent>
            <w:tc>
              <w:tcPr>
                <w:tcW w:w="2565" w:type="dxa"/>
              </w:tcPr>
              <w:p w:rsidR="00FA6DCD" w:rsidRPr="00B8067E" w:rsidRDefault="001D6054" w:rsidP="001D6054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nter name he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85999487"/>
            <w:showingPlcHdr/>
          </w:sdtPr>
          <w:sdtEndPr/>
          <w:sdtContent>
            <w:tc>
              <w:tcPr>
                <w:tcW w:w="2113" w:type="dxa"/>
              </w:tcPr>
              <w:p w:rsidR="00FA6DCD" w:rsidRPr="00B8067E" w:rsidRDefault="001D6054" w:rsidP="001D6054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nter Tel No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45525388"/>
            <w:showingPlcHdr/>
          </w:sdtPr>
          <w:sdtEndPr/>
          <w:sdtContent>
            <w:tc>
              <w:tcPr>
                <w:tcW w:w="3402" w:type="dxa"/>
              </w:tcPr>
              <w:p w:rsidR="00FA6DCD" w:rsidRPr="00B8067E" w:rsidRDefault="001D6054" w:rsidP="001D6054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.</w:t>
                </w:r>
              </w:p>
            </w:tc>
          </w:sdtContent>
        </w:sdt>
      </w:tr>
      <w:tr w:rsidR="00FA6DCD" w:rsidRPr="00B8067E">
        <w:tc>
          <w:tcPr>
            <w:tcW w:w="2943" w:type="dxa"/>
          </w:tcPr>
          <w:p w:rsidR="00FA6DCD" w:rsidRPr="00B8067E" w:rsidRDefault="00FA6DCD" w:rsidP="006760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MACMILLAN NURSE     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26563638"/>
            <w:showingPlcHdr/>
          </w:sdtPr>
          <w:sdtEndPr/>
          <w:sdtContent>
            <w:tc>
              <w:tcPr>
                <w:tcW w:w="2565" w:type="dxa"/>
              </w:tcPr>
              <w:p w:rsidR="00FA6DCD" w:rsidRPr="00B8067E" w:rsidRDefault="001D6054" w:rsidP="001D6054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nter name he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93320426"/>
            <w:showingPlcHdr/>
          </w:sdtPr>
          <w:sdtEndPr/>
          <w:sdtContent>
            <w:tc>
              <w:tcPr>
                <w:tcW w:w="2113" w:type="dxa"/>
              </w:tcPr>
              <w:p w:rsidR="00FA6DCD" w:rsidRPr="00B8067E" w:rsidRDefault="001D6054" w:rsidP="001D6054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nter Tel No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19216584"/>
            <w:showingPlcHdr/>
          </w:sdtPr>
          <w:sdtEndPr/>
          <w:sdtContent>
            <w:tc>
              <w:tcPr>
                <w:tcW w:w="3402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</w:t>
                </w:r>
                <w:r w:rsidR="001D6054"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A6DCD" w:rsidRPr="00B8067E">
        <w:tc>
          <w:tcPr>
            <w:tcW w:w="2943" w:type="dxa"/>
          </w:tcPr>
          <w:p w:rsidR="00FA6DCD" w:rsidRPr="00B8067E" w:rsidRDefault="00FA6DCD" w:rsidP="006760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DISTRICT NURSE           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477754651"/>
            <w:showingPlcHdr/>
          </w:sdtPr>
          <w:sdtEndPr/>
          <w:sdtContent>
            <w:tc>
              <w:tcPr>
                <w:tcW w:w="2565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nter name he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19873253"/>
            <w:showingPlcHdr/>
          </w:sdtPr>
          <w:sdtEndPr/>
          <w:sdtContent>
            <w:tc>
              <w:tcPr>
                <w:tcW w:w="2113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Tel No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5292529"/>
            <w:showingPlcHdr/>
          </w:sdtPr>
          <w:sdtEndPr/>
          <w:sdtContent>
            <w:tc>
              <w:tcPr>
                <w:tcW w:w="3402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</w:t>
                </w:r>
              </w:p>
            </w:tc>
          </w:sdtContent>
        </w:sdt>
      </w:tr>
      <w:tr w:rsidR="00FA6DCD" w:rsidRPr="00B8067E">
        <w:tc>
          <w:tcPr>
            <w:tcW w:w="2943" w:type="dxa"/>
          </w:tcPr>
          <w:p w:rsidR="00FA6DCD" w:rsidRPr="00B8067E" w:rsidRDefault="00FA6DCD" w:rsidP="006760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SOCIAL WORKER          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76179975"/>
            <w:showingPlcHdr/>
          </w:sdtPr>
          <w:sdtEndPr/>
          <w:sdtContent>
            <w:tc>
              <w:tcPr>
                <w:tcW w:w="2565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nter name he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48213023"/>
            <w:showingPlcHdr/>
          </w:sdtPr>
          <w:sdtEndPr/>
          <w:sdtContent>
            <w:tc>
              <w:tcPr>
                <w:tcW w:w="2113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Tel No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717232878"/>
            <w:showingPlcHdr/>
          </w:sdtPr>
          <w:sdtEndPr/>
          <w:sdtContent>
            <w:tc>
              <w:tcPr>
                <w:tcW w:w="3402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</w:t>
                </w:r>
              </w:p>
            </w:tc>
          </w:sdtContent>
        </w:sdt>
      </w:tr>
      <w:tr w:rsidR="00FA6DCD" w:rsidRPr="00B8067E">
        <w:tc>
          <w:tcPr>
            <w:tcW w:w="2943" w:type="dxa"/>
          </w:tcPr>
          <w:p w:rsidR="00FA6DCD" w:rsidRPr="00B8067E" w:rsidRDefault="00C450C7" w:rsidP="00F34113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THERAPY SERVICES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26661566"/>
            <w:showingPlcHdr/>
          </w:sdtPr>
          <w:sdtEndPr/>
          <w:sdtContent>
            <w:tc>
              <w:tcPr>
                <w:tcW w:w="2565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nter name he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360505859"/>
            <w:showingPlcHdr/>
          </w:sdtPr>
          <w:sdtEndPr/>
          <w:sdtContent>
            <w:tc>
              <w:tcPr>
                <w:tcW w:w="2113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Tel No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838994150"/>
            <w:showingPlcHdr/>
          </w:sdtPr>
          <w:sdtEndPr/>
          <w:sdtContent>
            <w:tc>
              <w:tcPr>
                <w:tcW w:w="3402" w:type="dxa"/>
              </w:tcPr>
              <w:p w:rsidR="00FA6DCD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.</w:t>
                </w:r>
              </w:p>
            </w:tc>
          </w:sdtContent>
        </w:sdt>
      </w:tr>
      <w:tr w:rsidR="00C41E54" w:rsidRPr="00B8067E">
        <w:tc>
          <w:tcPr>
            <w:tcW w:w="2943" w:type="dxa"/>
          </w:tcPr>
          <w:p w:rsidR="00C41E54" w:rsidRPr="00B8067E" w:rsidRDefault="00C450C7" w:rsidP="007D6D5C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RISIS </w:t>
            </w:r>
            <w:r w:rsidR="007D6D5C" w:rsidRPr="00B8067E">
              <w:rPr>
                <w:rFonts w:ascii="Calibri" w:hAnsi="Calibri"/>
                <w:sz w:val="22"/>
                <w:szCs w:val="22"/>
              </w:rPr>
              <w:t>REABLEMENT</w:t>
            </w:r>
            <w:r w:rsidRPr="00B8067E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B8067E">
                <w:rPr>
                  <w:rFonts w:ascii="Calibri" w:hAnsi="Calibri"/>
                  <w:sz w:val="22"/>
                  <w:szCs w:val="22"/>
                </w:rPr>
                <w:t>TEAM</w:t>
              </w:r>
            </w:smartTag>
            <w:r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009018308"/>
            <w:showingPlcHdr/>
          </w:sdtPr>
          <w:sdtEndPr/>
          <w:sdtContent>
            <w:tc>
              <w:tcPr>
                <w:tcW w:w="2565" w:type="dxa"/>
              </w:tcPr>
              <w:p w:rsidR="00C41E54" w:rsidRPr="00B8067E" w:rsidRDefault="006817A9" w:rsidP="006760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name her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50901354"/>
            <w:showingPlcHdr/>
          </w:sdtPr>
          <w:sdtEndPr/>
          <w:sdtContent>
            <w:tc>
              <w:tcPr>
                <w:tcW w:w="2113" w:type="dxa"/>
              </w:tcPr>
              <w:p w:rsidR="00C41E54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Tel No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32910558"/>
            <w:showingPlcHdr/>
          </w:sdtPr>
          <w:sdtEndPr/>
          <w:sdtContent>
            <w:tc>
              <w:tcPr>
                <w:tcW w:w="3402" w:type="dxa"/>
              </w:tcPr>
              <w:p w:rsidR="00C41E54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</w:t>
                </w:r>
              </w:p>
            </w:tc>
          </w:sdtContent>
        </w:sdt>
      </w:tr>
      <w:tr w:rsidR="009458EA" w:rsidRPr="00B8067E">
        <w:tc>
          <w:tcPr>
            <w:tcW w:w="2943" w:type="dxa"/>
          </w:tcPr>
          <w:p w:rsidR="009458EA" w:rsidRPr="00B8067E" w:rsidRDefault="009458EA" w:rsidP="006760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OTHER</w:t>
            </w:r>
          </w:p>
          <w:p w:rsidR="009458EA" w:rsidRPr="00B8067E" w:rsidRDefault="009458EA" w:rsidP="006760E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2004651813"/>
            <w:showingPlcHdr/>
          </w:sdtPr>
          <w:sdtEndPr/>
          <w:sdtContent>
            <w:tc>
              <w:tcPr>
                <w:tcW w:w="2565" w:type="dxa"/>
              </w:tcPr>
              <w:p w:rsidR="009458EA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name h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88823969"/>
            <w:showingPlcHdr/>
          </w:sdtPr>
          <w:sdtEndPr/>
          <w:sdtContent>
            <w:tc>
              <w:tcPr>
                <w:tcW w:w="2113" w:type="dxa"/>
              </w:tcPr>
              <w:p w:rsidR="009458EA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Tel No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99735922"/>
            <w:showingPlcHdr/>
          </w:sdtPr>
          <w:sdtEndPr/>
          <w:sdtContent>
            <w:tc>
              <w:tcPr>
                <w:tcW w:w="3402" w:type="dxa"/>
              </w:tcPr>
              <w:p w:rsidR="009458EA" w:rsidRPr="00B8067E" w:rsidRDefault="006817A9" w:rsidP="006817A9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area/clinic here.</w:t>
                </w:r>
              </w:p>
            </w:tc>
          </w:sdtContent>
        </w:sdt>
      </w:tr>
    </w:tbl>
    <w:p w:rsidR="00381EB2" w:rsidRPr="00B8067E" w:rsidRDefault="00381EB2" w:rsidP="00381EB2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402"/>
      </w:tblGrid>
      <w:tr w:rsidR="006817A9" w:rsidRPr="00B8067E" w:rsidTr="006817A9">
        <w:tc>
          <w:tcPr>
            <w:tcW w:w="7621" w:type="dxa"/>
            <w:tcBorders>
              <w:right w:val="single" w:sz="4" w:space="0" w:color="auto"/>
            </w:tcBorders>
          </w:tcPr>
          <w:p w:rsidR="006817A9" w:rsidRPr="00B8067E" w:rsidRDefault="006817A9" w:rsidP="00FB2B87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CURRENT MEDICATION:                                                                                                               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1748150687"/>
              <w:showingPlcHdr/>
            </w:sdtPr>
            <w:sdtEndPr/>
            <w:sdtContent>
              <w:p w:rsidR="006817A9" w:rsidRPr="00B8067E" w:rsidRDefault="006817A9" w:rsidP="00FB2B8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urrent medication.</w:t>
                </w:r>
              </w:p>
            </w:sdtContent>
          </w:sdt>
          <w:p w:rsidR="006817A9" w:rsidRDefault="006817A9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B8067E" w:rsidRDefault="00B8067E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 w:rsidP="00FB2B87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Pr="00B8067E" w:rsidRDefault="00693430" w:rsidP="00FB2B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817A9" w:rsidRPr="00B8067E" w:rsidRDefault="006817A9" w:rsidP="00FB2B87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ALLERGIES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532963207"/>
              <w:showingPlcHdr/>
            </w:sdtPr>
            <w:sdtEndPr/>
            <w:sdtContent>
              <w:p w:rsidR="00585362" w:rsidRPr="00B8067E" w:rsidRDefault="00585362" w:rsidP="00FB2B8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ny known allergies</w:t>
                </w:r>
              </w:p>
            </w:sdtContent>
          </w:sdt>
        </w:tc>
      </w:tr>
    </w:tbl>
    <w:p w:rsidR="00A20458" w:rsidRPr="00B8067E" w:rsidRDefault="0009689A">
      <w:pPr>
        <w:rPr>
          <w:rFonts w:ascii="Calibri" w:hAnsi="Calibri"/>
          <w:b/>
          <w:sz w:val="22"/>
          <w:szCs w:val="22"/>
        </w:rPr>
      </w:pPr>
      <w:r w:rsidRPr="00B8067E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B41B0" w:rsidRPr="00B8067E">
        <w:tc>
          <w:tcPr>
            <w:tcW w:w="11023" w:type="dxa"/>
          </w:tcPr>
          <w:p w:rsidR="003B41B0" w:rsidRPr="00B8067E" w:rsidRDefault="005C6795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SIGNIFICANT PAST</w:t>
            </w:r>
            <w:r w:rsidR="00A6065F" w:rsidRPr="00B8067E">
              <w:rPr>
                <w:rFonts w:ascii="Calibri" w:hAnsi="Calibri"/>
                <w:sz w:val="22"/>
                <w:szCs w:val="22"/>
              </w:rPr>
              <w:t xml:space="preserve"> MEDICAL HISTORY</w:t>
            </w:r>
            <w:r w:rsidRPr="00B8067E">
              <w:rPr>
                <w:rFonts w:ascii="Calibri" w:hAnsi="Calibri"/>
                <w:sz w:val="22"/>
                <w:szCs w:val="22"/>
              </w:rPr>
              <w:t>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1848837105"/>
              <w:showingPlcHdr/>
            </w:sdtPr>
            <w:sdtEndPr/>
            <w:sdtContent>
              <w:p w:rsidR="003B41B0" w:rsidRPr="00B8067E" w:rsidRDefault="00FA1D1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etail here any significant past medical history</w:t>
                </w:r>
              </w:p>
            </w:sdtContent>
          </w:sdt>
          <w:p w:rsidR="00EF5C3B" w:rsidRPr="00B8067E" w:rsidRDefault="00EF5C3B">
            <w:pPr>
              <w:rPr>
                <w:rFonts w:ascii="Calibri" w:hAnsi="Calibri"/>
                <w:sz w:val="22"/>
                <w:szCs w:val="22"/>
              </w:rPr>
            </w:pPr>
          </w:p>
          <w:p w:rsidR="003E5BC0" w:rsidRDefault="003E5BC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>
            <w:pPr>
              <w:rPr>
                <w:rFonts w:ascii="Calibri" w:hAnsi="Calibri"/>
                <w:sz w:val="22"/>
                <w:szCs w:val="22"/>
              </w:rPr>
            </w:pPr>
          </w:p>
          <w:p w:rsidR="00693430" w:rsidRPr="00B8067E" w:rsidRDefault="0069343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C6795" w:rsidRDefault="005C6795">
      <w:pPr>
        <w:rPr>
          <w:rFonts w:ascii="Calibri" w:hAnsi="Calibri"/>
          <w:sz w:val="22"/>
          <w:szCs w:val="22"/>
        </w:rPr>
      </w:pPr>
    </w:p>
    <w:p w:rsidR="00693430" w:rsidRPr="00B8067E" w:rsidRDefault="00693430" w:rsidP="00693430">
      <w:pPr>
        <w:rPr>
          <w:rFonts w:ascii="Calibri" w:hAnsi="Calibri"/>
          <w:sz w:val="22"/>
          <w:szCs w:val="22"/>
        </w:rPr>
      </w:pPr>
    </w:p>
    <w:p w:rsidR="00693430" w:rsidRPr="00B8067E" w:rsidRDefault="00693430" w:rsidP="00693430">
      <w:pPr>
        <w:ind w:left="4320" w:firstLine="720"/>
        <w:rPr>
          <w:rFonts w:ascii="Calibri" w:hAnsi="Calibri"/>
          <w:sz w:val="22"/>
          <w:szCs w:val="22"/>
        </w:rPr>
      </w:pPr>
    </w:p>
    <w:p w:rsidR="00693430" w:rsidRPr="00B8067E" w:rsidRDefault="00693430" w:rsidP="00693430">
      <w:pPr>
        <w:rPr>
          <w:rFonts w:ascii="Calibri" w:hAnsi="Calibri"/>
          <w:sz w:val="22"/>
          <w:szCs w:val="22"/>
        </w:rPr>
      </w:pPr>
      <w:r w:rsidRPr="00B8067E">
        <w:rPr>
          <w:rFonts w:ascii="Calibri" w:hAnsi="Calibri"/>
          <w:b/>
          <w:sz w:val="22"/>
          <w:szCs w:val="22"/>
        </w:rPr>
        <w:t>PATIENT NAME</w:t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  <w:t xml:space="preserve">         D.O.B.</w:t>
      </w: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819"/>
      </w:tblGrid>
      <w:tr w:rsidR="00693430" w:rsidRPr="00B8067E" w:rsidTr="004553C6">
        <w:tc>
          <w:tcPr>
            <w:tcW w:w="6204" w:type="dxa"/>
          </w:tcPr>
          <w:sdt>
            <w:sdtPr>
              <w:rPr>
                <w:rFonts w:ascii="Calibri" w:hAnsi="Calibri"/>
                <w:sz w:val="22"/>
                <w:szCs w:val="22"/>
              </w:rPr>
              <w:id w:val="1876509927"/>
              <w:showingPlcHdr/>
            </w:sdtPr>
            <w:sdtEndPr/>
            <w:sdtContent>
              <w:p w:rsidR="00693430" w:rsidRPr="00B8067E" w:rsidRDefault="00693430" w:rsidP="004553C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atient name.</w:t>
                </w:r>
              </w:p>
            </w:sdtContent>
          </w:sdt>
          <w:p w:rsidR="00693430" w:rsidRPr="00B8067E" w:rsidRDefault="00693430" w:rsidP="004553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693430" w:rsidRPr="00B8067E" w:rsidRDefault="00693430" w:rsidP="004553C6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94694006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DOB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</w:tr>
    </w:tbl>
    <w:p w:rsidR="00693430" w:rsidRPr="00B8067E" w:rsidRDefault="0069343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440"/>
        <w:gridCol w:w="3096"/>
        <w:gridCol w:w="2304"/>
        <w:gridCol w:w="1872"/>
      </w:tblGrid>
      <w:tr w:rsidR="00DD4F3D" w:rsidRPr="00B8067E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D4F3D" w:rsidRPr="00B8067E" w:rsidRDefault="00DD4F3D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DD4F3D" w:rsidRPr="00B8067E" w:rsidRDefault="00DD4F3D" w:rsidP="00DD4F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096" w:type="dxa"/>
          </w:tcPr>
          <w:p w:rsidR="00DD4F3D" w:rsidRPr="00B8067E" w:rsidRDefault="00DD4F3D" w:rsidP="00DD4F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PROCEDURE</w:t>
            </w:r>
          </w:p>
        </w:tc>
        <w:tc>
          <w:tcPr>
            <w:tcW w:w="2304" w:type="dxa"/>
          </w:tcPr>
          <w:p w:rsidR="00DD4F3D" w:rsidRPr="00B8067E" w:rsidRDefault="00DD4F3D" w:rsidP="00DD4F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CONSULTANT</w:t>
            </w:r>
          </w:p>
        </w:tc>
        <w:tc>
          <w:tcPr>
            <w:tcW w:w="1872" w:type="dxa"/>
          </w:tcPr>
          <w:p w:rsidR="00DD4F3D" w:rsidRPr="00B8067E" w:rsidRDefault="00DD4F3D" w:rsidP="00DD4F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>HOSPITAL</w:t>
            </w:r>
          </w:p>
        </w:tc>
      </w:tr>
      <w:tr w:rsidR="00DD4F3D" w:rsidRPr="00B8067E" w:rsidTr="00235B41">
        <w:trPr>
          <w:trHeight w:val="890"/>
        </w:trPr>
        <w:tc>
          <w:tcPr>
            <w:tcW w:w="2304" w:type="dxa"/>
            <w:tcBorders>
              <w:top w:val="single" w:sz="6" w:space="0" w:color="auto"/>
              <w:bottom w:val="nil"/>
            </w:tcBorders>
          </w:tcPr>
          <w:p w:rsidR="00585362" w:rsidRPr="00B8067E" w:rsidRDefault="00585362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C41E54" w:rsidRPr="00B8067E" w:rsidRDefault="00DD4F3D" w:rsidP="0058536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SURGERY</w:t>
            </w:r>
          </w:p>
          <w:p w:rsidR="00585362" w:rsidRPr="00B8067E" w:rsidRDefault="00585362" w:rsidP="0058536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60618983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nil"/>
                </w:tcBorders>
              </w:tcPr>
              <w:p w:rsidR="00DD4F3D" w:rsidRPr="00B8067E" w:rsidRDefault="00585362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70108184"/>
            <w:showingPlcHdr/>
          </w:sdtPr>
          <w:sdtEndPr/>
          <w:sdtContent>
            <w:tc>
              <w:tcPr>
                <w:tcW w:w="3096" w:type="dxa"/>
                <w:tcBorders>
                  <w:bottom w:val="nil"/>
                </w:tcBorders>
              </w:tcPr>
              <w:p w:rsidR="00DD4F3D" w:rsidRPr="00B8067E" w:rsidRDefault="00585362" w:rsidP="005853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34724266"/>
            <w:showingPlcHdr/>
          </w:sdtPr>
          <w:sdtEndPr/>
          <w:sdtContent>
            <w:tc>
              <w:tcPr>
                <w:tcW w:w="2304" w:type="dxa"/>
                <w:tcBorders>
                  <w:bottom w:val="nil"/>
                </w:tcBorders>
              </w:tcPr>
              <w:p w:rsidR="00DD4F3D" w:rsidRPr="00B8067E" w:rsidRDefault="00585362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578371480"/>
            <w:showingPlcHdr/>
          </w:sdtPr>
          <w:sdtEndPr/>
          <w:sdtContent>
            <w:tc>
              <w:tcPr>
                <w:tcW w:w="1872" w:type="dxa"/>
                <w:tcBorders>
                  <w:bottom w:val="nil"/>
                </w:tcBorders>
              </w:tcPr>
              <w:p w:rsidR="00DD4F3D" w:rsidRPr="00B8067E" w:rsidRDefault="00585362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86206199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952058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1102526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61021026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31823211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19393183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67447565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6418522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single" w:sz="6" w:space="0" w:color="auto"/>
            </w:tcBorders>
          </w:tcPr>
          <w:p w:rsidR="00235B41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 text any further information:-</w:t>
            </w:r>
          </w:p>
          <w:p w:rsidR="00235B41" w:rsidRPr="00B8067E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783095073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639000801"/>
            <w:showingPlcHdr/>
            <w:text/>
          </w:sdtPr>
          <w:sdtEndPr/>
          <w:sdtContent>
            <w:tc>
              <w:tcPr>
                <w:tcW w:w="3096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30553923"/>
            <w:showingPlcHdr/>
            <w:text/>
          </w:sdtPr>
          <w:sdtEndPr/>
          <w:sdtContent>
            <w:tc>
              <w:tcPr>
                <w:tcW w:w="2304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61609959"/>
            <w:showingPlcHdr/>
            <w:text/>
          </w:sdtPr>
          <w:sdtEndPr/>
          <w:sdtContent>
            <w:tc>
              <w:tcPr>
                <w:tcW w:w="1872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single" w:sz="6" w:space="0" w:color="auto"/>
              <w:bottom w:val="nil"/>
            </w:tcBorders>
          </w:tcPr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RADIOTHERAPY</w:t>
            </w: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82879215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10416537"/>
            <w:showingPlcHdr/>
          </w:sdtPr>
          <w:sdtEndPr/>
          <w:sdtContent>
            <w:tc>
              <w:tcPr>
                <w:tcW w:w="3096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32860270"/>
            <w:showingPlcHdr/>
          </w:sdtPr>
          <w:sdtEndPr/>
          <w:sdtContent>
            <w:tc>
              <w:tcPr>
                <w:tcW w:w="2304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91946877"/>
            <w:showingPlcHdr/>
          </w:sdtPr>
          <w:sdtEndPr/>
          <w:sdtContent>
            <w:tc>
              <w:tcPr>
                <w:tcW w:w="1872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35168972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696150635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62390846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978228178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2175606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976991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644112189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73393608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single" w:sz="6" w:space="0" w:color="auto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 text any further information:-</w:t>
            </w: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379084944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</w:tcBorders>
              </w:tcPr>
              <w:p w:rsidR="00235B41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88808680"/>
            <w:showingPlcHdr/>
            <w:text/>
          </w:sdtPr>
          <w:sdtEndPr/>
          <w:sdtContent>
            <w:tc>
              <w:tcPr>
                <w:tcW w:w="3096" w:type="dxa"/>
                <w:tcBorders>
                  <w:top w:val="nil"/>
                </w:tcBorders>
              </w:tcPr>
              <w:p w:rsidR="00235B41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583761605"/>
            <w:showingPlcHdr/>
            <w:text/>
          </w:sdtPr>
          <w:sdtEndPr/>
          <w:sdtContent>
            <w:tc>
              <w:tcPr>
                <w:tcW w:w="2304" w:type="dxa"/>
                <w:tcBorders>
                  <w:top w:val="nil"/>
                </w:tcBorders>
              </w:tcPr>
              <w:p w:rsidR="00235B41" w:rsidRDefault="00235B41" w:rsidP="005853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801837"/>
            <w:showingPlcHdr/>
            <w:text/>
          </w:sdtPr>
          <w:sdtEndPr/>
          <w:sdtContent>
            <w:tc>
              <w:tcPr>
                <w:tcW w:w="1872" w:type="dxa"/>
                <w:tcBorders>
                  <w:top w:val="nil"/>
                </w:tcBorders>
              </w:tcPr>
              <w:p w:rsidR="00235B41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single" w:sz="6" w:space="0" w:color="auto"/>
              <w:bottom w:val="nil"/>
            </w:tcBorders>
          </w:tcPr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CHEMOTHERAPY</w:t>
            </w: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3616450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319963967"/>
            <w:showingPlcHdr/>
          </w:sdtPr>
          <w:sdtEndPr/>
          <w:sdtContent>
            <w:tc>
              <w:tcPr>
                <w:tcW w:w="3096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61739705"/>
            <w:showingPlcHdr/>
          </w:sdtPr>
          <w:sdtEndPr/>
          <w:sdtContent>
            <w:tc>
              <w:tcPr>
                <w:tcW w:w="2304" w:type="dxa"/>
                <w:tcBorders>
                  <w:bottom w:val="nil"/>
                </w:tcBorders>
              </w:tcPr>
              <w:p w:rsidR="00235B41" w:rsidRPr="00B8067E" w:rsidRDefault="00235B41" w:rsidP="005853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154220916"/>
            <w:showingPlcHdr/>
          </w:sdtPr>
          <w:sdtEndPr/>
          <w:sdtContent>
            <w:tc>
              <w:tcPr>
                <w:tcW w:w="1872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2972864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56533849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2274517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27884140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55527454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037322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98641627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19079857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</w:tcBorders>
          </w:tcPr>
          <w:p w:rsidR="00235B41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 text any further information:-</w:t>
            </w:r>
          </w:p>
          <w:p w:rsidR="00235B41" w:rsidRPr="00B8067E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746378133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04233874"/>
            <w:showingPlcHdr/>
            <w:text/>
          </w:sdtPr>
          <w:sdtEndPr/>
          <w:sdtContent>
            <w:tc>
              <w:tcPr>
                <w:tcW w:w="3096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00770816"/>
            <w:showingPlcHdr/>
            <w:text/>
          </w:sdtPr>
          <w:sdtEndPr/>
          <w:sdtContent>
            <w:tc>
              <w:tcPr>
                <w:tcW w:w="2304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13406828"/>
            <w:showingPlcHdr/>
            <w:text/>
          </w:sdtPr>
          <w:sdtEndPr/>
          <w:sdtContent>
            <w:tc>
              <w:tcPr>
                <w:tcW w:w="1872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single" w:sz="6" w:space="0" w:color="auto"/>
              <w:bottom w:val="nil"/>
            </w:tcBorders>
          </w:tcPr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>HORMONE THERAPY</w:t>
            </w: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31970017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37417673"/>
            <w:showingPlcHdr/>
          </w:sdtPr>
          <w:sdtEndPr/>
          <w:sdtContent>
            <w:tc>
              <w:tcPr>
                <w:tcW w:w="3096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73067229"/>
            <w:showingPlcHdr/>
          </w:sdtPr>
          <w:sdtEndPr/>
          <w:sdtContent>
            <w:tc>
              <w:tcPr>
                <w:tcW w:w="2304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063859218"/>
            <w:showingPlcHdr/>
          </w:sdtPr>
          <w:sdtEndPr/>
          <w:sdtContent>
            <w:tc>
              <w:tcPr>
                <w:tcW w:w="1872" w:type="dxa"/>
                <w:tcBorders>
                  <w:bottom w:val="nil"/>
                </w:tcBorders>
              </w:tcPr>
              <w:p w:rsidR="00235B41" w:rsidRPr="00B8067E" w:rsidRDefault="00235B41" w:rsidP="00DD4F3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  <w:bottom w:val="nil"/>
            </w:tcBorders>
          </w:tcPr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  <w:p w:rsidR="00235B41" w:rsidRPr="00B8067E" w:rsidRDefault="00235B41" w:rsidP="00DD4F3D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01865185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85854150"/>
            <w:showingPlcHdr/>
          </w:sdtPr>
          <w:sdtEndPr/>
          <w:sdtContent>
            <w:tc>
              <w:tcPr>
                <w:tcW w:w="3096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rocedure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38809882"/>
            <w:showingPlcHdr/>
          </w:sdtPr>
          <w:sdtEndPr/>
          <w:sdtContent>
            <w:tc>
              <w:tcPr>
                <w:tcW w:w="2304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sultant nam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018887793"/>
            <w:showingPlcHdr/>
          </w:sdtPr>
          <w:sdtEndPr/>
          <w:sdtContent>
            <w:tc>
              <w:tcPr>
                <w:tcW w:w="1872" w:type="dxa"/>
                <w:tcBorders>
                  <w:top w:val="nil"/>
                  <w:bottom w:val="nil"/>
                </w:tcBorders>
              </w:tcPr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Hospital.</w:t>
                </w:r>
              </w:p>
            </w:tc>
          </w:sdtContent>
        </w:sdt>
      </w:tr>
      <w:tr w:rsidR="00235B41" w:rsidRPr="00B8067E" w:rsidTr="00235B41">
        <w:tc>
          <w:tcPr>
            <w:tcW w:w="2304" w:type="dxa"/>
            <w:tcBorders>
              <w:top w:val="nil"/>
            </w:tcBorders>
          </w:tcPr>
          <w:p w:rsidR="00235B41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 text any further information:-</w:t>
            </w:r>
          </w:p>
          <w:p w:rsidR="00235B41" w:rsidRPr="00B8067E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700896510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571658080"/>
            <w:showingPlcHdr/>
            <w:text/>
          </w:sdtPr>
          <w:sdtEndPr/>
          <w:sdtContent>
            <w:tc>
              <w:tcPr>
                <w:tcW w:w="3096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07441907"/>
            <w:showingPlcHdr/>
            <w:text/>
          </w:sdtPr>
          <w:sdtEndPr/>
          <w:sdtContent>
            <w:tc>
              <w:tcPr>
                <w:tcW w:w="2304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661350544"/>
            <w:showingPlcHdr/>
            <w:text/>
          </w:sdtPr>
          <w:sdtEndPr/>
          <w:sdtContent>
            <w:tc>
              <w:tcPr>
                <w:tcW w:w="1872" w:type="dxa"/>
                <w:tcBorders>
                  <w:top w:val="nil"/>
                </w:tcBorders>
              </w:tcPr>
              <w:p w:rsidR="00235B41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01A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E563D" w:rsidRDefault="00FE563D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Pr="00B8067E" w:rsidRDefault="00235B41" w:rsidP="00235B41">
      <w:pPr>
        <w:rPr>
          <w:rFonts w:ascii="Calibri" w:hAnsi="Calibri"/>
          <w:sz w:val="22"/>
          <w:szCs w:val="22"/>
        </w:rPr>
      </w:pPr>
      <w:r w:rsidRPr="00B8067E">
        <w:rPr>
          <w:rFonts w:ascii="Calibri" w:hAnsi="Calibri"/>
          <w:b/>
          <w:sz w:val="22"/>
          <w:szCs w:val="22"/>
        </w:rPr>
        <w:t>PATIENT NAME</w:t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</w:r>
      <w:r w:rsidRPr="00B8067E">
        <w:rPr>
          <w:rFonts w:ascii="Calibri" w:hAnsi="Calibri"/>
          <w:b/>
          <w:sz w:val="22"/>
          <w:szCs w:val="22"/>
        </w:rPr>
        <w:tab/>
        <w:t xml:space="preserve">         D.O.B.</w:t>
      </w: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819"/>
      </w:tblGrid>
      <w:tr w:rsidR="00235B41" w:rsidRPr="00B8067E" w:rsidTr="001067E2">
        <w:tc>
          <w:tcPr>
            <w:tcW w:w="6204" w:type="dxa"/>
          </w:tcPr>
          <w:sdt>
            <w:sdtPr>
              <w:rPr>
                <w:rFonts w:ascii="Calibri" w:hAnsi="Calibri"/>
                <w:sz w:val="22"/>
                <w:szCs w:val="22"/>
              </w:rPr>
              <w:id w:val="1155646792"/>
              <w:showingPlcHdr/>
            </w:sdtPr>
            <w:sdtEndPr/>
            <w:sdtContent>
              <w:p w:rsidR="00235B41" w:rsidRPr="00B8067E" w:rsidRDefault="00235B41" w:rsidP="001067E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patient name.</w:t>
                </w:r>
              </w:p>
            </w:sdtContent>
          </w:sdt>
          <w:p w:rsidR="00235B41" w:rsidRPr="00B8067E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235B41" w:rsidRPr="00B8067E" w:rsidRDefault="00235B41" w:rsidP="001067E2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89910132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DOB</w:t>
                </w:r>
              </w:sdtContent>
            </w:sdt>
            <w:r w:rsidRPr="00B8067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</w:tr>
    </w:tbl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p w:rsidR="00235B41" w:rsidRPr="00B8067E" w:rsidRDefault="00235B41" w:rsidP="00E71B26">
      <w:pPr>
        <w:ind w:left="4320" w:firstLine="720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E563D" w:rsidRPr="00B8067E">
        <w:tc>
          <w:tcPr>
            <w:tcW w:w="11023" w:type="dxa"/>
          </w:tcPr>
          <w:p w:rsidR="00FE563D" w:rsidRPr="00B8067E" w:rsidRDefault="00FE563D" w:rsidP="00E71B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E563D" w:rsidRPr="00B8067E" w:rsidRDefault="00E71B26" w:rsidP="00E71B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SUMMARY OF </w:t>
            </w:r>
            <w:smartTag w:uri="urn:schemas-microsoft-com:office:smarttags" w:element="stockticker">
              <w:r w:rsidRPr="00B8067E">
                <w:rPr>
                  <w:rFonts w:ascii="Calibri" w:hAnsi="Calibri"/>
                  <w:b/>
                  <w:sz w:val="22"/>
                  <w:szCs w:val="22"/>
                </w:rPr>
                <w:t>MAIN</w:t>
              </w:r>
            </w:smartTag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CONCERNS / ADDITIONAL INFORMATION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279388360"/>
              <w:showingPlcHdr/>
            </w:sdtPr>
            <w:sdtEndPr/>
            <w:sdtContent>
              <w:p w:rsidR="00FE563D" w:rsidRPr="00B8067E" w:rsidRDefault="00585362" w:rsidP="005853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summary of main concerns/additional information.</w:t>
                </w:r>
              </w:p>
            </w:sdtContent>
          </w:sdt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D5FBE" w:rsidRPr="00B8067E" w:rsidRDefault="004D5FBE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D5FBE" w:rsidRPr="00B8067E" w:rsidRDefault="004D5FBE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E7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93430" w:rsidRDefault="00693430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23423C" w:rsidRPr="00B8067E" w:rsidRDefault="0023423C" w:rsidP="00693430">
            <w:pPr>
              <w:rPr>
                <w:rFonts w:ascii="Calibri" w:hAnsi="Calibri"/>
                <w:sz w:val="22"/>
                <w:szCs w:val="22"/>
              </w:rPr>
            </w:pPr>
          </w:p>
          <w:p w:rsidR="00FE563D" w:rsidRPr="00B8067E" w:rsidRDefault="00FE563D" w:rsidP="00381EB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5F63" w:rsidRDefault="00245F63" w:rsidP="00FE563D">
      <w:pPr>
        <w:ind w:left="504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0"/>
      </w:tblGrid>
      <w:tr w:rsidR="00693430" w:rsidTr="00693430">
        <w:tc>
          <w:tcPr>
            <w:tcW w:w="11300" w:type="dxa"/>
          </w:tcPr>
          <w:p w:rsidR="00693430" w:rsidRDefault="00693430" w:rsidP="006934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93430" w:rsidRPr="00B8067E" w:rsidRDefault="00693430" w:rsidP="00693430">
            <w:pPr>
              <w:rPr>
                <w:rFonts w:ascii="Calibri" w:hAnsi="Calibri"/>
                <w:b/>
                <w:sz w:val="22"/>
                <w:szCs w:val="22"/>
              </w:rPr>
            </w:pPr>
            <w:smartTag w:uri="urn:schemas-microsoft-com:office:smarttags" w:element="stockticker">
              <w:r w:rsidRPr="00B8067E">
                <w:rPr>
                  <w:rFonts w:ascii="Calibri" w:hAnsi="Calibri"/>
                  <w:b/>
                  <w:sz w:val="22"/>
                  <w:szCs w:val="22"/>
                </w:rPr>
                <w:t>FORM</w:t>
              </w:r>
            </w:smartTag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COMPLETED BY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45283625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name.</w:t>
                </w:r>
              </w:sdtContent>
            </w:sdt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        JOB TITLE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626349998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Job Title</w:t>
                </w:r>
              </w:sdtContent>
            </w:sdt>
          </w:p>
          <w:p w:rsidR="00693430" w:rsidRPr="00B8067E" w:rsidRDefault="00693430" w:rsidP="006934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93430" w:rsidRPr="00B8067E" w:rsidRDefault="00693430" w:rsidP="006934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LOCATION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87267323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Location  .</w:t>
                </w:r>
              </w:sdtContent>
            </w:sdt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                      CONTACT TEL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87211012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contact Tel No.</w:t>
                </w:r>
              </w:sdtContent>
            </w:sdt>
          </w:p>
          <w:p w:rsidR="00693430" w:rsidRPr="00B8067E" w:rsidRDefault="00693430" w:rsidP="006934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93430" w:rsidRDefault="00693430" w:rsidP="00693430">
            <w:pPr>
              <w:rPr>
                <w:rFonts w:ascii="Calibri" w:hAnsi="Calibri"/>
                <w:sz w:val="22"/>
                <w:szCs w:val="22"/>
              </w:rPr>
            </w:pPr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SIGNED: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87038679"/>
                <w:showingPlcHdr/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  <w:r w:rsidRPr="00B8067E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DATE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944252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8067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sdtContent>
            </w:sdt>
          </w:p>
          <w:p w:rsidR="00693430" w:rsidRDefault="00693430" w:rsidP="0069343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93430" w:rsidRDefault="00693430" w:rsidP="00FE563D">
      <w:pPr>
        <w:ind w:left="5040"/>
        <w:rPr>
          <w:rFonts w:ascii="Calibri" w:hAnsi="Calibri"/>
          <w:sz w:val="22"/>
          <w:szCs w:val="22"/>
        </w:rPr>
      </w:pPr>
    </w:p>
    <w:p w:rsidR="00281E53" w:rsidRPr="00B8067E" w:rsidRDefault="00FA1D11" w:rsidP="00381EB2">
      <w:pPr>
        <w:ind w:left="5040"/>
        <w:rPr>
          <w:rFonts w:ascii="Calibri" w:hAnsi="Calibri"/>
          <w:sz w:val="22"/>
          <w:szCs w:val="22"/>
        </w:rPr>
      </w:pPr>
      <w:r w:rsidRPr="00B8067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47488" behindDoc="0" locked="0" layoutInCell="1" allowOverlap="1" wp14:anchorId="39E4208E" wp14:editId="7FC1CB3D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733425" cy="514350"/>
            <wp:effectExtent l="0" t="0" r="0" b="0"/>
            <wp:wrapSquare wrapText="righ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53" w:rsidRPr="00B8067E">
        <w:rPr>
          <w:rFonts w:ascii="Calibri" w:hAnsi="Calibri"/>
          <w:sz w:val="22"/>
          <w:szCs w:val="22"/>
        </w:rPr>
        <w:t xml:space="preserve">PALLIATIVE </w:t>
      </w:r>
      <w:smartTag w:uri="urn:schemas-microsoft-com:office:smarttags" w:element="stockticker">
        <w:r w:rsidR="00281E53" w:rsidRPr="00B8067E">
          <w:rPr>
            <w:rFonts w:ascii="Calibri" w:hAnsi="Calibri"/>
            <w:sz w:val="22"/>
            <w:szCs w:val="22"/>
          </w:rPr>
          <w:t>CARE</w:t>
        </w:r>
      </w:smartTag>
      <w:r w:rsidR="00281E53" w:rsidRPr="00B8067E">
        <w:rPr>
          <w:rFonts w:ascii="Calibri" w:hAnsi="Calibri"/>
          <w:sz w:val="22"/>
          <w:szCs w:val="22"/>
        </w:rPr>
        <w:t xml:space="preserve"> REFERRAL FORM</w:t>
      </w:r>
    </w:p>
    <w:p w:rsidR="0073200A" w:rsidRPr="00B8067E" w:rsidRDefault="0073200A" w:rsidP="00281E53">
      <w:pPr>
        <w:jc w:val="right"/>
        <w:rPr>
          <w:rFonts w:ascii="Calibri" w:hAnsi="Calibri"/>
          <w:sz w:val="22"/>
          <w:szCs w:val="22"/>
        </w:rPr>
      </w:pPr>
    </w:p>
    <w:p w:rsidR="0073200A" w:rsidRPr="00B8067E" w:rsidRDefault="0073200A" w:rsidP="00281E53">
      <w:pPr>
        <w:jc w:val="right"/>
        <w:rPr>
          <w:rFonts w:ascii="Calibri" w:hAnsi="Calibri"/>
          <w:sz w:val="22"/>
          <w:szCs w:val="22"/>
        </w:rPr>
      </w:pPr>
    </w:p>
    <w:p w:rsidR="0073200A" w:rsidRPr="00B8067E" w:rsidRDefault="0073200A" w:rsidP="00281E53">
      <w:pPr>
        <w:jc w:val="right"/>
        <w:rPr>
          <w:rFonts w:ascii="Calibri" w:hAnsi="Calibri"/>
          <w:sz w:val="22"/>
          <w:szCs w:val="22"/>
        </w:rPr>
      </w:pPr>
    </w:p>
    <w:p w:rsidR="0073200A" w:rsidRPr="00B8067E" w:rsidRDefault="0073200A" w:rsidP="00281E53">
      <w:pPr>
        <w:jc w:val="right"/>
        <w:rPr>
          <w:rFonts w:ascii="Calibri" w:hAnsi="Calibri"/>
          <w:sz w:val="22"/>
          <w:szCs w:val="22"/>
        </w:rPr>
      </w:pPr>
    </w:p>
    <w:p w:rsidR="0073200A" w:rsidRPr="00B8067E" w:rsidRDefault="00B8067E" w:rsidP="0073200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FILENAME  \p  \* MERGEFORMA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 xml:space="preserve">H:\FORMS New  or updated from June 2014\REFERRAL FORM for Specialist Palliative Care\REFERRAL FORM    INTEGRATED   adapted  </w:t>
      </w:r>
      <w:r w:rsidR="00693430">
        <w:rPr>
          <w:rFonts w:ascii="Calibri" w:hAnsi="Calibri"/>
          <w:noProof/>
          <w:sz w:val="22"/>
          <w:szCs w:val="22"/>
        </w:rPr>
        <w:t>13.10.16</w:t>
      </w:r>
      <w:r>
        <w:rPr>
          <w:rFonts w:ascii="Calibri" w:hAnsi="Calibri"/>
          <w:noProof/>
          <w:sz w:val="22"/>
          <w:szCs w:val="22"/>
        </w:rPr>
        <w:t xml:space="preserve">  CURRENT FORM.docx</w:t>
      </w:r>
      <w:r>
        <w:rPr>
          <w:rFonts w:ascii="Calibri" w:hAnsi="Calibri"/>
          <w:sz w:val="22"/>
          <w:szCs w:val="22"/>
        </w:rPr>
        <w:fldChar w:fldCharType="end"/>
      </w:r>
      <w:r w:rsidR="0073200A" w:rsidRPr="00B8067E">
        <w:rPr>
          <w:rFonts w:ascii="Calibri" w:hAnsi="Calibri"/>
          <w:sz w:val="22"/>
          <w:szCs w:val="22"/>
        </w:rPr>
        <w:fldChar w:fldCharType="begin"/>
      </w:r>
      <w:r w:rsidR="0073200A" w:rsidRPr="00B8067E">
        <w:rPr>
          <w:rFonts w:ascii="Calibri" w:hAnsi="Calibri"/>
          <w:sz w:val="22"/>
          <w:szCs w:val="22"/>
        </w:rPr>
        <w:instrText xml:space="preserve"> FILENAME  \p  \* MERGEFORMAT </w:instrText>
      </w:r>
      <w:r w:rsidR="0073200A" w:rsidRPr="00B8067E">
        <w:rPr>
          <w:rFonts w:ascii="Calibri" w:hAnsi="Calibri"/>
          <w:sz w:val="22"/>
          <w:szCs w:val="22"/>
        </w:rPr>
        <w:fldChar w:fldCharType="end"/>
      </w:r>
    </w:p>
    <w:sectPr w:rsidR="0073200A" w:rsidRPr="00B8067E" w:rsidSect="00B65AE9">
      <w:pgSz w:w="12240" w:h="15840" w:code="1"/>
      <w:pgMar w:top="-113" w:right="578" w:bottom="0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74" w:rsidRDefault="00907574" w:rsidP="00DD6099">
      <w:r>
        <w:separator/>
      </w:r>
    </w:p>
  </w:endnote>
  <w:endnote w:type="continuationSeparator" w:id="0">
    <w:p w:rsidR="00907574" w:rsidRDefault="00907574" w:rsidP="00D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74" w:rsidRDefault="00907574" w:rsidP="00DD6099">
      <w:r>
        <w:separator/>
      </w:r>
    </w:p>
  </w:footnote>
  <w:footnote w:type="continuationSeparator" w:id="0">
    <w:p w:rsidR="00907574" w:rsidRDefault="00907574" w:rsidP="00D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4A8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F74C62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gJmW5pBuGm24NmO/uNtp0294YI=" w:salt="Gxgw2kEzlTlwP83CpFZ7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3"/>
    <w:rsid w:val="00001984"/>
    <w:rsid w:val="00023B11"/>
    <w:rsid w:val="000358B7"/>
    <w:rsid w:val="00050C75"/>
    <w:rsid w:val="000571D0"/>
    <w:rsid w:val="0006087A"/>
    <w:rsid w:val="000640C6"/>
    <w:rsid w:val="0007143E"/>
    <w:rsid w:val="00072FE6"/>
    <w:rsid w:val="0009689A"/>
    <w:rsid w:val="000A1961"/>
    <w:rsid w:val="000A1AFF"/>
    <w:rsid w:val="000C01D1"/>
    <w:rsid w:val="000C33E4"/>
    <w:rsid w:val="000D5486"/>
    <w:rsid w:val="000F1C3F"/>
    <w:rsid w:val="00123686"/>
    <w:rsid w:val="00131A5C"/>
    <w:rsid w:val="00180029"/>
    <w:rsid w:val="00184273"/>
    <w:rsid w:val="00194138"/>
    <w:rsid w:val="001B36B3"/>
    <w:rsid w:val="001B5325"/>
    <w:rsid w:val="001D0D2C"/>
    <w:rsid w:val="001D6054"/>
    <w:rsid w:val="001E29EE"/>
    <w:rsid w:val="001E4BA5"/>
    <w:rsid w:val="001E5C93"/>
    <w:rsid w:val="001F1691"/>
    <w:rsid w:val="001F3994"/>
    <w:rsid w:val="00223B4D"/>
    <w:rsid w:val="0023423C"/>
    <w:rsid w:val="00235B41"/>
    <w:rsid w:val="00236240"/>
    <w:rsid w:val="00245F63"/>
    <w:rsid w:val="00253252"/>
    <w:rsid w:val="00271384"/>
    <w:rsid w:val="00281E53"/>
    <w:rsid w:val="002828B1"/>
    <w:rsid w:val="00285C81"/>
    <w:rsid w:val="002A129F"/>
    <w:rsid w:val="002A58DF"/>
    <w:rsid w:val="002B0198"/>
    <w:rsid w:val="002F1002"/>
    <w:rsid w:val="00301B26"/>
    <w:rsid w:val="00321323"/>
    <w:rsid w:val="0032592B"/>
    <w:rsid w:val="00350D13"/>
    <w:rsid w:val="003555AE"/>
    <w:rsid w:val="00381EB2"/>
    <w:rsid w:val="00392C37"/>
    <w:rsid w:val="003A2D08"/>
    <w:rsid w:val="003B41B0"/>
    <w:rsid w:val="003D43BD"/>
    <w:rsid w:val="003E5BC0"/>
    <w:rsid w:val="003F2746"/>
    <w:rsid w:val="00406582"/>
    <w:rsid w:val="00406640"/>
    <w:rsid w:val="004173A7"/>
    <w:rsid w:val="00436E49"/>
    <w:rsid w:val="004514DA"/>
    <w:rsid w:val="004517F4"/>
    <w:rsid w:val="00451940"/>
    <w:rsid w:val="00453CEE"/>
    <w:rsid w:val="0045641C"/>
    <w:rsid w:val="004A7694"/>
    <w:rsid w:val="004C5CC7"/>
    <w:rsid w:val="004C74F7"/>
    <w:rsid w:val="004C7D76"/>
    <w:rsid w:val="004D5FBE"/>
    <w:rsid w:val="004E1C38"/>
    <w:rsid w:val="00500ED5"/>
    <w:rsid w:val="00534B50"/>
    <w:rsid w:val="005446EB"/>
    <w:rsid w:val="00544AF5"/>
    <w:rsid w:val="00585135"/>
    <w:rsid w:val="00585362"/>
    <w:rsid w:val="005B0AD6"/>
    <w:rsid w:val="005C6795"/>
    <w:rsid w:val="005F7266"/>
    <w:rsid w:val="0060083A"/>
    <w:rsid w:val="00602812"/>
    <w:rsid w:val="006069D2"/>
    <w:rsid w:val="00617C8D"/>
    <w:rsid w:val="0065430C"/>
    <w:rsid w:val="0065683C"/>
    <w:rsid w:val="00666C24"/>
    <w:rsid w:val="00673AF8"/>
    <w:rsid w:val="006760E2"/>
    <w:rsid w:val="006817A9"/>
    <w:rsid w:val="00685FD0"/>
    <w:rsid w:val="00687E4C"/>
    <w:rsid w:val="00691F1E"/>
    <w:rsid w:val="00692044"/>
    <w:rsid w:val="00693430"/>
    <w:rsid w:val="00696324"/>
    <w:rsid w:val="006B4A2C"/>
    <w:rsid w:val="006D18F7"/>
    <w:rsid w:val="0073200A"/>
    <w:rsid w:val="007331C8"/>
    <w:rsid w:val="0073734D"/>
    <w:rsid w:val="00737FA8"/>
    <w:rsid w:val="00767CCB"/>
    <w:rsid w:val="00775C93"/>
    <w:rsid w:val="00791828"/>
    <w:rsid w:val="007D6B68"/>
    <w:rsid w:val="007D6D5C"/>
    <w:rsid w:val="007F23D3"/>
    <w:rsid w:val="008013C7"/>
    <w:rsid w:val="00806FB6"/>
    <w:rsid w:val="00815EFC"/>
    <w:rsid w:val="0083653D"/>
    <w:rsid w:val="00837ABB"/>
    <w:rsid w:val="008474CA"/>
    <w:rsid w:val="00865768"/>
    <w:rsid w:val="00882C3C"/>
    <w:rsid w:val="00896CCA"/>
    <w:rsid w:val="008B7525"/>
    <w:rsid w:val="008C1521"/>
    <w:rsid w:val="008C6D30"/>
    <w:rsid w:val="008D19DF"/>
    <w:rsid w:val="008D6B56"/>
    <w:rsid w:val="008F5A3F"/>
    <w:rsid w:val="00907574"/>
    <w:rsid w:val="00945427"/>
    <w:rsid w:val="009458EA"/>
    <w:rsid w:val="00947D44"/>
    <w:rsid w:val="00947EFC"/>
    <w:rsid w:val="00965DA3"/>
    <w:rsid w:val="00966C05"/>
    <w:rsid w:val="00971950"/>
    <w:rsid w:val="009731A4"/>
    <w:rsid w:val="00974F59"/>
    <w:rsid w:val="00975147"/>
    <w:rsid w:val="00991821"/>
    <w:rsid w:val="009A04A7"/>
    <w:rsid w:val="009B119F"/>
    <w:rsid w:val="009B57C0"/>
    <w:rsid w:val="009C320D"/>
    <w:rsid w:val="009C6962"/>
    <w:rsid w:val="009D1A8B"/>
    <w:rsid w:val="009E08E5"/>
    <w:rsid w:val="009E0E66"/>
    <w:rsid w:val="00A02D19"/>
    <w:rsid w:val="00A05FA9"/>
    <w:rsid w:val="00A13293"/>
    <w:rsid w:val="00A177AD"/>
    <w:rsid w:val="00A20458"/>
    <w:rsid w:val="00A31474"/>
    <w:rsid w:val="00A32C5C"/>
    <w:rsid w:val="00A427F3"/>
    <w:rsid w:val="00A44ED7"/>
    <w:rsid w:val="00A512A8"/>
    <w:rsid w:val="00A6065F"/>
    <w:rsid w:val="00A62FD9"/>
    <w:rsid w:val="00A73020"/>
    <w:rsid w:val="00A802A9"/>
    <w:rsid w:val="00A95533"/>
    <w:rsid w:val="00AC64B4"/>
    <w:rsid w:val="00AC7D67"/>
    <w:rsid w:val="00AD27C6"/>
    <w:rsid w:val="00B015CA"/>
    <w:rsid w:val="00B05E3C"/>
    <w:rsid w:val="00B1353B"/>
    <w:rsid w:val="00B15399"/>
    <w:rsid w:val="00B27F09"/>
    <w:rsid w:val="00B41AE6"/>
    <w:rsid w:val="00B44F42"/>
    <w:rsid w:val="00B46851"/>
    <w:rsid w:val="00B65AE9"/>
    <w:rsid w:val="00B8067E"/>
    <w:rsid w:val="00BA01FA"/>
    <w:rsid w:val="00BA6D7B"/>
    <w:rsid w:val="00BB2D36"/>
    <w:rsid w:val="00BB5751"/>
    <w:rsid w:val="00BC4961"/>
    <w:rsid w:val="00C00FE9"/>
    <w:rsid w:val="00C01ABC"/>
    <w:rsid w:val="00C22950"/>
    <w:rsid w:val="00C26DA8"/>
    <w:rsid w:val="00C4172A"/>
    <w:rsid w:val="00C41E54"/>
    <w:rsid w:val="00C42F68"/>
    <w:rsid w:val="00C450C7"/>
    <w:rsid w:val="00C46ACB"/>
    <w:rsid w:val="00C54724"/>
    <w:rsid w:val="00CD42AB"/>
    <w:rsid w:val="00CE4A83"/>
    <w:rsid w:val="00D17201"/>
    <w:rsid w:val="00D87AFD"/>
    <w:rsid w:val="00D92084"/>
    <w:rsid w:val="00D9390F"/>
    <w:rsid w:val="00DA6962"/>
    <w:rsid w:val="00DB203B"/>
    <w:rsid w:val="00DC5A69"/>
    <w:rsid w:val="00DD05C3"/>
    <w:rsid w:val="00DD4F3D"/>
    <w:rsid w:val="00DD6099"/>
    <w:rsid w:val="00DD75C7"/>
    <w:rsid w:val="00DF579D"/>
    <w:rsid w:val="00E031FA"/>
    <w:rsid w:val="00E067D4"/>
    <w:rsid w:val="00E11359"/>
    <w:rsid w:val="00E1543B"/>
    <w:rsid w:val="00E40B44"/>
    <w:rsid w:val="00E52E7C"/>
    <w:rsid w:val="00E57FED"/>
    <w:rsid w:val="00E60364"/>
    <w:rsid w:val="00E71B26"/>
    <w:rsid w:val="00E74E25"/>
    <w:rsid w:val="00EB3865"/>
    <w:rsid w:val="00EC1635"/>
    <w:rsid w:val="00EC4FA8"/>
    <w:rsid w:val="00ED34D7"/>
    <w:rsid w:val="00ED6F21"/>
    <w:rsid w:val="00EE3D45"/>
    <w:rsid w:val="00EE3EFB"/>
    <w:rsid w:val="00EE7FB6"/>
    <w:rsid w:val="00EF0B2F"/>
    <w:rsid w:val="00EF5C3B"/>
    <w:rsid w:val="00F01405"/>
    <w:rsid w:val="00F20292"/>
    <w:rsid w:val="00F34113"/>
    <w:rsid w:val="00F44EE5"/>
    <w:rsid w:val="00F44FD6"/>
    <w:rsid w:val="00F65C2F"/>
    <w:rsid w:val="00F67751"/>
    <w:rsid w:val="00F76682"/>
    <w:rsid w:val="00FA1D11"/>
    <w:rsid w:val="00FA2CEF"/>
    <w:rsid w:val="00FA6DCD"/>
    <w:rsid w:val="00FB2B87"/>
    <w:rsid w:val="00FB5151"/>
    <w:rsid w:val="00FB5CF6"/>
    <w:rsid w:val="00FC32A0"/>
    <w:rsid w:val="00FD54DD"/>
    <w:rsid w:val="00FE563D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36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u w:val="single"/>
    </w:rPr>
  </w:style>
  <w:style w:type="paragraph" w:styleId="BalloonText">
    <w:name w:val="Balloon Text"/>
    <w:basedOn w:val="Normal"/>
    <w:semiHidden/>
    <w:rsid w:val="00836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6099"/>
  </w:style>
  <w:style w:type="paragraph" w:styleId="Footer">
    <w:name w:val="footer"/>
    <w:basedOn w:val="Normal"/>
    <w:link w:val="FooterChar"/>
    <w:uiPriority w:val="99"/>
    <w:rsid w:val="00DD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99"/>
  </w:style>
  <w:style w:type="character" w:styleId="PlaceholderText">
    <w:name w:val="Placeholder Text"/>
    <w:basedOn w:val="DefaultParagraphFont"/>
    <w:uiPriority w:val="99"/>
    <w:semiHidden/>
    <w:rsid w:val="00FA1D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0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36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u w:val="single"/>
    </w:rPr>
  </w:style>
  <w:style w:type="paragraph" w:styleId="BalloonText">
    <w:name w:val="Balloon Text"/>
    <w:basedOn w:val="Normal"/>
    <w:semiHidden/>
    <w:rsid w:val="00836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6099"/>
  </w:style>
  <w:style w:type="paragraph" w:styleId="Footer">
    <w:name w:val="footer"/>
    <w:basedOn w:val="Normal"/>
    <w:link w:val="FooterChar"/>
    <w:uiPriority w:val="99"/>
    <w:rsid w:val="00DD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99"/>
  </w:style>
  <w:style w:type="character" w:styleId="PlaceholderText">
    <w:name w:val="Placeholder Text"/>
    <w:basedOn w:val="DefaultParagraphFont"/>
    <w:uiPriority w:val="99"/>
    <w:semiHidden/>
    <w:rsid w:val="00FA1D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0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wp.communitypalliativecare@nhs.net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wp.communitypalliativecare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D66E5F92FB40E584A0C700F6EA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4628-F31C-4F5E-BF93-5F98126AAF18}"/>
      </w:docPartPr>
      <w:docPartBody>
        <w:p w:rsidR="00F63224" w:rsidRDefault="00FD4E7B" w:rsidP="00FD4E7B">
          <w:pPr>
            <w:pStyle w:val="25D66E5F92FB40E584A0C700F6EAD0085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NHS No.</w:t>
          </w:r>
        </w:p>
      </w:docPartBody>
    </w:docPart>
    <w:docPart>
      <w:docPartPr>
        <w:name w:val="2CE3DF7101024A9B837997F275B8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F756-938D-4770-AFEF-90F5E2E079FC}"/>
      </w:docPartPr>
      <w:docPartBody>
        <w:p w:rsidR="00F63224" w:rsidRDefault="00FD4E7B" w:rsidP="00FD4E7B">
          <w:pPr>
            <w:pStyle w:val="2CE3DF7101024A9B837997F275B829C34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COCH No.</w:t>
          </w:r>
        </w:p>
      </w:docPartBody>
    </w:docPart>
    <w:docPart>
      <w:docPartPr>
        <w:name w:val="48669381D6BA442B81F95D310EB2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CD7D-C30B-44D7-B32F-F7B894E8F54E}"/>
      </w:docPartPr>
      <w:docPartBody>
        <w:p w:rsidR="006B4639" w:rsidRDefault="00FD4E7B" w:rsidP="00FD4E7B">
          <w:pPr>
            <w:pStyle w:val="48669381D6BA442B81F95D310EB2C8BF3"/>
          </w:pPr>
          <w:r w:rsidRPr="00D17201">
            <w:rPr>
              <w:rStyle w:val="PlaceholderText"/>
              <w:rFonts w:asciiTheme="minorHAnsi" w:hAnsiTheme="minorHAnsi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surname</w:t>
          </w:r>
          <w:r w:rsidRPr="00D17201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ABDA05B0BE1D49689BBDE02F38E5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5933-3A41-4EC5-AB3A-B7E1CCAFC0C5}"/>
      </w:docPartPr>
      <w:docPartBody>
        <w:p w:rsidR="006B4639" w:rsidRDefault="00FD4E7B" w:rsidP="00FD4E7B">
          <w:pPr>
            <w:pStyle w:val="ABDA05B0BE1D49689BBDE02F38E5FD87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B5CEE8570CE4B5B8F6F2705C616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A21A-A47B-485D-96C2-F9501552A57C}"/>
      </w:docPartPr>
      <w:docPartBody>
        <w:p w:rsidR="006B4639" w:rsidRDefault="00FD4E7B" w:rsidP="00FD4E7B">
          <w:pPr>
            <w:pStyle w:val="CB5CEE8570CE4B5B8F6F2705C6161249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first name.</w:t>
          </w:r>
        </w:p>
      </w:docPartBody>
    </w:docPart>
    <w:docPart>
      <w:docPartPr>
        <w:name w:val="43E0663AA88D4DE999DABA213674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5087-7633-4D82-BDCE-214079E4AE89}"/>
      </w:docPartPr>
      <w:docPartBody>
        <w:p w:rsidR="006B4639" w:rsidRDefault="00FD4E7B" w:rsidP="00FD4E7B">
          <w:pPr>
            <w:pStyle w:val="43E0663AA88D4DE999DABA213674444C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DOB.</w:t>
          </w:r>
        </w:p>
      </w:docPartBody>
    </w:docPart>
    <w:docPart>
      <w:docPartPr>
        <w:name w:val="B2BDF45AC7D644989BDFD594FA00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CE2B-6FE2-4C98-82F7-ED1E10F4D558}"/>
      </w:docPartPr>
      <w:docPartBody>
        <w:p w:rsidR="006B4639" w:rsidRDefault="00FD4E7B" w:rsidP="00FD4E7B">
          <w:pPr>
            <w:pStyle w:val="B2BDF45AC7D644989BDFD594FA0017E7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15F81356B04F4938B700202C491B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2C00-B903-4767-A176-61B098E422A2}"/>
      </w:docPartPr>
      <w:docPartBody>
        <w:p w:rsidR="00FD4E7B" w:rsidRDefault="00FD4E7B" w:rsidP="00FD4E7B">
          <w:pPr>
            <w:pStyle w:val="15F81356B04F4938B700202C491B47AA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address.</w:t>
          </w:r>
        </w:p>
      </w:docPartBody>
    </w:docPart>
    <w:docPart>
      <w:docPartPr>
        <w:name w:val="CD26C6D8A09D4015A81DA85862DA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A9C4-1292-42CA-8AF3-3D1CF868B39B}"/>
      </w:docPartPr>
      <w:docPartBody>
        <w:p w:rsidR="00FD4E7B" w:rsidRDefault="00FD4E7B" w:rsidP="00FD4E7B">
          <w:pPr>
            <w:pStyle w:val="CD26C6D8A09D4015A81DA85862DA3AAA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Post Code.</w:t>
          </w:r>
        </w:p>
      </w:docPartBody>
    </w:docPart>
    <w:docPart>
      <w:docPartPr>
        <w:name w:val="43488848705D49B0BE8A7F4F519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E5A0-DA2F-44CD-A28A-845EC2B667B0}"/>
      </w:docPartPr>
      <w:docPartBody>
        <w:p w:rsidR="00FD4E7B" w:rsidRDefault="00FD4E7B" w:rsidP="00FD4E7B">
          <w:pPr>
            <w:pStyle w:val="43488848705D49B0BE8A7F4F519F7085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81645D2AC4A74140B03B4DD58B2B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6B22-14CB-4D80-A23C-12E2F06F4586}"/>
      </w:docPartPr>
      <w:docPartBody>
        <w:p w:rsidR="00FD4E7B" w:rsidRDefault="00FD4E7B" w:rsidP="00FD4E7B">
          <w:pPr>
            <w:pStyle w:val="81645D2AC4A74140B03B4DD58B2B2FB6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current location of patient</w:t>
          </w:r>
        </w:p>
      </w:docPartBody>
    </w:docPart>
    <w:docPart>
      <w:docPartPr>
        <w:name w:val="A13A7154687248EDAAE0B91551D4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58A9-FDAF-4C6D-89E8-8E00C1171497}"/>
      </w:docPartPr>
      <w:docPartBody>
        <w:p w:rsidR="00FD4E7B" w:rsidRDefault="00FD4E7B" w:rsidP="00FD4E7B">
          <w:pPr>
            <w:pStyle w:val="A13A7154687248EDAAE0B91551D44593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gender.</w:t>
          </w:r>
        </w:p>
      </w:docPartBody>
    </w:docPart>
    <w:docPart>
      <w:docPartPr>
        <w:name w:val="5B684E6EC3CC4F94858A4C76117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8D94-9AB5-432F-A851-D55280475CA3}"/>
      </w:docPartPr>
      <w:docPartBody>
        <w:p w:rsidR="00FD4E7B" w:rsidRDefault="00FD4E7B" w:rsidP="00FD4E7B">
          <w:pPr>
            <w:pStyle w:val="5B684E6EC3CC4F94858A4C761172CE95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marital status.</w:t>
          </w:r>
        </w:p>
      </w:docPartBody>
    </w:docPart>
    <w:docPart>
      <w:docPartPr>
        <w:name w:val="B5D00A69B5EA429EAD52F4FCD8CF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C3A0-4AE1-4302-A3FE-D746F549D6F0}"/>
      </w:docPartPr>
      <w:docPartBody>
        <w:p w:rsidR="00FD4E7B" w:rsidRDefault="00FD4E7B" w:rsidP="00FD4E7B">
          <w:pPr>
            <w:pStyle w:val="B5D00A69B5EA429EAD52F4FCD8CFB028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occupation.</w:t>
          </w:r>
        </w:p>
      </w:docPartBody>
    </w:docPart>
    <w:docPart>
      <w:docPartPr>
        <w:name w:val="05FCB02DFF034B868DF8BD1681C9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511-9F5E-4266-966C-E868BD2CD3D1}"/>
      </w:docPartPr>
      <w:docPartBody>
        <w:p w:rsidR="00FD4E7B" w:rsidRDefault="00FD4E7B" w:rsidP="00FD4E7B">
          <w:pPr>
            <w:pStyle w:val="05FCB02DFF034B868DF8BD1681C910C1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Religion.</w:t>
          </w:r>
        </w:p>
      </w:docPartBody>
    </w:docPart>
    <w:docPart>
      <w:docPartPr>
        <w:name w:val="2BC291308A34462E94317C77A8A3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AEFA-067D-4B89-97B3-614C59533132}"/>
      </w:docPartPr>
      <w:docPartBody>
        <w:p w:rsidR="00FD4E7B" w:rsidRDefault="00FD4E7B" w:rsidP="00FD4E7B">
          <w:pPr>
            <w:pStyle w:val="2BC291308A34462E94317C77A8A33FC23"/>
          </w:pPr>
          <w:r w:rsidRPr="00B8067E">
            <w:rPr>
              <w:rStyle w:val="PlaceholderText"/>
              <w:rFonts w:ascii="Calibri" w:hAnsi="Calibri"/>
              <w:sz w:val="22"/>
              <w:szCs w:val="22"/>
            </w:rPr>
            <w:t>Click here to enter ethnic orig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50"/>
    <w:rsid w:val="006B4639"/>
    <w:rsid w:val="007A1C45"/>
    <w:rsid w:val="00971049"/>
    <w:rsid w:val="00E57CC8"/>
    <w:rsid w:val="00EA5350"/>
    <w:rsid w:val="00F63224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C8"/>
    <w:rPr>
      <w:color w:val="808080"/>
    </w:rPr>
  </w:style>
  <w:style w:type="paragraph" w:customStyle="1" w:styleId="25D66E5F92FB40E584A0C700F6EAD008">
    <w:name w:val="25D66E5F92FB40E584A0C700F6EAD008"/>
    <w:rsid w:val="00EA5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5D66E5F92FB40E584A0C700F6EAD0081">
    <w:name w:val="25D66E5F92FB40E584A0C700F6EAD0081"/>
    <w:rsid w:val="00EA5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">
    <w:name w:val="2CE3DF7101024A9B837997F275B829C3"/>
    <w:rsid w:val="00EA5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8D582FF7E96433E98450C8447AC4AF2">
    <w:name w:val="68D582FF7E96433E98450C8447AC4AF2"/>
    <w:rsid w:val="00EA5350"/>
  </w:style>
  <w:style w:type="paragraph" w:customStyle="1" w:styleId="F18245D305EC47FA9E14B2281F553CB4">
    <w:name w:val="F18245D305EC47FA9E14B2281F553CB4"/>
    <w:rsid w:val="00EA5350"/>
  </w:style>
  <w:style w:type="paragraph" w:customStyle="1" w:styleId="F8085371B76D403B8480972363BA5099">
    <w:name w:val="F8085371B76D403B8480972363BA5099"/>
    <w:rsid w:val="00EA5350"/>
  </w:style>
  <w:style w:type="paragraph" w:customStyle="1" w:styleId="25D66E5F92FB40E584A0C700F6EAD0082">
    <w:name w:val="25D66E5F92FB40E584A0C700F6EAD0082"/>
    <w:rsid w:val="00F63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1">
    <w:name w:val="2CE3DF7101024A9B837997F275B829C31"/>
    <w:rsid w:val="00F63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">
    <w:name w:val="48669381D6BA442B81F95D310EB2C8B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">
    <w:name w:val="ABDA05B0BE1D49689BBDE02F38E5FD8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">
    <w:name w:val="CB5CEE8570CE4B5B8F6F2705C616124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">
    <w:name w:val="43E0663AA88D4DE999DABA213674444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">
    <w:name w:val="B2BDF45AC7D644989BDFD594FA0017E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920B2EE7546CD8CA30CD80ED0D2EC">
    <w:name w:val="057920B2EE7546CD8CA30CD80ED0D2E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7E5545C994FCABF92914214368A98">
    <w:name w:val="ADC7E5545C994FCABF92914214368A9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4ADD9747D41398E0E229362A1C1F4">
    <w:name w:val="8734ADD9747D41398E0E229362A1C1F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2978872E54462892E0F80DB987FC3">
    <w:name w:val="E222978872E54462892E0F80DB987FC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B1B42F7B34C9D8DE9F9C5E9D4D0F1">
    <w:name w:val="5D5B1B42F7B34C9D8DE9F9C5E9D4D0F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295036E8D44FA9E341EED24046757">
    <w:name w:val="99E295036E8D44FA9E341EED2404675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8BD99B6D54785B0961D1EEA5FCA9C">
    <w:name w:val="CD28BD99B6D54785B0961D1EEA5FCA9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7A34C2135432BAC318E5B9F93C226">
    <w:name w:val="09D7A34C2135432BAC318E5B9F93C22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1AB1330AD4AA081A452C22DBD8A7F">
    <w:name w:val="71B1AB1330AD4AA081A452C22DBD8A7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00E2BB0604547B0461E3E11827B7D">
    <w:name w:val="D4700E2BB0604547B0461E3E11827B7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">
    <w:name w:val="61C4281B2D514FAE98A7A1D3D5D291CA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">
    <w:name w:val="49547B52559846EFAFBC3D89DCB928A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">
    <w:name w:val="E6F49201E8C64E009A96B9892D9E3FB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">
    <w:name w:val="624244026A0046889835D7B652B0C59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">
    <w:name w:val="7B6B82BFE8E34AF4BD7402507AC8BAC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">
    <w:name w:val="2D2DEBBC4BED4085A4B87CB703B2735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">
    <w:name w:val="9090E7C89F0046BF9C32F8D7011E4DC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">
    <w:name w:val="29DF2A538592428D953AAAAFA710C5D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">
    <w:name w:val="925195FAE4244AD4ADFEE615F893294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">
    <w:name w:val="EB0B44FB3BC34939BDDA050D41280D9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">
    <w:name w:val="8CCB575D67EE4EF0A5F26B4492C9797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">
    <w:name w:val="1648CF117351450896A60F0A8624C6F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EB5B8706149398D061C0A63C396EF">
    <w:name w:val="674EB5B8706149398D061C0A63C396E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BBA6E6B4834818B48D42C6A65408E4">
    <w:name w:val="4EBBA6E6B4834818B48D42C6A65408E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">
    <w:name w:val="48E8754E9C6B4BA19EF7E409726BFA5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">
    <w:name w:val="34A4C45BDB7E464A812D7BF07E3003B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">
    <w:name w:val="7D64BFC6C39344229F4A62EBAA5CB30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">
    <w:name w:val="C9161396E2C743BDBEF69A6D42022F5A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">
    <w:name w:val="DD707D7AE05C4852AC1BD7CDECC6220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">
    <w:name w:val="38AAAC74084345AFAEAB864B1D577B0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">
    <w:name w:val="B3470197C3E84C56BF5858A570E1D28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">
    <w:name w:val="7457FEE95D514A53AD9DAEB89647D26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">
    <w:name w:val="EB3CD75E53E34D77B4B45B797282231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">
    <w:name w:val="644E44CBDA784E64A0C417665C7EE77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">
    <w:name w:val="C19C27FADA1D4512A0E3CFAC796C847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93207DDA947059B21BABEF6D51B13">
    <w:name w:val="32193207DDA947059B21BABEF6D51B1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3B7EB2F514A58B89CC7EC74B788FC">
    <w:name w:val="9653B7EB2F514A58B89CC7EC74B788F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3A5348D5449AA4FE05A7E67965CC">
    <w:name w:val="E00A3A5348D5449AA4FE05A7E67965C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462CE6E2F4822AF8CF54BC3095EF4">
    <w:name w:val="656462CE6E2F4822AF8CF54BC3095EF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13D3E1E049A491F375BEBFE0C866">
    <w:name w:val="C41F13D3E1E049A491F375BEBFE0C86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BCC8C297B4E459793B748A0D0B228">
    <w:name w:val="9EFBCC8C297B4E459793B748A0D0B22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CC038E9A1443B9BAF91B3088A7D90">
    <w:name w:val="812CC038E9A1443B9BAF91B3088A7D9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62EB946C246EE9624DB9556A60EFB">
    <w:name w:val="77662EB946C246EE9624DB9556A60EF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455279EF146A8B07870BDFCD86B22">
    <w:name w:val="EE3455279EF146A8B07870BDFCD86B2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E70AF53D643C6A34CD902748B2E2A">
    <w:name w:val="F04E70AF53D643C6A34CD902748B2E2A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4AC9E435C41F383FEC5FD07ED2CA5">
    <w:name w:val="5A34AC9E435C41F383FEC5FD07ED2CA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61595A2194E6EA4C825F37313E7F5">
    <w:name w:val="39561595A2194E6EA4C825F37313E7F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729479F145DD9F88A42FF55128A1">
    <w:name w:val="B40D729479F145DD9F88A42FF55128A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C5162C6CE449F9AE9C50F8871FD9E">
    <w:name w:val="CF7C5162C6CE449F9AE9C50F8871FD9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6439119424FC79CCEF97191432488">
    <w:name w:val="5446439119424FC79CCEF9719143248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CA4CA10344A84800B542C15BEA7B4">
    <w:name w:val="2E4CA4CA10344A84800B542C15BEA7B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1AA10D27B42EDA085B1F905CCBF35">
    <w:name w:val="C091AA10D27B42EDA085B1F905CCBF3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A43AD106544EBB521AE59E39EF04E">
    <w:name w:val="DA2A43AD106544EBB521AE59E39EF04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A931693814A9DBF452D09AC7563E1">
    <w:name w:val="707A931693814A9DBF452D09AC7563E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C7DDB862B467FACDA66989321204C">
    <w:name w:val="69EC7DDB862B467FACDA66989321204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5DD60D26846649267F6C9B7816D12">
    <w:name w:val="1DC5DD60D26846649267F6C9B7816D1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FF3D93A39477397ECF8D493BF1847">
    <w:name w:val="583FF3D93A39477397ECF8D493BF184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2DF809A9F4C55A4387EB98F4EC809">
    <w:name w:val="F202DF809A9F4C55A4387EB98F4EC80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EC85B56124923B7AA3121311F98BD">
    <w:name w:val="7A9EC85B56124923B7AA3121311F98B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5C9CD85DE44ACBE504B1591F34601">
    <w:name w:val="13B5C9CD85DE44ACBE504B1591F3460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83D9814CE4A91A779D33A95E4BBF9">
    <w:name w:val="C9B83D9814CE4A91A779D33A95E4BBF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32BF69FAA4447A5FBE4EF4B1AEBEB">
    <w:name w:val="BEA32BF69FAA4447A5FBE4EF4B1AEBE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2F66EF1A84A009E523492397E5F13">
    <w:name w:val="CC62F66EF1A84A009E523492397E5F1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5B61DBC404E5B8BDBDEC39F3970CD">
    <w:name w:val="2275B61DBC404E5B8BDBDEC39F3970C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95BBA5C645508ED899205D4540A8">
    <w:name w:val="4F8F95BBA5C645508ED899205D4540A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CBDDF37954AAA95B1050C7853A37B">
    <w:name w:val="658CBDDF37954AAA95B1050C7853A37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A634D9CB14EA7A664F39A656EA611">
    <w:name w:val="133A634D9CB14EA7A664F39A656EA61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A4F1B89094772BB220ADF0A020E9E">
    <w:name w:val="C9DA4F1B89094772BB220ADF0A020E9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2D312D4944E8970337AF01E1FF09">
    <w:name w:val="76CD2D312D4944E8970337AF01E1FF0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6B17478D4443BAC2270E517F2ED76">
    <w:name w:val="7BE6B17478D4443BAC2270E517F2ED7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7AB4973534D6AB8F37E5DEC92F80E">
    <w:name w:val="C617AB4973534D6AB8F37E5DEC92F80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367393C6944E78C6730213C689138">
    <w:name w:val="904367393C6944E78C6730213C68913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6CF3D6C3843F5A75C14A614A8AEEC">
    <w:name w:val="CD66CF3D6C3843F5A75C14A614A8AEE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BB4F97E7E4D849683E54D9C755A13">
    <w:name w:val="018BB4F97E7E4D849683E54D9C755A1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8528714704E978A3D645D451BB8E4">
    <w:name w:val="0BF8528714704E978A3D645D451BB8E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381B57F204AECA53CF7A933B4F24D">
    <w:name w:val="C89381B57F204AECA53CF7A933B4F24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AA378224ACBBA1367908F0892A2">
    <w:name w:val="CABD1AA378224ACBBA1367908F0892A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64E4905AD478CAA3AE1545DB4603B">
    <w:name w:val="34D64E4905AD478CAA3AE1545DB4603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34D04377A48DCAB55C85B6F60D259">
    <w:name w:val="E2034D04377A48DCAB55C85B6F60D25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D887BC19F43F586B9AFE33B699515">
    <w:name w:val="A8BD887BC19F43F586B9AFE33B69951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">
    <w:name w:val="EFDF708F2A7A483B9823CDDA9B476618"/>
    <w:rsid w:val="00F63224"/>
  </w:style>
  <w:style w:type="paragraph" w:customStyle="1" w:styleId="CCC0C75C2FFC43B48A123B41865CE5CD">
    <w:name w:val="CCC0C75C2FFC43B48A123B41865CE5CD"/>
    <w:rsid w:val="00F63224"/>
  </w:style>
  <w:style w:type="paragraph" w:customStyle="1" w:styleId="0886D1312EB24EB59E213EEB7AA5CE3F">
    <w:name w:val="0886D1312EB24EB59E213EEB7AA5CE3F"/>
    <w:rsid w:val="00971049"/>
  </w:style>
  <w:style w:type="paragraph" w:customStyle="1" w:styleId="15F81356B04F4938B700202C491B47AA">
    <w:name w:val="15F81356B04F4938B700202C491B47AA"/>
    <w:rsid w:val="00971049"/>
  </w:style>
  <w:style w:type="paragraph" w:customStyle="1" w:styleId="CD26C6D8A09D4015A81DA85862DA3AAA">
    <w:name w:val="CD26C6D8A09D4015A81DA85862DA3AAA"/>
    <w:rsid w:val="00971049"/>
  </w:style>
  <w:style w:type="paragraph" w:customStyle="1" w:styleId="43488848705D49B0BE8A7F4F519F7085">
    <w:name w:val="43488848705D49B0BE8A7F4F519F7085"/>
    <w:rsid w:val="00971049"/>
  </w:style>
  <w:style w:type="paragraph" w:customStyle="1" w:styleId="81645D2AC4A74140B03B4DD58B2B2FB6">
    <w:name w:val="81645D2AC4A74140B03B4DD58B2B2FB6"/>
    <w:rsid w:val="00971049"/>
  </w:style>
  <w:style w:type="paragraph" w:customStyle="1" w:styleId="A13A7154687248EDAAE0B91551D44593">
    <w:name w:val="A13A7154687248EDAAE0B91551D44593"/>
    <w:rsid w:val="00971049"/>
  </w:style>
  <w:style w:type="paragraph" w:customStyle="1" w:styleId="5B684E6EC3CC4F94858A4C761172CE95">
    <w:name w:val="5B684E6EC3CC4F94858A4C761172CE95"/>
    <w:rsid w:val="00971049"/>
  </w:style>
  <w:style w:type="paragraph" w:customStyle="1" w:styleId="B5D00A69B5EA429EAD52F4FCD8CFB028">
    <w:name w:val="B5D00A69B5EA429EAD52F4FCD8CFB028"/>
    <w:rsid w:val="00971049"/>
  </w:style>
  <w:style w:type="paragraph" w:customStyle="1" w:styleId="05FCB02DFF034B868DF8BD1681C910C1">
    <w:name w:val="05FCB02DFF034B868DF8BD1681C910C1"/>
    <w:rsid w:val="00971049"/>
  </w:style>
  <w:style w:type="paragraph" w:customStyle="1" w:styleId="2BC291308A34462E94317C77A8A33FC2">
    <w:name w:val="2BC291308A34462E94317C77A8A33FC2"/>
    <w:rsid w:val="00971049"/>
  </w:style>
  <w:style w:type="paragraph" w:customStyle="1" w:styleId="719E5B5630B14E9C920FE5D8AC6B7940">
    <w:name w:val="719E5B5630B14E9C920FE5D8AC6B7940"/>
    <w:rsid w:val="00971049"/>
  </w:style>
  <w:style w:type="paragraph" w:customStyle="1" w:styleId="25D66E5F92FB40E584A0C700F6EAD0083">
    <w:name w:val="25D66E5F92FB40E584A0C700F6EAD0083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2">
    <w:name w:val="2CE3DF7101024A9B837997F275B829C32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1">
    <w:name w:val="48669381D6BA442B81F95D310EB2C8B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1">
    <w:name w:val="ABDA05B0BE1D49689BBDE02F38E5FD8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1">
    <w:name w:val="CB5CEE8570CE4B5B8F6F2705C616124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1">
    <w:name w:val="43E0663AA88D4DE999DABA213674444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1">
    <w:name w:val="B2BDF45AC7D644989BDFD594FA0017E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81356B04F4938B700202C491B47AA1">
    <w:name w:val="15F81356B04F4938B700202C491B47A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C6D8A09D4015A81DA85862DA3AAA1">
    <w:name w:val="CD26C6D8A09D4015A81DA85862DA3AA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88848705D49B0BE8A7F4F519F70851">
    <w:name w:val="43488848705D49B0BE8A7F4F519F708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45D2AC4A74140B03B4DD58B2B2FB61">
    <w:name w:val="81645D2AC4A74140B03B4DD58B2B2FB6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A7154687248EDAAE0B91551D445931">
    <w:name w:val="A13A7154687248EDAAE0B91551D44593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84E6EC3CC4F94858A4C761172CE951">
    <w:name w:val="5B684E6EC3CC4F94858A4C761172CE9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0A69B5EA429EAD52F4FCD8CFB0281">
    <w:name w:val="B5D00A69B5EA429EAD52F4FCD8CFB02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B02DFF034B868DF8BD1681C910C11">
    <w:name w:val="05FCB02DFF034B868DF8BD1681C910C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291308A34462E94317C77A8A33FC21">
    <w:name w:val="2BC291308A34462E94317C77A8A33FC2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E5B5630B14E9C920FE5D8AC6B79401">
    <w:name w:val="719E5B5630B14E9C920FE5D8AC6B794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1">
    <w:name w:val="61C4281B2D514FAE98A7A1D3D5D291C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1">
    <w:name w:val="49547B52559846EFAFBC3D89DCB928A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1">
    <w:name w:val="E6F49201E8C64E009A96B9892D9E3FB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1">
    <w:name w:val="624244026A0046889835D7B652B0C59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1">
    <w:name w:val="7B6B82BFE8E34AF4BD7402507AC8BAC2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1">
    <w:name w:val="2D2DEBBC4BED4085A4B87CB703B2735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1">
    <w:name w:val="9090E7C89F0046BF9C32F8D7011E4DC2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1">
    <w:name w:val="29DF2A538592428D953AAAAFA710C5D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1">
    <w:name w:val="925195FAE4244AD4ADFEE615F893294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1">
    <w:name w:val="EB0B44FB3BC34939BDDA050D41280D9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1">
    <w:name w:val="8CCB575D67EE4EF0A5F26B4492C9797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1">
    <w:name w:val="1648CF117351450896A60F0A8624C6F6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1">
    <w:name w:val="EFDF708F2A7A483B9823CDDA9B47661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0C75C2FFC43B48A123B41865CE5CD1">
    <w:name w:val="CCC0C75C2FFC43B48A123B41865CE5C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1">
    <w:name w:val="48E8754E9C6B4BA19EF7E409726BFA5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1">
    <w:name w:val="34A4C45BDB7E464A812D7BF07E3003B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1">
    <w:name w:val="7D64BFC6C39344229F4A62EBAA5CB30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1">
    <w:name w:val="C9161396E2C743BDBEF69A6D42022F5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1">
    <w:name w:val="DD707D7AE05C4852AC1BD7CDECC6220E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1">
    <w:name w:val="38AAAC74084345AFAEAB864B1D577B0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1">
    <w:name w:val="B3470197C3E84C56BF5858A570E1D28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1">
    <w:name w:val="7457FEE95D514A53AD9DAEB89647D26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1">
    <w:name w:val="EB3CD75E53E34D77B4B45B797282231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1">
    <w:name w:val="644E44CBDA784E64A0C417665C7EE77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1">
    <w:name w:val="C19C27FADA1D4512A0E3CFAC796C847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66F4598EB4DAE81588C5D86D92F87">
    <w:name w:val="EDE66F4598EB4DAE81588C5D86D92F8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66BA8BC840A7AD456C56E652DACF">
    <w:name w:val="4A1D66BA8BC840A7AD456C56E652DAC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7C681E8504B21B2C88271ECF60DEB">
    <w:name w:val="CD07C681E8504B21B2C88271ECF60DEB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D8E63446AF9E84DA96B4ADCCC1">
    <w:name w:val="25ADA7D8E63446AF9E84DA96B4ADCC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4FD4566D9494998246BCA08728FF0">
    <w:name w:val="D784FD4566D9494998246BCA08728FF0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1A73708D6491F952CAE3FDB7CADE1">
    <w:name w:val="BA41A73708D6491F952CAE3FDB7CADE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229D926A434A9B5068DE2C6B5C6C">
    <w:name w:val="E4E3229D926A434A9B5068DE2C6B5C6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4D389459463A8AFA9C2E323DAF1F">
    <w:name w:val="612C4D389459463A8AFA9C2E323DAF1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1263434A4F60BA1E56764004916C">
    <w:name w:val="FF821263434A4F60BA1E56764004916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222BFFB04BFFBC74D86EC2F4EBB1">
    <w:name w:val="C02A222BFFB04BFFBC74D86EC2F4EB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DAA9C17454DA89B8C8D145A725CCD">
    <w:name w:val="A05DAA9C17454DA89B8C8D145A725CC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3332DBD9945A39F6ABF4D062C8DDF">
    <w:name w:val="FFD3332DBD9945A39F6ABF4D062C8DD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D2349B386427C97774C11BB29D98D">
    <w:name w:val="C0AD2349B386427C97774C11BB29D98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2F8EAEAD641EDBEB42F74CC482C0D">
    <w:name w:val="D672F8EAEAD641EDBEB42F74CC482C0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066E29EA4A5BB4C4C7751D0C2497">
    <w:name w:val="4B21066E29EA4A5BB4C4C7751D0C249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1D6DAE6DB47F7977FAF2E399D3301">
    <w:name w:val="10E1D6DAE6DB47F7977FAF2E399D33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281175F4B5B93F53B92C503E4C5">
    <w:name w:val="41FD8281175F4B5B93F53B92C503E4C5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621E133CE44639EAC012956C12523">
    <w:name w:val="160621E133CE44639EAC012956C12523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05B2967C14F64B0C600BB2A89AAFE">
    <w:name w:val="F9E05B2967C14F64B0C600BB2A89AAFE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7EBBEB4A74CA888432D2893099D18">
    <w:name w:val="16B7EBBEB4A74CA888432D2893099D18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9FA5B5F8B448EA4AE2C6A497ABDBF">
    <w:name w:val="9319FA5B5F8B448EA4AE2C6A497ABDB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C2DE12AD44D2091077733BE900D58">
    <w:name w:val="EC1C2DE12AD44D2091077733BE900D58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03917B9F4DF9AB30F57B62CFE7A3">
    <w:name w:val="BFF903917B9F4DF9AB30F57B62CFE7A3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C983F125A46F2A0380DE736678B3C">
    <w:name w:val="4B9C983F125A46F2A0380DE736678B3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6D61F056140D19B69DDB0310DDB67">
    <w:name w:val="2E86D61F056140D19B69DDB0310DDB6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771E43E524E488994E0DF44180D5D">
    <w:name w:val="BDB771E43E524E488994E0DF44180D5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F79DC71441D4AB6FC79695850011">
    <w:name w:val="F023F79DC71441D4AB6FC796958500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8AC8884D4D5D86237BD15229C7E5">
    <w:name w:val="C6DF8AC8884D4D5D86237BD15229C7E5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C6A9BFBCF440BBF56549FF3BCC69A">
    <w:name w:val="3D6C6A9BFBCF440BBF56549FF3BCC69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2EAC0D9340DBAAF65E8B36CB053C">
    <w:name w:val="E9022EAC0D9340DBAAF65E8B36CB053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E7FC08A78452DB4E5FEAC1394C310">
    <w:name w:val="41CE7FC08A78452DB4E5FEAC1394C310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DBFF71372452E8B15A4D8277384F6">
    <w:name w:val="066DBFF71372452E8B15A4D8277384F6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EBAC493B04F2787F0FD55CECB4FFD">
    <w:name w:val="172EBAC493B04F2787F0FD55CECB4FF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63F0D241748278C0242172B40E85D">
    <w:name w:val="90863F0D241748278C0242172B40E85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500F543FD48ABAF450A2C69E424AB">
    <w:name w:val="91B500F543FD48ABAF450A2C69E424AB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6F203B70749AE916084F51AB62AAA">
    <w:name w:val="CB86F203B70749AE916084F51AB62AA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18F824E7D4EF097852B040EBB1178">
    <w:name w:val="73A18F824E7D4EF097852B040EBB1178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56CBA729D4AB5B5E21FE09EBF5741">
    <w:name w:val="34456CBA729D4AB5B5E21FE09EBF574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A53BFFA59488CBA55640ADF7F12AD">
    <w:name w:val="509A53BFFA59488CBA55640ADF7F12A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F5B84086B475DA54377CA4E9C9D5A">
    <w:name w:val="2BEF5B84086B475DA54377CA4E9C9D5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DC0C0704E4403B86EA18B64F4C017">
    <w:name w:val="49ADC0C0704E4403B86EA18B64F4C01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765E779B4DFDA69EB9BA4665B86A">
    <w:name w:val="C448765E779B4DFDA69EB9BA4665B86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83D4B637C46949E5E38EC90E824A7">
    <w:name w:val="C9C83D4B637C46949E5E38EC90E824A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6E5F92FB40E584A0C700F6EAD0084">
    <w:name w:val="25D66E5F92FB40E584A0C700F6EAD0084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3">
    <w:name w:val="2CE3DF7101024A9B837997F275B829C33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2">
    <w:name w:val="48669381D6BA442B81F95D310EB2C8BF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2">
    <w:name w:val="ABDA05B0BE1D49689BBDE02F38E5FD8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2">
    <w:name w:val="CB5CEE8570CE4B5B8F6F2705C616124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2">
    <w:name w:val="43E0663AA88D4DE999DABA213674444C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2">
    <w:name w:val="B2BDF45AC7D644989BDFD594FA0017E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81356B04F4938B700202C491B47AA2">
    <w:name w:val="15F81356B04F4938B700202C491B47A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C6D8A09D4015A81DA85862DA3AAA2">
    <w:name w:val="CD26C6D8A09D4015A81DA85862DA3AA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88848705D49B0BE8A7F4F519F70852">
    <w:name w:val="43488848705D49B0BE8A7F4F519F7085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45D2AC4A74140B03B4DD58B2B2FB62">
    <w:name w:val="81645D2AC4A74140B03B4DD58B2B2FB6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A7154687248EDAAE0B91551D445932">
    <w:name w:val="A13A7154687248EDAAE0B91551D44593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84E6EC3CC4F94858A4C761172CE952">
    <w:name w:val="5B684E6EC3CC4F94858A4C761172CE95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0A69B5EA429EAD52F4FCD8CFB0282">
    <w:name w:val="B5D00A69B5EA429EAD52F4FCD8CFB028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B02DFF034B868DF8BD1681C910C12">
    <w:name w:val="05FCB02DFF034B868DF8BD1681C910C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291308A34462E94317C77A8A33FC22">
    <w:name w:val="2BC291308A34462E94317C77A8A33FC2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E5B5630B14E9C920FE5D8AC6B79402">
    <w:name w:val="719E5B5630B14E9C920FE5D8AC6B794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2">
    <w:name w:val="61C4281B2D514FAE98A7A1D3D5D291C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2">
    <w:name w:val="49547B52559846EFAFBC3D89DCB928A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2">
    <w:name w:val="E6F49201E8C64E009A96B9892D9E3FBF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2">
    <w:name w:val="624244026A0046889835D7B652B0C595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2">
    <w:name w:val="7B6B82BFE8E34AF4BD7402507AC8BAC2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2">
    <w:name w:val="2D2DEBBC4BED4085A4B87CB703B2735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2">
    <w:name w:val="9090E7C89F0046BF9C32F8D7011E4DC2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2">
    <w:name w:val="29DF2A538592428D953AAAAFA710C5DD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2">
    <w:name w:val="925195FAE4244AD4ADFEE615F893294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2">
    <w:name w:val="EB0B44FB3BC34939BDDA050D41280D9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2">
    <w:name w:val="8CCB575D67EE4EF0A5F26B4492C9797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2">
    <w:name w:val="1648CF117351450896A60F0A8624C6F6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2">
    <w:name w:val="EFDF708F2A7A483B9823CDDA9B476618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0C75C2FFC43B48A123B41865CE5CD2">
    <w:name w:val="CCC0C75C2FFC43B48A123B41865CE5CD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2">
    <w:name w:val="48E8754E9C6B4BA19EF7E409726BFA5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2">
    <w:name w:val="34A4C45BDB7E464A812D7BF07E3003BB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2">
    <w:name w:val="7D64BFC6C39344229F4A62EBAA5CB30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2">
    <w:name w:val="C9161396E2C743BDBEF69A6D42022F5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2">
    <w:name w:val="DD707D7AE05C4852AC1BD7CDECC6220E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2">
    <w:name w:val="38AAAC74084345AFAEAB864B1D577B0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2">
    <w:name w:val="B3470197C3E84C56BF5858A570E1D28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2">
    <w:name w:val="7457FEE95D514A53AD9DAEB89647D26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2">
    <w:name w:val="EB3CD75E53E34D77B4B45B797282231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2">
    <w:name w:val="644E44CBDA784E64A0C417665C7EE778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2">
    <w:name w:val="C19C27FADA1D4512A0E3CFAC796C847D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66F4598EB4DAE81588C5D86D92F871">
    <w:name w:val="EDE66F4598EB4DAE81588C5D86D92F8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66BA8BC840A7AD456C56E652DACF1">
    <w:name w:val="4A1D66BA8BC840A7AD456C56E652DAC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7C681E8504B21B2C88271ECF60DEB1">
    <w:name w:val="CD07C681E8504B21B2C88271ECF60DE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D8E63446AF9E84DA96B4ADCCC11">
    <w:name w:val="25ADA7D8E63446AF9E84DA96B4ADCCC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4FD4566D9494998246BCA08728FF01">
    <w:name w:val="D784FD4566D9494998246BCA08728FF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1A73708D6491F952CAE3FDB7CADE11">
    <w:name w:val="BA41A73708D6491F952CAE3FDB7CADE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229D926A434A9B5068DE2C6B5C6C1">
    <w:name w:val="E4E3229D926A434A9B5068DE2C6B5C6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4D389459463A8AFA9C2E323DAF1F1">
    <w:name w:val="612C4D389459463A8AFA9C2E323DAF1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1263434A4F60BA1E56764004916C1">
    <w:name w:val="FF821263434A4F60BA1E56764004916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222BFFB04BFFBC74D86EC2F4EBB11">
    <w:name w:val="C02A222BFFB04BFFBC74D86EC2F4EBB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DAA9C17454DA89B8C8D145A725CCD1">
    <w:name w:val="A05DAA9C17454DA89B8C8D145A725CC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3332DBD9945A39F6ABF4D062C8DDF1">
    <w:name w:val="FFD3332DBD9945A39F6ABF4D062C8DD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D2349B386427C97774C11BB29D98D1">
    <w:name w:val="C0AD2349B386427C97774C11BB29D98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2F8EAEAD641EDBEB42F74CC482C0D1">
    <w:name w:val="D672F8EAEAD641EDBEB42F74CC482C0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066E29EA4A5BB4C4C7751D0C24971">
    <w:name w:val="4B21066E29EA4A5BB4C4C7751D0C249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1D6DAE6DB47F7977FAF2E399D33011">
    <w:name w:val="10E1D6DAE6DB47F7977FAF2E399D330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281175F4B5B93F53B92C503E4C51">
    <w:name w:val="41FD8281175F4B5B93F53B92C503E4C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621E133CE44639EAC012956C125231">
    <w:name w:val="160621E133CE44639EAC012956C12523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05B2967C14F64B0C600BB2A89AAFE1">
    <w:name w:val="F9E05B2967C14F64B0C600BB2A89AAFE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7EBBEB4A74CA888432D2893099D181">
    <w:name w:val="16B7EBBEB4A74CA888432D2893099D1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9FA5B5F8B448EA4AE2C6A497ABDBF1">
    <w:name w:val="9319FA5B5F8B448EA4AE2C6A497ABDB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C2DE12AD44D2091077733BE900D581">
    <w:name w:val="EC1C2DE12AD44D2091077733BE900D5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03917B9F4DF9AB30F57B62CFE7A31">
    <w:name w:val="BFF903917B9F4DF9AB30F57B62CFE7A3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C983F125A46F2A0380DE736678B3C1">
    <w:name w:val="4B9C983F125A46F2A0380DE736678B3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6D61F056140D19B69DDB0310DDB671">
    <w:name w:val="2E86D61F056140D19B69DDB0310DDB6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771E43E524E488994E0DF44180D5D1">
    <w:name w:val="BDB771E43E524E488994E0DF44180D5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F79DC71441D4AB6FC796958500111">
    <w:name w:val="F023F79DC71441D4AB6FC7969585001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8AC8884D4D5D86237BD15229C7E51">
    <w:name w:val="C6DF8AC8884D4D5D86237BD15229C7E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C6A9BFBCF440BBF56549FF3BCC69A1">
    <w:name w:val="3D6C6A9BFBCF440BBF56549FF3BCC69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2EAC0D9340DBAAF65E8B36CB053C1">
    <w:name w:val="E9022EAC0D9340DBAAF65E8B36CB053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E7FC08A78452DB4E5FEAC1394C3101">
    <w:name w:val="41CE7FC08A78452DB4E5FEAC1394C31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DBFF71372452E8B15A4D8277384F61">
    <w:name w:val="066DBFF71372452E8B15A4D8277384F6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EBAC493B04F2787F0FD55CECB4FFD1">
    <w:name w:val="172EBAC493B04F2787F0FD55CECB4FF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63F0D241748278C0242172B40E85D1">
    <w:name w:val="90863F0D241748278C0242172B40E85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500F543FD48ABAF450A2C69E424AB1">
    <w:name w:val="91B500F543FD48ABAF450A2C69E424A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6F203B70749AE916084F51AB62AAA1">
    <w:name w:val="CB86F203B70749AE916084F51AB62AA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18F824E7D4EF097852B040EBB11781">
    <w:name w:val="73A18F824E7D4EF097852B040EBB117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56CBA729D4AB5B5E21FE09EBF57411">
    <w:name w:val="34456CBA729D4AB5B5E21FE09EBF574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A53BFFA59488CBA55640ADF7F12AD1">
    <w:name w:val="509A53BFFA59488CBA55640ADF7F12A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F5B84086B475DA54377CA4E9C9D5A1">
    <w:name w:val="2BEF5B84086B475DA54377CA4E9C9D5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DC0C0704E4403B86EA18B64F4C0171">
    <w:name w:val="49ADC0C0704E4403B86EA18B64F4C01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765E779B4DFDA69EB9BA4665B86A1">
    <w:name w:val="C448765E779B4DFDA69EB9BA4665B86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83D4B637C46949E5E38EC90E824A71">
    <w:name w:val="C9C83D4B637C46949E5E38EC90E824A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6E5F92FB40E584A0C700F6EAD0085">
    <w:name w:val="25D66E5F92FB40E584A0C700F6EAD0085"/>
    <w:rsid w:val="00FD4E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4">
    <w:name w:val="2CE3DF7101024A9B837997F275B829C34"/>
    <w:rsid w:val="00FD4E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3">
    <w:name w:val="48669381D6BA442B81F95D310EB2C8BF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3">
    <w:name w:val="ABDA05B0BE1D49689BBDE02F38E5FD8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3">
    <w:name w:val="CB5CEE8570CE4B5B8F6F2705C616124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3">
    <w:name w:val="43E0663AA88D4DE999DABA213674444C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3">
    <w:name w:val="B2BDF45AC7D644989BDFD594FA0017E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81356B04F4938B700202C491B47AA3">
    <w:name w:val="15F81356B04F4938B700202C491B47A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C6D8A09D4015A81DA85862DA3AAA3">
    <w:name w:val="CD26C6D8A09D4015A81DA85862DA3AA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88848705D49B0BE8A7F4F519F70853">
    <w:name w:val="43488848705D49B0BE8A7F4F519F7085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45D2AC4A74140B03B4DD58B2B2FB63">
    <w:name w:val="81645D2AC4A74140B03B4DD58B2B2FB6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A7154687248EDAAE0B91551D445933">
    <w:name w:val="A13A7154687248EDAAE0B91551D44593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84E6EC3CC4F94858A4C761172CE953">
    <w:name w:val="5B684E6EC3CC4F94858A4C761172CE95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0A69B5EA429EAD52F4FCD8CFB0283">
    <w:name w:val="B5D00A69B5EA429EAD52F4FCD8CFB028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B02DFF034B868DF8BD1681C910C13">
    <w:name w:val="05FCB02DFF034B868DF8BD1681C910C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291308A34462E94317C77A8A33FC23">
    <w:name w:val="2BC291308A34462E94317C77A8A33FC2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E5B5630B14E9C920FE5D8AC6B79403">
    <w:name w:val="719E5B5630B14E9C920FE5D8AC6B794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3">
    <w:name w:val="61C4281B2D514FAE98A7A1D3D5D291C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3">
    <w:name w:val="49547B52559846EFAFBC3D89DCB928A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3">
    <w:name w:val="E6F49201E8C64E009A96B9892D9E3FBF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3">
    <w:name w:val="624244026A0046889835D7B652B0C595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3">
    <w:name w:val="7B6B82BFE8E34AF4BD7402507AC8BAC2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3">
    <w:name w:val="2D2DEBBC4BED4085A4B87CB703B2735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3">
    <w:name w:val="9090E7C89F0046BF9C32F8D7011E4DC2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3">
    <w:name w:val="29DF2A538592428D953AAAAFA710C5DD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3">
    <w:name w:val="925195FAE4244AD4ADFEE615F893294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3">
    <w:name w:val="EB0B44FB3BC34939BDDA050D41280D9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3">
    <w:name w:val="8CCB575D67EE4EF0A5F26B4492C9797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3">
    <w:name w:val="1648CF117351450896A60F0A8624C6F6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3">
    <w:name w:val="EFDF708F2A7A483B9823CDDA9B476618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0C75C2FFC43B48A123B41865CE5CD3">
    <w:name w:val="CCC0C75C2FFC43B48A123B41865CE5CD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3">
    <w:name w:val="48E8754E9C6B4BA19EF7E409726BFA5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3">
    <w:name w:val="34A4C45BDB7E464A812D7BF07E3003BB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3">
    <w:name w:val="7D64BFC6C39344229F4A62EBAA5CB30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3">
    <w:name w:val="C9161396E2C743BDBEF69A6D42022F5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3">
    <w:name w:val="DD707D7AE05C4852AC1BD7CDECC6220E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3">
    <w:name w:val="38AAAC74084345AFAEAB864B1D577B0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3">
    <w:name w:val="B3470197C3E84C56BF5858A570E1D28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3">
    <w:name w:val="7457FEE95D514A53AD9DAEB89647D26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3">
    <w:name w:val="EB3CD75E53E34D77B4B45B797282231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3">
    <w:name w:val="644E44CBDA784E64A0C417665C7EE778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3">
    <w:name w:val="C19C27FADA1D4512A0E3CFAC796C847D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66F4598EB4DAE81588C5D86D92F872">
    <w:name w:val="EDE66F4598EB4DAE81588C5D86D92F87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66BA8BC840A7AD456C56E652DACF2">
    <w:name w:val="4A1D66BA8BC840A7AD456C56E652DAC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7C681E8504B21B2C88271ECF60DEB2">
    <w:name w:val="CD07C681E8504B21B2C88271ECF60DEB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D8E63446AF9E84DA96B4ADCCC12">
    <w:name w:val="25ADA7D8E63446AF9E84DA96B4ADCCC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4FD4566D9494998246BCA08728FF02">
    <w:name w:val="D784FD4566D9494998246BCA08728FF0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1A73708D6491F952CAE3FDB7CADE12">
    <w:name w:val="BA41A73708D6491F952CAE3FDB7CADE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229D926A434A9B5068DE2C6B5C6C2">
    <w:name w:val="E4E3229D926A434A9B5068DE2C6B5C6C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4D389459463A8AFA9C2E323DAF1F2">
    <w:name w:val="612C4D389459463A8AFA9C2E323DAF1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1263434A4F60BA1E56764004916C2">
    <w:name w:val="FF821263434A4F60BA1E56764004916C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222BFFB04BFFBC74D86EC2F4EBB12">
    <w:name w:val="C02A222BFFB04BFFBC74D86EC2F4EBB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DAA9C17454DA89B8C8D145A725CCD2">
    <w:name w:val="A05DAA9C17454DA89B8C8D145A725CCD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3332DBD9945A39F6ABF4D062C8DDF2">
    <w:name w:val="FFD3332DBD9945A39F6ABF4D062C8DD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D2349B386427C97774C11BB29D98D2">
    <w:name w:val="C0AD2349B386427C97774C11BB29D98D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2F8EAEAD641EDBEB42F74CC482C0D2">
    <w:name w:val="D672F8EAEAD641EDBEB42F74CC482C0D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066E29EA4A5BB4C4C7751D0C24972">
    <w:name w:val="4B21066E29EA4A5BB4C4C7751D0C2497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1D6DAE6DB47F7977FAF2E399D33012">
    <w:name w:val="10E1D6DAE6DB47F7977FAF2E399D330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281175F4B5B93F53B92C503E4C52">
    <w:name w:val="41FD8281175F4B5B93F53B92C503E4C5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621E133CE44639EAC012956C125232">
    <w:name w:val="160621E133CE44639EAC012956C12523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05B2967C14F64B0C600BB2A89AAFE2">
    <w:name w:val="F9E05B2967C14F64B0C600BB2A89AAFE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7EBBEB4A74CA888432D2893099D182">
    <w:name w:val="16B7EBBEB4A74CA888432D2893099D18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9FA5B5F8B448EA4AE2C6A497ABDBF2">
    <w:name w:val="9319FA5B5F8B448EA4AE2C6A497ABDB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C2DE12AD44D2091077733BE900D582">
    <w:name w:val="EC1C2DE12AD44D2091077733BE900D58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03917B9F4DF9AB30F57B62CFE7A32">
    <w:name w:val="BFF903917B9F4DF9AB30F57B62CFE7A3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C983F125A46F2A0380DE736678B3C2">
    <w:name w:val="4B9C983F125A46F2A0380DE736678B3C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6D61F056140D19B69DDB0310DDB672">
    <w:name w:val="2E86D61F056140D19B69DDB0310DDB67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62E86951C426B8926AF76A2A1D614">
    <w:name w:val="D0F62E86951C426B8926AF76A2A1D614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FCDB440A4D66A1D3F7170641C4BB">
    <w:name w:val="EEEBFCDB440A4D66A1D3F7170641C4BB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22686F0254E9BB38E2CB7C40DCFDD">
    <w:name w:val="21A22686F0254E9BB38E2CB7C40DCFDD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31ACEB8A14B47B896CB1660873403">
    <w:name w:val="B5D31ACEB8A14B47B896CB16608734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142E61C9447719E98711A6EE24F24">
    <w:name w:val="76F142E61C9447719E98711A6EE24F24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95159B9C4B35BAD51306CC72517C">
    <w:name w:val="32AA95159B9C4B35BAD51306CC72517C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C9011D9AE4DB7BB3FC49E160A3D73">
    <w:name w:val="7D9C9011D9AE4DB7BB3FC49E160A3D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435BCC9A54945B5313A98F41F97BD">
    <w:name w:val="64A435BCC9A54945B5313A98F41F97BD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6312CB707416C974F01B9CFCD9567">
    <w:name w:val="FD66312CB707416C974F01B9CFCD9567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89A75303F4DD0A4BE48B6ACFBAA57">
    <w:name w:val="14D89A75303F4DD0A4BE48B6ACFBAA57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84EED49DB4335B8935B4347F39316">
    <w:name w:val="B0584EED49DB4335B8935B4347F39316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107ECC73D4EA596406771264CF3AE">
    <w:name w:val="588107ECC73D4EA596406771264CF3AE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F23E0DE6E4C2BA4C030506B1F3BDF">
    <w:name w:val="F54F23E0DE6E4C2BA4C030506B1F3BDF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F63E3630C4F6F9F764894AFF91086">
    <w:name w:val="266F63E3630C4F6F9F764894AFF91086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779F1B2F941908E1AFEA900434C3C">
    <w:name w:val="2E7779F1B2F941908E1AFEA900434C3C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25FFBC8A54566A4469AC2C8C2E445">
    <w:name w:val="FB225FFBC8A54566A4469AC2C8C2E445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2A58ED25D46FB8B48ACBCA75B20E8">
    <w:name w:val="5062A58ED25D46FB8B48ACBCA75B20E8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528CEE25641FBA901909689A2B492">
    <w:name w:val="3DA528CEE25641FBA901909689A2B49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BC7C98CF54C3894C7B2CBEE6051E5">
    <w:name w:val="27CBC7C98CF54C3894C7B2CBEE6051E5"/>
    <w:rsid w:val="00FD4E7B"/>
  </w:style>
  <w:style w:type="paragraph" w:customStyle="1" w:styleId="8CC708BD1BC74BE3979E7ECB7CA05E64">
    <w:name w:val="8CC708BD1BC74BE3979E7ECB7CA05E64"/>
    <w:rsid w:val="00FD4E7B"/>
  </w:style>
  <w:style w:type="paragraph" w:customStyle="1" w:styleId="45428184BF4846189CB7040E9CE4B78D">
    <w:name w:val="45428184BF4846189CB7040E9CE4B78D"/>
    <w:rsid w:val="00FD4E7B"/>
  </w:style>
  <w:style w:type="paragraph" w:customStyle="1" w:styleId="9310DC495B3E4864A8ABB1CA108132C9">
    <w:name w:val="9310DC495B3E4864A8ABB1CA108132C9"/>
    <w:rsid w:val="00FD4E7B"/>
  </w:style>
  <w:style w:type="paragraph" w:customStyle="1" w:styleId="ACA605D35FDB436597E8BBE0B5FF56CA">
    <w:name w:val="ACA605D35FDB436597E8BBE0B5FF56CA"/>
    <w:rsid w:val="00FD4E7B"/>
  </w:style>
  <w:style w:type="paragraph" w:customStyle="1" w:styleId="226637F037104784A2D8DAD8C68A3927">
    <w:name w:val="226637F037104784A2D8DAD8C68A3927"/>
    <w:rsid w:val="00FD4E7B"/>
  </w:style>
  <w:style w:type="paragraph" w:customStyle="1" w:styleId="8D69AF03DD4E4E4A8E7671C60AA1A156">
    <w:name w:val="8D69AF03DD4E4E4A8E7671C60AA1A156"/>
    <w:rsid w:val="00FD4E7B"/>
  </w:style>
  <w:style w:type="paragraph" w:customStyle="1" w:styleId="90883C94F8BD42E29BCD3CAA788BA1DE">
    <w:name w:val="90883C94F8BD42E29BCD3CAA788BA1DE"/>
    <w:rsid w:val="00FD4E7B"/>
  </w:style>
  <w:style w:type="paragraph" w:customStyle="1" w:styleId="41666981457349E1A9C80224822DA466">
    <w:name w:val="41666981457349E1A9C80224822DA466"/>
    <w:rsid w:val="00FD4E7B"/>
  </w:style>
  <w:style w:type="paragraph" w:customStyle="1" w:styleId="6336EBDC3AB9479D9FE30FB6EC972612">
    <w:name w:val="6336EBDC3AB9479D9FE30FB6EC972612"/>
    <w:rsid w:val="00FD4E7B"/>
  </w:style>
  <w:style w:type="paragraph" w:customStyle="1" w:styleId="099780FE7FA24E32AA7BC4AED189BD35">
    <w:name w:val="099780FE7FA24E32AA7BC4AED189BD35"/>
    <w:rsid w:val="00FD4E7B"/>
  </w:style>
  <w:style w:type="paragraph" w:customStyle="1" w:styleId="F4A4298D582E4C86BD95006C3D91059B">
    <w:name w:val="F4A4298D582E4C86BD95006C3D91059B"/>
    <w:rsid w:val="00FD4E7B"/>
  </w:style>
  <w:style w:type="paragraph" w:customStyle="1" w:styleId="3704C6C2ADC340C5854364D574461366">
    <w:name w:val="3704C6C2ADC340C5854364D574461366"/>
    <w:rsid w:val="00FD4E7B"/>
  </w:style>
  <w:style w:type="paragraph" w:customStyle="1" w:styleId="F7D69D2ECEB441708F1CAF7C56FE9363">
    <w:name w:val="F7D69D2ECEB441708F1CAF7C56FE9363"/>
    <w:rsid w:val="00FD4E7B"/>
  </w:style>
  <w:style w:type="paragraph" w:customStyle="1" w:styleId="C4CE900A571F4088BCAD527356F1CB85">
    <w:name w:val="C4CE900A571F4088BCAD527356F1CB85"/>
    <w:rsid w:val="00E57CC8"/>
  </w:style>
  <w:style w:type="paragraph" w:customStyle="1" w:styleId="F53B9E235AB945EFA9FF34A867FF0031">
    <w:name w:val="F53B9E235AB945EFA9FF34A867FF0031"/>
    <w:rsid w:val="00E57CC8"/>
  </w:style>
  <w:style w:type="paragraph" w:customStyle="1" w:styleId="2EB8D2A30BB74B6D83C4686EA3F05BEA">
    <w:name w:val="2EB8D2A30BB74B6D83C4686EA3F05BEA"/>
    <w:rsid w:val="00E57CC8"/>
  </w:style>
  <w:style w:type="paragraph" w:customStyle="1" w:styleId="21B6586C2BC7472D99D2EEEF40AF9931">
    <w:name w:val="21B6586C2BC7472D99D2EEEF40AF9931"/>
    <w:rsid w:val="00E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C8"/>
    <w:rPr>
      <w:color w:val="808080"/>
    </w:rPr>
  </w:style>
  <w:style w:type="paragraph" w:customStyle="1" w:styleId="25D66E5F92FB40E584A0C700F6EAD008">
    <w:name w:val="25D66E5F92FB40E584A0C700F6EAD008"/>
    <w:rsid w:val="00EA5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5D66E5F92FB40E584A0C700F6EAD0081">
    <w:name w:val="25D66E5F92FB40E584A0C700F6EAD0081"/>
    <w:rsid w:val="00EA5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">
    <w:name w:val="2CE3DF7101024A9B837997F275B829C3"/>
    <w:rsid w:val="00EA5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8D582FF7E96433E98450C8447AC4AF2">
    <w:name w:val="68D582FF7E96433E98450C8447AC4AF2"/>
    <w:rsid w:val="00EA5350"/>
  </w:style>
  <w:style w:type="paragraph" w:customStyle="1" w:styleId="F18245D305EC47FA9E14B2281F553CB4">
    <w:name w:val="F18245D305EC47FA9E14B2281F553CB4"/>
    <w:rsid w:val="00EA5350"/>
  </w:style>
  <w:style w:type="paragraph" w:customStyle="1" w:styleId="F8085371B76D403B8480972363BA5099">
    <w:name w:val="F8085371B76D403B8480972363BA5099"/>
    <w:rsid w:val="00EA5350"/>
  </w:style>
  <w:style w:type="paragraph" w:customStyle="1" w:styleId="25D66E5F92FB40E584A0C700F6EAD0082">
    <w:name w:val="25D66E5F92FB40E584A0C700F6EAD0082"/>
    <w:rsid w:val="00F63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1">
    <w:name w:val="2CE3DF7101024A9B837997F275B829C31"/>
    <w:rsid w:val="00F63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">
    <w:name w:val="48669381D6BA442B81F95D310EB2C8B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">
    <w:name w:val="ABDA05B0BE1D49689BBDE02F38E5FD8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">
    <w:name w:val="CB5CEE8570CE4B5B8F6F2705C616124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">
    <w:name w:val="43E0663AA88D4DE999DABA213674444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">
    <w:name w:val="B2BDF45AC7D644989BDFD594FA0017E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920B2EE7546CD8CA30CD80ED0D2EC">
    <w:name w:val="057920B2EE7546CD8CA30CD80ED0D2E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7E5545C994FCABF92914214368A98">
    <w:name w:val="ADC7E5545C994FCABF92914214368A9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4ADD9747D41398E0E229362A1C1F4">
    <w:name w:val="8734ADD9747D41398E0E229362A1C1F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2978872E54462892E0F80DB987FC3">
    <w:name w:val="E222978872E54462892E0F80DB987FC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B1B42F7B34C9D8DE9F9C5E9D4D0F1">
    <w:name w:val="5D5B1B42F7B34C9D8DE9F9C5E9D4D0F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295036E8D44FA9E341EED24046757">
    <w:name w:val="99E295036E8D44FA9E341EED2404675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8BD99B6D54785B0961D1EEA5FCA9C">
    <w:name w:val="CD28BD99B6D54785B0961D1EEA5FCA9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7A34C2135432BAC318E5B9F93C226">
    <w:name w:val="09D7A34C2135432BAC318E5B9F93C22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1AB1330AD4AA081A452C22DBD8A7F">
    <w:name w:val="71B1AB1330AD4AA081A452C22DBD8A7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00E2BB0604547B0461E3E11827B7D">
    <w:name w:val="D4700E2BB0604547B0461E3E11827B7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">
    <w:name w:val="61C4281B2D514FAE98A7A1D3D5D291CA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">
    <w:name w:val="49547B52559846EFAFBC3D89DCB928A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">
    <w:name w:val="E6F49201E8C64E009A96B9892D9E3FB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">
    <w:name w:val="624244026A0046889835D7B652B0C59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">
    <w:name w:val="7B6B82BFE8E34AF4BD7402507AC8BAC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">
    <w:name w:val="2D2DEBBC4BED4085A4B87CB703B2735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">
    <w:name w:val="9090E7C89F0046BF9C32F8D7011E4DC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">
    <w:name w:val="29DF2A538592428D953AAAAFA710C5D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">
    <w:name w:val="925195FAE4244AD4ADFEE615F893294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">
    <w:name w:val="EB0B44FB3BC34939BDDA050D41280D9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">
    <w:name w:val="8CCB575D67EE4EF0A5F26B4492C9797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">
    <w:name w:val="1648CF117351450896A60F0A8624C6F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EB5B8706149398D061C0A63C396EF">
    <w:name w:val="674EB5B8706149398D061C0A63C396EF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BBA6E6B4834818B48D42C6A65408E4">
    <w:name w:val="4EBBA6E6B4834818B48D42C6A65408E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">
    <w:name w:val="48E8754E9C6B4BA19EF7E409726BFA5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">
    <w:name w:val="34A4C45BDB7E464A812D7BF07E3003B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">
    <w:name w:val="7D64BFC6C39344229F4A62EBAA5CB30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">
    <w:name w:val="C9161396E2C743BDBEF69A6D42022F5A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">
    <w:name w:val="DD707D7AE05C4852AC1BD7CDECC6220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">
    <w:name w:val="38AAAC74084345AFAEAB864B1D577B0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">
    <w:name w:val="B3470197C3E84C56BF5858A570E1D28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">
    <w:name w:val="7457FEE95D514A53AD9DAEB89647D26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">
    <w:name w:val="EB3CD75E53E34D77B4B45B797282231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">
    <w:name w:val="644E44CBDA784E64A0C417665C7EE77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">
    <w:name w:val="C19C27FADA1D4512A0E3CFAC796C847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93207DDA947059B21BABEF6D51B13">
    <w:name w:val="32193207DDA947059B21BABEF6D51B1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3B7EB2F514A58B89CC7EC74B788FC">
    <w:name w:val="9653B7EB2F514A58B89CC7EC74B788F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3A5348D5449AA4FE05A7E67965CC">
    <w:name w:val="E00A3A5348D5449AA4FE05A7E67965C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462CE6E2F4822AF8CF54BC3095EF4">
    <w:name w:val="656462CE6E2F4822AF8CF54BC3095EF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13D3E1E049A491F375BEBFE0C866">
    <w:name w:val="C41F13D3E1E049A491F375BEBFE0C86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BCC8C297B4E459793B748A0D0B228">
    <w:name w:val="9EFBCC8C297B4E459793B748A0D0B22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CC038E9A1443B9BAF91B3088A7D90">
    <w:name w:val="812CC038E9A1443B9BAF91B3088A7D90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62EB946C246EE9624DB9556A60EFB">
    <w:name w:val="77662EB946C246EE9624DB9556A60EF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455279EF146A8B07870BDFCD86B22">
    <w:name w:val="EE3455279EF146A8B07870BDFCD86B2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E70AF53D643C6A34CD902748B2E2A">
    <w:name w:val="F04E70AF53D643C6A34CD902748B2E2A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4AC9E435C41F383FEC5FD07ED2CA5">
    <w:name w:val="5A34AC9E435C41F383FEC5FD07ED2CA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61595A2194E6EA4C825F37313E7F5">
    <w:name w:val="39561595A2194E6EA4C825F37313E7F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729479F145DD9F88A42FF55128A1">
    <w:name w:val="B40D729479F145DD9F88A42FF55128A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C5162C6CE449F9AE9C50F8871FD9E">
    <w:name w:val="CF7C5162C6CE449F9AE9C50F8871FD9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6439119424FC79CCEF97191432488">
    <w:name w:val="5446439119424FC79CCEF9719143248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CA4CA10344A84800B542C15BEA7B4">
    <w:name w:val="2E4CA4CA10344A84800B542C15BEA7B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1AA10D27B42EDA085B1F905CCBF35">
    <w:name w:val="C091AA10D27B42EDA085B1F905CCBF3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A43AD106544EBB521AE59E39EF04E">
    <w:name w:val="DA2A43AD106544EBB521AE59E39EF04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A931693814A9DBF452D09AC7563E1">
    <w:name w:val="707A931693814A9DBF452D09AC7563E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C7DDB862B467FACDA66989321204C">
    <w:name w:val="69EC7DDB862B467FACDA66989321204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5DD60D26846649267F6C9B7816D12">
    <w:name w:val="1DC5DD60D26846649267F6C9B7816D1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FF3D93A39477397ECF8D493BF1847">
    <w:name w:val="583FF3D93A39477397ECF8D493BF1847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2DF809A9F4C55A4387EB98F4EC809">
    <w:name w:val="F202DF809A9F4C55A4387EB98F4EC80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EC85B56124923B7AA3121311F98BD">
    <w:name w:val="7A9EC85B56124923B7AA3121311F98B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5C9CD85DE44ACBE504B1591F34601">
    <w:name w:val="13B5C9CD85DE44ACBE504B1591F3460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83D9814CE4A91A779D33A95E4BBF9">
    <w:name w:val="C9B83D9814CE4A91A779D33A95E4BBF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32BF69FAA4447A5FBE4EF4B1AEBEB">
    <w:name w:val="BEA32BF69FAA4447A5FBE4EF4B1AEBE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2F66EF1A84A009E523492397E5F13">
    <w:name w:val="CC62F66EF1A84A009E523492397E5F1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5B61DBC404E5B8BDBDEC39F3970CD">
    <w:name w:val="2275B61DBC404E5B8BDBDEC39F3970C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95BBA5C645508ED899205D4540A8">
    <w:name w:val="4F8F95BBA5C645508ED899205D4540A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CBDDF37954AAA95B1050C7853A37B">
    <w:name w:val="658CBDDF37954AAA95B1050C7853A37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A634D9CB14EA7A664F39A656EA611">
    <w:name w:val="133A634D9CB14EA7A664F39A656EA611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A4F1B89094772BB220ADF0A020E9E">
    <w:name w:val="C9DA4F1B89094772BB220ADF0A020E9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2D312D4944E8970337AF01E1FF09">
    <w:name w:val="76CD2D312D4944E8970337AF01E1FF0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6B17478D4443BAC2270E517F2ED76">
    <w:name w:val="7BE6B17478D4443BAC2270E517F2ED76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7AB4973534D6AB8F37E5DEC92F80E">
    <w:name w:val="C617AB4973534D6AB8F37E5DEC92F80E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367393C6944E78C6730213C689138">
    <w:name w:val="904367393C6944E78C6730213C689138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6CF3D6C3843F5A75C14A614A8AEEC">
    <w:name w:val="CD66CF3D6C3843F5A75C14A614A8AEEC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BB4F97E7E4D849683E54D9C755A13">
    <w:name w:val="018BB4F97E7E4D849683E54D9C755A13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8528714704E978A3D645D451BB8E4">
    <w:name w:val="0BF8528714704E978A3D645D451BB8E4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381B57F204AECA53CF7A933B4F24D">
    <w:name w:val="C89381B57F204AECA53CF7A933B4F24D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AA378224ACBBA1367908F0892A2">
    <w:name w:val="CABD1AA378224ACBBA1367908F0892A2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64E4905AD478CAA3AE1545DB4603B">
    <w:name w:val="34D64E4905AD478CAA3AE1545DB4603B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34D04377A48DCAB55C85B6F60D259">
    <w:name w:val="E2034D04377A48DCAB55C85B6F60D259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D887BC19F43F586B9AFE33B699515">
    <w:name w:val="A8BD887BC19F43F586B9AFE33B699515"/>
    <w:rsid w:val="00F6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">
    <w:name w:val="EFDF708F2A7A483B9823CDDA9B476618"/>
    <w:rsid w:val="00F63224"/>
  </w:style>
  <w:style w:type="paragraph" w:customStyle="1" w:styleId="CCC0C75C2FFC43B48A123B41865CE5CD">
    <w:name w:val="CCC0C75C2FFC43B48A123B41865CE5CD"/>
    <w:rsid w:val="00F63224"/>
  </w:style>
  <w:style w:type="paragraph" w:customStyle="1" w:styleId="0886D1312EB24EB59E213EEB7AA5CE3F">
    <w:name w:val="0886D1312EB24EB59E213EEB7AA5CE3F"/>
    <w:rsid w:val="00971049"/>
  </w:style>
  <w:style w:type="paragraph" w:customStyle="1" w:styleId="15F81356B04F4938B700202C491B47AA">
    <w:name w:val="15F81356B04F4938B700202C491B47AA"/>
    <w:rsid w:val="00971049"/>
  </w:style>
  <w:style w:type="paragraph" w:customStyle="1" w:styleId="CD26C6D8A09D4015A81DA85862DA3AAA">
    <w:name w:val="CD26C6D8A09D4015A81DA85862DA3AAA"/>
    <w:rsid w:val="00971049"/>
  </w:style>
  <w:style w:type="paragraph" w:customStyle="1" w:styleId="43488848705D49B0BE8A7F4F519F7085">
    <w:name w:val="43488848705D49B0BE8A7F4F519F7085"/>
    <w:rsid w:val="00971049"/>
  </w:style>
  <w:style w:type="paragraph" w:customStyle="1" w:styleId="81645D2AC4A74140B03B4DD58B2B2FB6">
    <w:name w:val="81645D2AC4A74140B03B4DD58B2B2FB6"/>
    <w:rsid w:val="00971049"/>
  </w:style>
  <w:style w:type="paragraph" w:customStyle="1" w:styleId="A13A7154687248EDAAE0B91551D44593">
    <w:name w:val="A13A7154687248EDAAE0B91551D44593"/>
    <w:rsid w:val="00971049"/>
  </w:style>
  <w:style w:type="paragraph" w:customStyle="1" w:styleId="5B684E6EC3CC4F94858A4C761172CE95">
    <w:name w:val="5B684E6EC3CC4F94858A4C761172CE95"/>
    <w:rsid w:val="00971049"/>
  </w:style>
  <w:style w:type="paragraph" w:customStyle="1" w:styleId="B5D00A69B5EA429EAD52F4FCD8CFB028">
    <w:name w:val="B5D00A69B5EA429EAD52F4FCD8CFB028"/>
    <w:rsid w:val="00971049"/>
  </w:style>
  <w:style w:type="paragraph" w:customStyle="1" w:styleId="05FCB02DFF034B868DF8BD1681C910C1">
    <w:name w:val="05FCB02DFF034B868DF8BD1681C910C1"/>
    <w:rsid w:val="00971049"/>
  </w:style>
  <w:style w:type="paragraph" w:customStyle="1" w:styleId="2BC291308A34462E94317C77A8A33FC2">
    <w:name w:val="2BC291308A34462E94317C77A8A33FC2"/>
    <w:rsid w:val="00971049"/>
  </w:style>
  <w:style w:type="paragraph" w:customStyle="1" w:styleId="719E5B5630B14E9C920FE5D8AC6B7940">
    <w:name w:val="719E5B5630B14E9C920FE5D8AC6B7940"/>
    <w:rsid w:val="00971049"/>
  </w:style>
  <w:style w:type="paragraph" w:customStyle="1" w:styleId="25D66E5F92FB40E584A0C700F6EAD0083">
    <w:name w:val="25D66E5F92FB40E584A0C700F6EAD0083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2">
    <w:name w:val="2CE3DF7101024A9B837997F275B829C32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1">
    <w:name w:val="48669381D6BA442B81F95D310EB2C8B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1">
    <w:name w:val="ABDA05B0BE1D49689BBDE02F38E5FD8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1">
    <w:name w:val="CB5CEE8570CE4B5B8F6F2705C616124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1">
    <w:name w:val="43E0663AA88D4DE999DABA213674444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1">
    <w:name w:val="B2BDF45AC7D644989BDFD594FA0017E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81356B04F4938B700202C491B47AA1">
    <w:name w:val="15F81356B04F4938B700202C491B47A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C6D8A09D4015A81DA85862DA3AAA1">
    <w:name w:val="CD26C6D8A09D4015A81DA85862DA3AA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88848705D49B0BE8A7F4F519F70851">
    <w:name w:val="43488848705D49B0BE8A7F4F519F708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45D2AC4A74140B03B4DD58B2B2FB61">
    <w:name w:val="81645D2AC4A74140B03B4DD58B2B2FB6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A7154687248EDAAE0B91551D445931">
    <w:name w:val="A13A7154687248EDAAE0B91551D44593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84E6EC3CC4F94858A4C761172CE951">
    <w:name w:val="5B684E6EC3CC4F94858A4C761172CE9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0A69B5EA429EAD52F4FCD8CFB0281">
    <w:name w:val="B5D00A69B5EA429EAD52F4FCD8CFB02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B02DFF034B868DF8BD1681C910C11">
    <w:name w:val="05FCB02DFF034B868DF8BD1681C910C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291308A34462E94317C77A8A33FC21">
    <w:name w:val="2BC291308A34462E94317C77A8A33FC2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E5B5630B14E9C920FE5D8AC6B79401">
    <w:name w:val="719E5B5630B14E9C920FE5D8AC6B794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1">
    <w:name w:val="61C4281B2D514FAE98A7A1D3D5D291C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1">
    <w:name w:val="49547B52559846EFAFBC3D89DCB928A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1">
    <w:name w:val="E6F49201E8C64E009A96B9892D9E3FB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1">
    <w:name w:val="624244026A0046889835D7B652B0C59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1">
    <w:name w:val="7B6B82BFE8E34AF4BD7402507AC8BAC2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1">
    <w:name w:val="2D2DEBBC4BED4085A4B87CB703B2735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1">
    <w:name w:val="9090E7C89F0046BF9C32F8D7011E4DC2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1">
    <w:name w:val="29DF2A538592428D953AAAAFA710C5D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1">
    <w:name w:val="925195FAE4244AD4ADFEE615F893294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1">
    <w:name w:val="EB0B44FB3BC34939BDDA050D41280D9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1">
    <w:name w:val="8CCB575D67EE4EF0A5F26B4492C9797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1">
    <w:name w:val="1648CF117351450896A60F0A8624C6F6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1">
    <w:name w:val="EFDF708F2A7A483B9823CDDA9B47661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0C75C2FFC43B48A123B41865CE5CD1">
    <w:name w:val="CCC0C75C2FFC43B48A123B41865CE5C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1">
    <w:name w:val="48E8754E9C6B4BA19EF7E409726BFA5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1">
    <w:name w:val="34A4C45BDB7E464A812D7BF07E3003B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1">
    <w:name w:val="7D64BFC6C39344229F4A62EBAA5CB30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1">
    <w:name w:val="C9161396E2C743BDBEF69A6D42022F5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1">
    <w:name w:val="DD707D7AE05C4852AC1BD7CDECC6220E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1">
    <w:name w:val="38AAAC74084345AFAEAB864B1D577B09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1">
    <w:name w:val="B3470197C3E84C56BF5858A570E1D28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1">
    <w:name w:val="7457FEE95D514A53AD9DAEB89647D26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1">
    <w:name w:val="EB3CD75E53E34D77B4B45B797282231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1">
    <w:name w:val="644E44CBDA784E64A0C417665C7EE77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1">
    <w:name w:val="C19C27FADA1D4512A0E3CFAC796C847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66F4598EB4DAE81588C5D86D92F87">
    <w:name w:val="EDE66F4598EB4DAE81588C5D86D92F8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66BA8BC840A7AD456C56E652DACF">
    <w:name w:val="4A1D66BA8BC840A7AD456C56E652DAC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7C681E8504B21B2C88271ECF60DEB">
    <w:name w:val="CD07C681E8504B21B2C88271ECF60DEB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D8E63446AF9E84DA96B4ADCCC1">
    <w:name w:val="25ADA7D8E63446AF9E84DA96B4ADCC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4FD4566D9494998246BCA08728FF0">
    <w:name w:val="D784FD4566D9494998246BCA08728FF0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1A73708D6491F952CAE3FDB7CADE1">
    <w:name w:val="BA41A73708D6491F952CAE3FDB7CADE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229D926A434A9B5068DE2C6B5C6C">
    <w:name w:val="E4E3229D926A434A9B5068DE2C6B5C6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4D389459463A8AFA9C2E323DAF1F">
    <w:name w:val="612C4D389459463A8AFA9C2E323DAF1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1263434A4F60BA1E56764004916C">
    <w:name w:val="FF821263434A4F60BA1E56764004916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222BFFB04BFFBC74D86EC2F4EBB1">
    <w:name w:val="C02A222BFFB04BFFBC74D86EC2F4EB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DAA9C17454DA89B8C8D145A725CCD">
    <w:name w:val="A05DAA9C17454DA89B8C8D145A725CC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3332DBD9945A39F6ABF4D062C8DDF">
    <w:name w:val="FFD3332DBD9945A39F6ABF4D062C8DD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D2349B386427C97774C11BB29D98D">
    <w:name w:val="C0AD2349B386427C97774C11BB29D98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2F8EAEAD641EDBEB42F74CC482C0D">
    <w:name w:val="D672F8EAEAD641EDBEB42F74CC482C0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066E29EA4A5BB4C4C7751D0C2497">
    <w:name w:val="4B21066E29EA4A5BB4C4C7751D0C249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1D6DAE6DB47F7977FAF2E399D3301">
    <w:name w:val="10E1D6DAE6DB47F7977FAF2E399D33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281175F4B5B93F53B92C503E4C5">
    <w:name w:val="41FD8281175F4B5B93F53B92C503E4C5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621E133CE44639EAC012956C12523">
    <w:name w:val="160621E133CE44639EAC012956C12523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05B2967C14F64B0C600BB2A89AAFE">
    <w:name w:val="F9E05B2967C14F64B0C600BB2A89AAFE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7EBBEB4A74CA888432D2893099D18">
    <w:name w:val="16B7EBBEB4A74CA888432D2893099D18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9FA5B5F8B448EA4AE2C6A497ABDBF">
    <w:name w:val="9319FA5B5F8B448EA4AE2C6A497ABDBF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C2DE12AD44D2091077733BE900D58">
    <w:name w:val="EC1C2DE12AD44D2091077733BE900D58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03917B9F4DF9AB30F57B62CFE7A3">
    <w:name w:val="BFF903917B9F4DF9AB30F57B62CFE7A3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C983F125A46F2A0380DE736678B3C">
    <w:name w:val="4B9C983F125A46F2A0380DE736678B3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6D61F056140D19B69DDB0310DDB67">
    <w:name w:val="2E86D61F056140D19B69DDB0310DDB6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771E43E524E488994E0DF44180D5D">
    <w:name w:val="BDB771E43E524E488994E0DF44180D5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F79DC71441D4AB6FC79695850011">
    <w:name w:val="F023F79DC71441D4AB6FC796958500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8AC8884D4D5D86237BD15229C7E5">
    <w:name w:val="C6DF8AC8884D4D5D86237BD15229C7E5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C6A9BFBCF440BBF56549FF3BCC69A">
    <w:name w:val="3D6C6A9BFBCF440BBF56549FF3BCC69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2EAC0D9340DBAAF65E8B36CB053C">
    <w:name w:val="E9022EAC0D9340DBAAF65E8B36CB053C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E7FC08A78452DB4E5FEAC1394C310">
    <w:name w:val="41CE7FC08A78452DB4E5FEAC1394C310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DBFF71372452E8B15A4D8277384F6">
    <w:name w:val="066DBFF71372452E8B15A4D8277384F6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EBAC493B04F2787F0FD55CECB4FFD">
    <w:name w:val="172EBAC493B04F2787F0FD55CECB4FF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63F0D241748278C0242172B40E85D">
    <w:name w:val="90863F0D241748278C0242172B40E85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500F543FD48ABAF450A2C69E424AB">
    <w:name w:val="91B500F543FD48ABAF450A2C69E424AB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6F203B70749AE916084F51AB62AAA">
    <w:name w:val="CB86F203B70749AE916084F51AB62AA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18F824E7D4EF097852B040EBB1178">
    <w:name w:val="73A18F824E7D4EF097852B040EBB1178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56CBA729D4AB5B5E21FE09EBF5741">
    <w:name w:val="34456CBA729D4AB5B5E21FE09EBF574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A53BFFA59488CBA55640ADF7F12AD">
    <w:name w:val="509A53BFFA59488CBA55640ADF7F12AD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F5B84086B475DA54377CA4E9C9D5A">
    <w:name w:val="2BEF5B84086B475DA54377CA4E9C9D5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DC0C0704E4403B86EA18B64F4C017">
    <w:name w:val="49ADC0C0704E4403B86EA18B64F4C01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765E779B4DFDA69EB9BA4665B86A">
    <w:name w:val="C448765E779B4DFDA69EB9BA4665B86A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83D4B637C46949E5E38EC90E824A7">
    <w:name w:val="C9C83D4B637C46949E5E38EC90E824A7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6E5F92FB40E584A0C700F6EAD0084">
    <w:name w:val="25D66E5F92FB40E584A0C700F6EAD0084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3">
    <w:name w:val="2CE3DF7101024A9B837997F275B829C33"/>
    <w:rsid w:val="009710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2">
    <w:name w:val="48669381D6BA442B81F95D310EB2C8BF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2">
    <w:name w:val="ABDA05B0BE1D49689BBDE02F38E5FD8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2">
    <w:name w:val="CB5CEE8570CE4B5B8F6F2705C616124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2">
    <w:name w:val="43E0663AA88D4DE999DABA213674444C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2">
    <w:name w:val="B2BDF45AC7D644989BDFD594FA0017E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81356B04F4938B700202C491B47AA2">
    <w:name w:val="15F81356B04F4938B700202C491B47A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C6D8A09D4015A81DA85862DA3AAA2">
    <w:name w:val="CD26C6D8A09D4015A81DA85862DA3AA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88848705D49B0BE8A7F4F519F70852">
    <w:name w:val="43488848705D49B0BE8A7F4F519F7085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45D2AC4A74140B03B4DD58B2B2FB62">
    <w:name w:val="81645D2AC4A74140B03B4DD58B2B2FB6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A7154687248EDAAE0B91551D445932">
    <w:name w:val="A13A7154687248EDAAE0B91551D44593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84E6EC3CC4F94858A4C761172CE952">
    <w:name w:val="5B684E6EC3CC4F94858A4C761172CE95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0A69B5EA429EAD52F4FCD8CFB0282">
    <w:name w:val="B5D00A69B5EA429EAD52F4FCD8CFB028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B02DFF034B868DF8BD1681C910C12">
    <w:name w:val="05FCB02DFF034B868DF8BD1681C910C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291308A34462E94317C77A8A33FC22">
    <w:name w:val="2BC291308A34462E94317C77A8A33FC2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E5B5630B14E9C920FE5D8AC6B79402">
    <w:name w:val="719E5B5630B14E9C920FE5D8AC6B794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2">
    <w:name w:val="61C4281B2D514FAE98A7A1D3D5D291C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2">
    <w:name w:val="49547B52559846EFAFBC3D89DCB928A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2">
    <w:name w:val="E6F49201E8C64E009A96B9892D9E3FBF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2">
    <w:name w:val="624244026A0046889835D7B652B0C595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2">
    <w:name w:val="7B6B82BFE8E34AF4BD7402507AC8BAC2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2">
    <w:name w:val="2D2DEBBC4BED4085A4B87CB703B2735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2">
    <w:name w:val="9090E7C89F0046BF9C32F8D7011E4DC2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2">
    <w:name w:val="29DF2A538592428D953AAAAFA710C5DD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2">
    <w:name w:val="925195FAE4244AD4ADFEE615F893294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2">
    <w:name w:val="EB0B44FB3BC34939BDDA050D41280D9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2">
    <w:name w:val="8CCB575D67EE4EF0A5F26B4492C9797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2">
    <w:name w:val="1648CF117351450896A60F0A8624C6F6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2">
    <w:name w:val="EFDF708F2A7A483B9823CDDA9B476618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0C75C2FFC43B48A123B41865CE5CD2">
    <w:name w:val="CCC0C75C2FFC43B48A123B41865CE5CD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2">
    <w:name w:val="48E8754E9C6B4BA19EF7E409726BFA5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2">
    <w:name w:val="34A4C45BDB7E464A812D7BF07E3003BB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2">
    <w:name w:val="7D64BFC6C39344229F4A62EBAA5CB307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2">
    <w:name w:val="C9161396E2C743BDBEF69A6D42022F5A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2">
    <w:name w:val="DD707D7AE05C4852AC1BD7CDECC6220E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2">
    <w:name w:val="38AAAC74084345AFAEAB864B1D577B09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2">
    <w:name w:val="B3470197C3E84C56BF5858A570E1D28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2">
    <w:name w:val="7457FEE95D514A53AD9DAEB89647D261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2">
    <w:name w:val="EB3CD75E53E34D77B4B45B7972822310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2">
    <w:name w:val="644E44CBDA784E64A0C417665C7EE778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2">
    <w:name w:val="C19C27FADA1D4512A0E3CFAC796C847D2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66F4598EB4DAE81588C5D86D92F871">
    <w:name w:val="EDE66F4598EB4DAE81588C5D86D92F8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66BA8BC840A7AD456C56E652DACF1">
    <w:name w:val="4A1D66BA8BC840A7AD456C56E652DAC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7C681E8504B21B2C88271ECF60DEB1">
    <w:name w:val="CD07C681E8504B21B2C88271ECF60DE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D8E63446AF9E84DA96B4ADCCC11">
    <w:name w:val="25ADA7D8E63446AF9E84DA96B4ADCCC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4FD4566D9494998246BCA08728FF01">
    <w:name w:val="D784FD4566D9494998246BCA08728FF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1A73708D6491F952CAE3FDB7CADE11">
    <w:name w:val="BA41A73708D6491F952CAE3FDB7CADE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229D926A434A9B5068DE2C6B5C6C1">
    <w:name w:val="E4E3229D926A434A9B5068DE2C6B5C6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4D389459463A8AFA9C2E323DAF1F1">
    <w:name w:val="612C4D389459463A8AFA9C2E323DAF1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1263434A4F60BA1E56764004916C1">
    <w:name w:val="FF821263434A4F60BA1E56764004916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222BFFB04BFFBC74D86EC2F4EBB11">
    <w:name w:val="C02A222BFFB04BFFBC74D86EC2F4EBB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DAA9C17454DA89B8C8D145A725CCD1">
    <w:name w:val="A05DAA9C17454DA89B8C8D145A725CC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3332DBD9945A39F6ABF4D062C8DDF1">
    <w:name w:val="FFD3332DBD9945A39F6ABF4D062C8DD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D2349B386427C97774C11BB29D98D1">
    <w:name w:val="C0AD2349B386427C97774C11BB29D98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2F8EAEAD641EDBEB42F74CC482C0D1">
    <w:name w:val="D672F8EAEAD641EDBEB42F74CC482C0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066E29EA4A5BB4C4C7751D0C24971">
    <w:name w:val="4B21066E29EA4A5BB4C4C7751D0C249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1D6DAE6DB47F7977FAF2E399D33011">
    <w:name w:val="10E1D6DAE6DB47F7977FAF2E399D330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281175F4B5B93F53B92C503E4C51">
    <w:name w:val="41FD8281175F4B5B93F53B92C503E4C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621E133CE44639EAC012956C125231">
    <w:name w:val="160621E133CE44639EAC012956C12523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05B2967C14F64B0C600BB2A89AAFE1">
    <w:name w:val="F9E05B2967C14F64B0C600BB2A89AAFE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7EBBEB4A74CA888432D2893099D181">
    <w:name w:val="16B7EBBEB4A74CA888432D2893099D1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9FA5B5F8B448EA4AE2C6A497ABDBF1">
    <w:name w:val="9319FA5B5F8B448EA4AE2C6A497ABDBF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C2DE12AD44D2091077733BE900D581">
    <w:name w:val="EC1C2DE12AD44D2091077733BE900D5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03917B9F4DF9AB30F57B62CFE7A31">
    <w:name w:val="BFF903917B9F4DF9AB30F57B62CFE7A3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C983F125A46F2A0380DE736678B3C1">
    <w:name w:val="4B9C983F125A46F2A0380DE736678B3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6D61F056140D19B69DDB0310DDB671">
    <w:name w:val="2E86D61F056140D19B69DDB0310DDB6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771E43E524E488994E0DF44180D5D1">
    <w:name w:val="BDB771E43E524E488994E0DF44180D5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F79DC71441D4AB6FC796958500111">
    <w:name w:val="F023F79DC71441D4AB6FC7969585001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8AC8884D4D5D86237BD15229C7E51">
    <w:name w:val="C6DF8AC8884D4D5D86237BD15229C7E5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C6A9BFBCF440BBF56549FF3BCC69A1">
    <w:name w:val="3D6C6A9BFBCF440BBF56549FF3BCC69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2EAC0D9340DBAAF65E8B36CB053C1">
    <w:name w:val="E9022EAC0D9340DBAAF65E8B36CB053C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E7FC08A78452DB4E5FEAC1394C3101">
    <w:name w:val="41CE7FC08A78452DB4E5FEAC1394C310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DBFF71372452E8B15A4D8277384F61">
    <w:name w:val="066DBFF71372452E8B15A4D8277384F6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EBAC493B04F2787F0FD55CECB4FFD1">
    <w:name w:val="172EBAC493B04F2787F0FD55CECB4FF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63F0D241748278C0242172B40E85D1">
    <w:name w:val="90863F0D241748278C0242172B40E85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500F543FD48ABAF450A2C69E424AB1">
    <w:name w:val="91B500F543FD48ABAF450A2C69E424AB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6F203B70749AE916084F51AB62AAA1">
    <w:name w:val="CB86F203B70749AE916084F51AB62AA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18F824E7D4EF097852B040EBB11781">
    <w:name w:val="73A18F824E7D4EF097852B040EBB1178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56CBA729D4AB5B5E21FE09EBF57411">
    <w:name w:val="34456CBA729D4AB5B5E21FE09EBF5741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A53BFFA59488CBA55640ADF7F12AD1">
    <w:name w:val="509A53BFFA59488CBA55640ADF7F12AD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F5B84086B475DA54377CA4E9C9D5A1">
    <w:name w:val="2BEF5B84086B475DA54377CA4E9C9D5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DC0C0704E4403B86EA18B64F4C0171">
    <w:name w:val="49ADC0C0704E4403B86EA18B64F4C01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765E779B4DFDA69EB9BA4665B86A1">
    <w:name w:val="C448765E779B4DFDA69EB9BA4665B86A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83D4B637C46949E5E38EC90E824A71">
    <w:name w:val="C9C83D4B637C46949E5E38EC90E824A71"/>
    <w:rsid w:val="0097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6E5F92FB40E584A0C700F6EAD0085">
    <w:name w:val="25D66E5F92FB40E584A0C700F6EAD0085"/>
    <w:rsid w:val="00FD4E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E3DF7101024A9B837997F275B829C34">
    <w:name w:val="2CE3DF7101024A9B837997F275B829C34"/>
    <w:rsid w:val="00FD4E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8669381D6BA442B81F95D310EB2C8BF3">
    <w:name w:val="48669381D6BA442B81F95D310EB2C8BF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A05B0BE1D49689BBDE02F38E5FD873">
    <w:name w:val="ABDA05B0BE1D49689BBDE02F38E5FD8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CEE8570CE4B5B8F6F2705C61612493">
    <w:name w:val="CB5CEE8570CE4B5B8F6F2705C616124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0663AA88D4DE999DABA213674444C3">
    <w:name w:val="43E0663AA88D4DE999DABA213674444C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DF45AC7D644989BDFD594FA0017E73">
    <w:name w:val="B2BDF45AC7D644989BDFD594FA0017E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81356B04F4938B700202C491B47AA3">
    <w:name w:val="15F81356B04F4938B700202C491B47A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C6D8A09D4015A81DA85862DA3AAA3">
    <w:name w:val="CD26C6D8A09D4015A81DA85862DA3AA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88848705D49B0BE8A7F4F519F70853">
    <w:name w:val="43488848705D49B0BE8A7F4F519F7085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45D2AC4A74140B03B4DD58B2B2FB63">
    <w:name w:val="81645D2AC4A74140B03B4DD58B2B2FB6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A7154687248EDAAE0B91551D445933">
    <w:name w:val="A13A7154687248EDAAE0B91551D44593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84E6EC3CC4F94858A4C761172CE953">
    <w:name w:val="5B684E6EC3CC4F94858A4C761172CE95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0A69B5EA429EAD52F4FCD8CFB0283">
    <w:name w:val="B5D00A69B5EA429EAD52F4FCD8CFB028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B02DFF034B868DF8BD1681C910C13">
    <w:name w:val="05FCB02DFF034B868DF8BD1681C910C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291308A34462E94317C77A8A33FC23">
    <w:name w:val="2BC291308A34462E94317C77A8A33FC2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E5B5630B14E9C920FE5D8AC6B79403">
    <w:name w:val="719E5B5630B14E9C920FE5D8AC6B794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4281B2D514FAE98A7A1D3D5D291CA3">
    <w:name w:val="61C4281B2D514FAE98A7A1D3D5D291C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47B52559846EFAFBC3D89DCB928A93">
    <w:name w:val="49547B52559846EFAFBC3D89DCB928A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49201E8C64E009A96B9892D9E3FBF3">
    <w:name w:val="E6F49201E8C64E009A96B9892D9E3FBF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244026A0046889835D7B652B0C5953">
    <w:name w:val="624244026A0046889835D7B652B0C595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B82BFE8E34AF4BD7402507AC8BAC23">
    <w:name w:val="7B6B82BFE8E34AF4BD7402507AC8BAC2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EBBC4BED4085A4B87CB703B273503">
    <w:name w:val="2D2DEBBC4BED4085A4B87CB703B2735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7C89F0046BF9C32F8D7011E4DC23">
    <w:name w:val="9090E7C89F0046BF9C32F8D7011E4DC2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2A538592428D953AAAAFA710C5DD3">
    <w:name w:val="29DF2A538592428D953AAAAFA710C5DD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195FAE4244AD4ADFEE615F89329473">
    <w:name w:val="925195FAE4244AD4ADFEE615F893294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44FB3BC34939BDDA050D41280D993">
    <w:name w:val="EB0B44FB3BC34939BDDA050D41280D9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575D67EE4EF0A5F26B4492C979713">
    <w:name w:val="8CCB575D67EE4EF0A5F26B4492C9797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8CF117351450896A60F0A8624C6F63">
    <w:name w:val="1648CF117351450896A60F0A8624C6F6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F708F2A7A483B9823CDDA9B4766183">
    <w:name w:val="EFDF708F2A7A483B9823CDDA9B476618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0C75C2FFC43B48A123B41865CE5CD3">
    <w:name w:val="CCC0C75C2FFC43B48A123B41865CE5CD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8754E9C6B4BA19EF7E409726BFA513">
    <w:name w:val="48E8754E9C6B4BA19EF7E409726BFA5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4C45BDB7E464A812D7BF07E3003BB3">
    <w:name w:val="34A4C45BDB7E464A812D7BF07E3003BB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4BFC6C39344229F4A62EBAA5CB3073">
    <w:name w:val="7D64BFC6C39344229F4A62EBAA5CB30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61396E2C743BDBEF69A6D42022F5A3">
    <w:name w:val="C9161396E2C743BDBEF69A6D42022F5A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07D7AE05C4852AC1BD7CDECC6220E3">
    <w:name w:val="DD707D7AE05C4852AC1BD7CDECC6220E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AAC74084345AFAEAB864B1D577B093">
    <w:name w:val="38AAAC74084345AFAEAB864B1D577B09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70197C3E84C56BF5858A570E1D2803">
    <w:name w:val="B3470197C3E84C56BF5858A570E1D28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7FEE95D514A53AD9DAEB89647D2613">
    <w:name w:val="7457FEE95D514A53AD9DAEB89647D261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CD75E53E34D77B4B45B79728223103">
    <w:name w:val="EB3CD75E53E34D77B4B45B797282231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44CBDA784E64A0C417665C7EE7783">
    <w:name w:val="644E44CBDA784E64A0C417665C7EE778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C27FADA1D4512A0E3CFAC796C847D3">
    <w:name w:val="C19C27FADA1D4512A0E3CFAC796C847D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66F4598EB4DAE81588C5D86D92F872">
    <w:name w:val="EDE66F4598EB4DAE81588C5D86D92F87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66BA8BC840A7AD456C56E652DACF2">
    <w:name w:val="4A1D66BA8BC840A7AD456C56E652DAC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7C681E8504B21B2C88271ECF60DEB2">
    <w:name w:val="CD07C681E8504B21B2C88271ECF60DEB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D8E63446AF9E84DA96B4ADCCC12">
    <w:name w:val="25ADA7D8E63446AF9E84DA96B4ADCCC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4FD4566D9494998246BCA08728FF02">
    <w:name w:val="D784FD4566D9494998246BCA08728FF0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1A73708D6491F952CAE3FDB7CADE12">
    <w:name w:val="BA41A73708D6491F952CAE3FDB7CADE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229D926A434A9B5068DE2C6B5C6C2">
    <w:name w:val="E4E3229D926A434A9B5068DE2C6B5C6C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4D389459463A8AFA9C2E323DAF1F2">
    <w:name w:val="612C4D389459463A8AFA9C2E323DAF1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1263434A4F60BA1E56764004916C2">
    <w:name w:val="FF821263434A4F60BA1E56764004916C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222BFFB04BFFBC74D86EC2F4EBB12">
    <w:name w:val="C02A222BFFB04BFFBC74D86EC2F4EBB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DAA9C17454DA89B8C8D145A725CCD2">
    <w:name w:val="A05DAA9C17454DA89B8C8D145A725CCD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3332DBD9945A39F6ABF4D062C8DDF2">
    <w:name w:val="FFD3332DBD9945A39F6ABF4D062C8DD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D2349B386427C97774C11BB29D98D2">
    <w:name w:val="C0AD2349B386427C97774C11BB29D98D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2F8EAEAD641EDBEB42F74CC482C0D2">
    <w:name w:val="D672F8EAEAD641EDBEB42F74CC482C0D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066E29EA4A5BB4C4C7751D0C24972">
    <w:name w:val="4B21066E29EA4A5BB4C4C7751D0C2497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1D6DAE6DB47F7977FAF2E399D33012">
    <w:name w:val="10E1D6DAE6DB47F7977FAF2E399D3301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281175F4B5B93F53B92C503E4C52">
    <w:name w:val="41FD8281175F4B5B93F53B92C503E4C5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621E133CE44639EAC012956C125232">
    <w:name w:val="160621E133CE44639EAC012956C12523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05B2967C14F64B0C600BB2A89AAFE2">
    <w:name w:val="F9E05B2967C14F64B0C600BB2A89AAFE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7EBBEB4A74CA888432D2893099D182">
    <w:name w:val="16B7EBBEB4A74CA888432D2893099D18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9FA5B5F8B448EA4AE2C6A497ABDBF2">
    <w:name w:val="9319FA5B5F8B448EA4AE2C6A497ABDBF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C2DE12AD44D2091077733BE900D582">
    <w:name w:val="EC1C2DE12AD44D2091077733BE900D58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03917B9F4DF9AB30F57B62CFE7A32">
    <w:name w:val="BFF903917B9F4DF9AB30F57B62CFE7A3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C983F125A46F2A0380DE736678B3C2">
    <w:name w:val="4B9C983F125A46F2A0380DE736678B3C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6D61F056140D19B69DDB0310DDB672">
    <w:name w:val="2E86D61F056140D19B69DDB0310DDB67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62E86951C426B8926AF76A2A1D614">
    <w:name w:val="D0F62E86951C426B8926AF76A2A1D614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FCDB440A4D66A1D3F7170641C4BB">
    <w:name w:val="EEEBFCDB440A4D66A1D3F7170641C4BB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22686F0254E9BB38E2CB7C40DCFDD">
    <w:name w:val="21A22686F0254E9BB38E2CB7C40DCFDD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31ACEB8A14B47B896CB1660873403">
    <w:name w:val="B5D31ACEB8A14B47B896CB166087340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142E61C9447719E98711A6EE24F24">
    <w:name w:val="76F142E61C9447719E98711A6EE24F24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95159B9C4B35BAD51306CC72517C">
    <w:name w:val="32AA95159B9C4B35BAD51306CC72517C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C9011D9AE4DB7BB3FC49E160A3D73">
    <w:name w:val="7D9C9011D9AE4DB7BB3FC49E160A3D73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435BCC9A54945B5313A98F41F97BD">
    <w:name w:val="64A435BCC9A54945B5313A98F41F97BD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6312CB707416C974F01B9CFCD9567">
    <w:name w:val="FD66312CB707416C974F01B9CFCD9567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89A75303F4DD0A4BE48B6ACFBAA57">
    <w:name w:val="14D89A75303F4DD0A4BE48B6ACFBAA57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84EED49DB4335B8935B4347F39316">
    <w:name w:val="B0584EED49DB4335B8935B4347F39316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107ECC73D4EA596406771264CF3AE">
    <w:name w:val="588107ECC73D4EA596406771264CF3AE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F23E0DE6E4C2BA4C030506B1F3BDF">
    <w:name w:val="F54F23E0DE6E4C2BA4C030506B1F3BDF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F63E3630C4F6F9F764894AFF91086">
    <w:name w:val="266F63E3630C4F6F9F764894AFF91086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779F1B2F941908E1AFEA900434C3C">
    <w:name w:val="2E7779F1B2F941908E1AFEA900434C3C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25FFBC8A54566A4469AC2C8C2E445">
    <w:name w:val="FB225FFBC8A54566A4469AC2C8C2E445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2A58ED25D46FB8B48ACBCA75B20E8">
    <w:name w:val="5062A58ED25D46FB8B48ACBCA75B20E8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528CEE25641FBA901909689A2B492">
    <w:name w:val="3DA528CEE25641FBA901909689A2B492"/>
    <w:rsid w:val="00FD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BC7C98CF54C3894C7B2CBEE6051E5">
    <w:name w:val="27CBC7C98CF54C3894C7B2CBEE6051E5"/>
    <w:rsid w:val="00FD4E7B"/>
  </w:style>
  <w:style w:type="paragraph" w:customStyle="1" w:styleId="8CC708BD1BC74BE3979E7ECB7CA05E64">
    <w:name w:val="8CC708BD1BC74BE3979E7ECB7CA05E64"/>
    <w:rsid w:val="00FD4E7B"/>
  </w:style>
  <w:style w:type="paragraph" w:customStyle="1" w:styleId="45428184BF4846189CB7040E9CE4B78D">
    <w:name w:val="45428184BF4846189CB7040E9CE4B78D"/>
    <w:rsid w:val="00FD4E7B"/>
  </w:style>
  <w:style w:type="paragraph" w:customStyle="1" w:styleId="9310DC495B3E4864A8ABB1CA108132C9">
    <w:name w:val="9310DC495B3E4864A8ABB1CA108132C9"/>
    <w:rsid w:val="00FD4E7B"/>
  </w:style>
  <w:style w:type="paragraph" w:customStyle="1" w:styleId="ACA605D35FDB436597E8BBE0B5FF56CA">
    <w:name w:val="ACA605D35FDB436597E8BBE0B5FF56CA"/>
    <w:rsid w:val="00FD4E7B"/>
  </w:style>
  <w:style w:type="paragraph" w:customStyle="1" w:styleId="226637F037104784A2D8DAD8C68A3927">
    <w:name w:val="226637F037104784A2D8DAD8C68A3927"/>
    <w:rsid w:val="00FD4E7B"/>
  </w:style>
  <w:style w:type="paragraph" w:customStyle="1" w:styleId="8D69AF03DD4E4E4A8E7671C60AA1A156">
    <w:name w:val="8D69AF03DD4E4E4A8E7671C60AA1A156"/>
    <w:rsid w:val="00FD4E7B"/>
  </w:style>
  <w:style w:type="paragraph" w:customStyle="1" w:styleId="90883C94F8BD42E29BCD3CAA788BA1DE">
    <w:name w:val="90883C94F8BD42E29BCD3CAA788BA1DE"/>
    <w:rsid w:val="00FD4E7B"/>
  </w:style>
  <w:style w:type="paragraph" w:customStyle="1" w:styleId="41666981457349E1A9C80224822DA466">
    <w:name w:val="41666981457349E1A9C80224822DA466"/>
    <w:rsid w:val="00FD4E7B"/>
  </w:style>
  <w:style w:type="paragraph" w:customStyle="1" w:styleId="6336EBDC3AB9479D9FE30FB6EC972612">
    <w:name w:val="6336EBDC3AB9479D9FE30FB6EC972612"/>
    <w:rsid w:val="00FD4E7B"/>
  </w:style>
  <w:style w:type="paragraph" w:customStyle="1" w:styleId="099780FE7FA24E32AA7BC4AED189BD35">
    <w:name w:val="099780FE7FA24E32AA7BC4AED189BD35"/>
    <w:rsid w:val="00FD4E7B"/>
  </w:style>
  <w:style w:type="paragraph" w:customStyle="1" w:styleId="F4A4298D582E4C86BD95006C3D91059B">
    <w:name w:val="F4A4298D582E4C86BD95006C3D91059B"/>
    <w:rsid w:val="00FD4E7B"/>
  </w:style>
  <w:style w:type="paragraph" w:customStyle="1" w:styleId="3704C6C2ADC340C5854364D574461366">
    <w:name w:val="3704C6C2ADC340C5854364D574461366"/>
    <w:rsid w:val="00FD4E7B"/>
  </w:style>
  <w:style w:type="paragraph" w:customStyle="1" w:styleId="F7D69D2ECEB441708F1CAF7C56FE9363">
    <w:name w:val="F7D69D2ECEB441708F1CAF7C56FE9363"/>
    <w:rsid w:val="00FD4E7B"/>
  </w:style>
  <w:style w:type="paragraph" w:customStyle="1" w:styleId="C4CE900A571F4088BCAD527356F1CB85">
    <w:name w:val="C4CE900A571F4088BCAD527356F1CB85"/>
    <w:rsid w:val="00E57CC8"/>
  </w:style>
  <w:style w:type="paragraph" w:customStyle="1" w:styleId="F53B9E235AB945EFA9FF34A867FF0031">
    <w:name w:val="F53B9E235AB945EFA9FF34A867FF0031"/>
    <w:rsid w:val="00E57CC8"/>
  </w:style>
  <w:style w:type="paragraph" w:customStyle="1" w:styleId="2EB8D2A30BB74B6D83C4686EA3F05BEA">
    <w:name w:val="2EB8D2A30BB74B6D83C4686EA3F05BEA"/>
    <w:rsid w:val="00E57CC8"/>
  </w:style>
  <w:style w:type="paragraph" w:customStyle="1" w:styleId="21B6586C2BC7472D99D2EEEF40AF9931">
    <w:name w:val="21B6586C2BC7472D99D2EEEF40AF9931"/>
    <w:rsid w:val="00E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A81-C91C-4DC2-9881-DE1CB72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CE OF THE GOOD SHEPHERD</vt:lpstr>
    </vt:vector>
  </TitlesOfParts>
  <Company>hospice of the good sheppard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 OF THE GOOD SHEPHERD</dc:title>
  <dc:creator>Authorised User</dc:creator>
  <cp:lastModifiedBy>Adrian Bunnell</cp:lastModifiedBy>
  <cp:revision>2</cp:revision>
  <cp:lastPrinted>2016-10-13T10:54:00Z</cp:lastPrinted>
  <dcterms:created xsi:type="dcterms:W3CDTF">2019-01-31T11:53:00Z</dcterms:created>
  <dcterms:modified xsi:type="dcterms:W3CDTF">2019-01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7413434</vt:i4>
  </property>
  <property fmtid="{D5CDD505-2E9C-101B-9397-08002B2CF9AE}" pid="3" name="_EmailSubject">
    <vt:lpwstr>Integrated referral form</vt:lpwstr>
  </property>
  <property fmtid="{D5CDD505-2E9C-101B-9397-08002B2CF9AE}" pid="4" name="_AuthorEmail">
    <vt:lpwstr>graham@hospiceotgs.com</vt:lpwstr>
  </property>
  <property fmtid="{D5CDD505-2E9C-101B-9397-08002B2CF9AE}" pid="5" name="_AuthorEmailDisplayName">
    <vt:lpwstr>Graham Leng</vt:lpwstr>
  </property>
  <property fmtid="{D5CDD505-2E9C-101B-9397-08002B2CF9AE}" pid="6" name="_ReviewingToolsShownOnce">
    <vt:lpwstr/>
  </property>
</Properties>
</file>